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0F" w:rsidRPr="000F2661" w:rsidRDefault="000F2661">
      <w:pPr>
        <w:spacing w:line="560" w:lineRule="exact"/>
        <w:rPr>
          <w:rFonts w:eastAsia="黑体"/>
          <w:kern w:val="0"/>
          <w:sz w:val="32"/>
          <w:szCs w:val="32"/>
        </w:rPr>
      </w:pPr>
      <w:bookmarkStart w:id="0" w:name="_Toc514676973"/>
      <w:bookmarkStart w:id="1" w:name="_GoBack"/>
      <w:bookmarkEnd w:id="1"/>
      <w:r w:rsidRPr="000F2661">
        <w:rPr>
          <w:rFonts w:eastAsia="黑体"/>
          <w:kern w:val="0"/>
          <w:sz w:val="32"/>
          <w:szCs w:val="32"/>
        </w:rPr>
        <w:t>附件</w:t>
      </w:r>
      <w:r w:rsidRPr="000F2661">
        <w:rPr>
          <w:rFonts w:eastAsia="黑体"/>
          <w:kern w:val="0"/>
          <w:sz w:val="32"/>
          <w:szCs w:val="32"/>
        </w:rPr>
        <w:t>10</w:t>
      </w:r>
    </w:p>
    <w:p w:rsidR="00B75A0F" w:rsidRPr="000F2661" w:rsidRDefault="00B75A0F">
      <w:pPr>
        <w:tabs>
          <w:tab w:val="left" w:pos="2655"/>
        </w:tabs>
        <w:spacing w:line="560" w:lineRule="exact"/>
        <w:jc w:val="center"/>
        <w:rPr>
          <w:rFonts w:eastAsia="方正小标宋简体"/>
          <w:kern w:val="0"/>
          <w:sz w:val="42"/>
          <w:szCs w:val="42"/>
        </w:rPr>
      </w:pPr>
    </w:p>
    <w:p w:rsidR="00B75A0F" w:rsidRPr="000F2661" w:rsidRDefault="000F2661">
      <w:pPr>
        <w:spacing w:line="560" w:lineRule="exact"/>
        <w:jc w:val="center"/>
        <w:rPr>
          <w:rFonts w:eastAsia="方正小标宋简体"/>
          <w:sz w:val="42"/>
          <w:szCs w:val="42"/>
        </w:rPr>
      </w:pPr>
      <w:r w:rsidRPr="000F2661">
        <w:rPr>
          <w:rFonts w:eastAsia="方正小标宋简体"/>
          <w:sz w:val="42"/>
          <w:szCs w:val="42"/>
        </w:rPr>
        <w:t>食用油中苯并（</w:t>
      </w:r>
      <w:r w:rsidRPr="000F2661">
        <w:rPr>
          <w:rFonts w:eastAsia="方正小标宋简体"/>
          <w:sz w:val="42"/>
          <w:szCs w:val="42"/>
        </w:rPr>
        <w:t>a</w:t>
      </w:r>
      <w:r w:rsidRPr="000F2661">
        <w:rPr>
          <w:rFonts w:eastAsia="方正小标宋简体"/>
          <w:sz w:val="42"/>
          <w:szCs w:val="42"/>
        </w:rPr>
        <w:t>）芘的快速检测</w:t>
      </w:r>
    </w:p>
    <w:p w:rsidR="00B75A0F" w:rsidRPr="000F2661" w:rsidRDefault="000F2661">
      <w:pPr>
        <w:tabs>
          <w:tab w:val="left" w:pos="2655"/>
        </w:tabs>
        <w:spacing w:line="560" w:lineRule="exact"/>
        <w:jc w:val="center"/>
        <w:rPr>
          <w:rFonts w:eastAsia="方正小标宋简体"/>
          <w:sz w:val="42"/>
          <w:szCs w:val="42"/>
        </w:rPr>
      </w:pPr>
      <w:r w:rsidRPr="000F2661">
        <w:rPr>
          <w:rFonts w:eastAsia="方正小标宋简体"/>
          <w:sz w:val="42"/>
          <w:szCs w:val="42"/>
        </w:rPr>
        <w:t>胶体金免疫层析法</w:t>
      </w:r>
    </w:p>
    <w:p w:rsidR="00B75A0F" w:rsidRPr="000F2661" w:rsidRDefault="000F2661">
      <w:pPr>
        <w:tabs>
          <w:tab w:val="left" w:pos="2655"/>
        </w:tabs>
        <w:spacing w:line="560" w:lineRule="exact"/>
        <w:jc w:val="center"/>
        <w:rPr>
          <w:rFonts w:eastAsia="方正小标宋简体"/>
          <w:kern w:val="0"/>
          <w:sz w:val="42"/>
          <w:szCs w:val="42"/>
        </w:rPr>
      </w:pPr>
      <w:r w:rsidRPr="000F2661">
        <w:rPr>
          <w:rFonts w:eastAsia="方正小标宋简体"/>
          <w:sz w:val="42"/>
          <w:szCs w:val="42"/>
        </w:rPr>
        <w:t>(KJ201910)</w:t>
      </w:r>
    </w:p>
    <w:p w:rsidR="00B75A0F" w:rsidRPr="000F2661" w:rsidRDefault="00B75A0F">
      <w:pPr>
        <w:tabs>
          <w:tab w:val="left" w:pos="2655"/>
        </w:tabs>
        <w:spacing w:line="560" w:lineRule="exact"/>
        <w:jc w:val="center"/>
        <w:rPr>
          <w:rFonts w:eastAsia="仿宋_GB2312"/>
          <w:kern w:val="0"/>
          <w:sz w:val="44"/>
          <w:szCs w:val="44"/>
        </w:rPr>
      </w:pPr>
    </w:p>
    <w:p w:rsidR="00B75A0F" w:rsidRPr="000F2661" w:rsidRDefault="000F2661">
      <w:pPr>
        <w:pStyle w:val="ad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r w:rsidRPr="000F2661">
        <w:rPr>
          <w:rFonts w:ascii="Times New Roman"/>
          <w:szCs w:val="22"/>
        </w:rPr>
        <w:t>范围</w:t>
      </w:r>
      <w:bookmarkEnd w:id="0"/>
    </w:p>
    <w:p w:rsidR="00B75A0F" w:rsidRPr="000F2661" w:rsidRDefault="000F2661">
      <w:pPr>
        <w:ind w:firstLineChars="200" w:firstLine="420"/>
        <w:rPr>
          <w:szCs w:val="21"/>
        </w:rPr>
      </w:pPr>
      <w:r w:rsidRPr="000F2661">
        <w:rPr>
          <w:szCs w:val="21"/>
        </w:rPr>
        <w:t>本方法规定了食用油中苯并（</w:t>
      </w:r>
      <w:r w:rsidRPr="000F2661">
        <w:rPr>
          <w:szCs w:val="21"/>
        </w:rPr>
        <w:t>a</w:t>
      </w:r>
      <w:r w:rsidRPr="000F2661">
        <w:rPr>
          <w:szCs w:val="21"/>
        </w:rPr>
        <w:t>）芘的胶体金免疫层析快速检测方法。</w:t>
      </w:r>
    </w:p>
    <w:p w:rsidR="00B75A0F" w:rsidRPr="000F2661" w:rsidRDefault="000F2661">
      <w:pPr>
        <w:ind w:firstLineChars="200" w:firstLine="420"/>
        <w:rPr>
          <w:szCs w:val="21"/>
        </w:rPr>
      </w:pPr>
      <w:r w:rsidRPr="000F2661">
        <w:rPr>
          <w:szCs w:val="21"/>
        </w:rPr>
        <w:t>本方法适用于食用油中苯并（</w:t>
      </w:r>
      <w:r w:rsidRPr="000F2661">
        <w:rPr>
          <w:szCs w:val="21"/>
        </w:rPr>
        <w:t>a</w:t>
      </w:r>
      <w:r w:rsidRPr="000F2661">
        <w:rPr>
          <w:szCs w:val="21"/>
        </w:rPr>
        <w:t>）芘的快速测定。</w:t>
      </w:r>
    </w:p>
    <w:p w:rsidR="00B75A0F" w:rsidRPr="000F2661" w:rsidRDefault="000F2661">
      <w:pPr>
        <w:pStyle w:val="ad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2" w:name="_Toc514676974"/>
      <w:r w:rsidRPr="000F2661">
        <w:rPr>
          <w:rFonts w:ascii="Times New Roman"/>
          <w:szCs w:val="22"/>
        </w:rPr>
        <w:t>原理</w:t>
      </w:r>
      <w:bookmarkEnd w:id="2"/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bookmarkStart w:id="3" w:name="OLE_LINK1"/>
      <w:bookmarkStart w:id="4" w:name="OLE_LINK2"/>
      <w:r w:rsidRPr="000F2661">
        <w:rPr>
          <w:szCs w:val="21"/>
        </w:rPr>
        <w:t>本方法采用竞争抑制免疫层析原理。</w:t>
      </w:r>
      <w:r w:rsidRPr="000F2661">
        <w:rPr>
          <w:kern w:val="0"/>
          <w:szCs w:val="20"/>
        </w:rPr>
        <w:t>样品中的</w:t>
      </w:r>
      <w:r w:rsidRPr="000F2661">
        <w:rPr>
          <w:szCs w:val="21"/>
        </w:rPr>
        <w:t>苯并（</w:t>
      </w:r>
      <w:r w:rsidRPr="000F2661">
        <w:rPr>
          <w:szCs w:val="21"/>
        </w:rPr>
        <w:t>a</w:t>
      </w:r>
      <w:r w:rsidRPr="000F2661">
        <w:rPr>
          <w:szCs w:val="21"/>
        </w:rPr>
        <w:t>）芘</w:t>
      </w:r>
      <w:r w:rsidRPr="000F2661">
        <w:rPr>
          <w:kern w:val="0"/>
          <w:szCs w:val="20"/>
        </w:rPr>
        <w:t>经提取后与胶体金标记的特异性抗体结合，抑制抗体和试纸条或检测卡中检测线（</w:t>
      </w:r>
      <w:r w:rsidRPr="000F2661">
        <w:rPr>
          <w:kern w:val="0"/>
          <w:szCs w:val="20"/>
        </w:rPr>
        <w:t>T</w:t>
      </w:r>
      <w:r w:rsidRPr="000F2661">
        <w:rPr>
          <w:kern w:val="0"/>
          <w:szCs w:val="20"/>
        </w:rPr>
        <w:t>线）上抗原的结合，从而导致检测线颜色深浅的变化。通过检测线与控制线（</w:t>
      </w:r>
      <w:r w:rsidRPr="000F2661">
        <w:rPr>
          <w:kern w:val="0"/>
          <w:szCs w:val="20"/>
        </w:rPr>
        <w:t>C</w:t>
      </w:r>
      <w:r w:rsidRPr="000F2661">
        <w:rPr>
          <w:kern w:val="0"/>
          <w:szCs w:val="20"/>
        </w:rPr>
        <w:t>线）颜色深浅比较，对样品中苯并（</w:t>
      </w:r>
      <w:r w:rsidRPr="000F2661">
        <w:rPr>
          <w:kern w:val="0"/>
          <w:szCs w:val="20"/>
        </w:rPr>
        <w:t>a</w:t>
      </w:r>
      <w:r w:rsidRPr="000F2661">
        <w:rPr>
          <w:kern w:val="0"/>
          <w:szCs w:val="20"/>
        </w:rPr>
        <w:t>）芘进行定性判定。</w:t>
      </w:r>
    </w:p>
    <w:p w:rsidR="00B75A0F" w:rsidRPr="000F2661" w:rsidRDefault="000F2661">
      <w:pPr>
        <w:pStyle w:val="ad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5" w:name="_Toc514676975"/>
      <w:bookmarkEnd w:id="3"/>
      <w:bookmarkEnd w:id="4"/>
      <w:r w:rsidRPr="000F2661">
        <w:rPr>
          <w:rFonts w:ascii="Times New Roman"/>
          <w:szCs w:val="22"/>
        </w:rPr>
        <w:t>试剂和材料</w:t>
      </w:r>
      <w:bookmarkEnd w:id="5"/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除另有规定外，本方法所用试剂均为分析纯，水为</w:t>
      </w:r>
      <w:r w:rsidRPr="000F2661">
        <w:rPr>
          <w:kern w:val="0"/>
          <w:szCs w:val="20"/>
        </w:rPr>
        <w:t>GB/T 6682</w:t>
      </w:r>
      <w:r w:rsidRPr="000F2661">
        <w:rPr>
          <w:kern w:val="0"/>
          <w:szCs w:val="20"/>
        </w:rPr>
        <w:t>规定的二级水。</w:t>
      </w:r>
    </w:p>
    <w:p w:rsidR="00B75A0F" w:rsidRPr="000F2661" w:rsidRDefault="000F2661">
      <w:pPr>
        <w:pStyle w:val="a"/>
        <w:numPr>
          <w:ilvl w:val="1"/>
          <w:numId w:val="3"/>
        </w:numPr>
        <w:spacing w:before="156" w:after="156"/>
        <w:rPr>
          <w:rFonts w:ascii="Times New Roman"/>
        </w:rPr>
      </w:pPr>
      <w:bookmarkStart w:id="6" w:name="_Toc514676976"/>
      <w:r w:rsidRPr="000F2661">
        <w:rPr>
          <w:rFonts w:ascii="Times New Roman"/>
        </w:rPr>
        <w:t>试剂</w:t>
      </w:r>
      <w:bookmarkEnd w:id="6"/>
    </w:p>
    <w:p w:rsidR="00B75A0F" w:rsidRPr="000F2661" w:rsidRDefault="000F2661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正己烷：色谱纯。</w:t>
      </w:r>
    </w:p>
    <w:p w:rsidR="00B75A0F" w:rsidRPr="000F2661" w:rsidRDefault="000F2661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乙腈：色谱纯。</w:t>
      </w:r>
    </w:p>
    <w:p w:rsidR="00B75A0F" w:rsidRPr="000F2661" w:rsidRDefault="000F2661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二甲基亚砜（</w:t>
      </w:r>
      <w:r w:rsidRPr="000F2661">
        <w:rPr>
          <w:rFonts w:ascii="Times New Roman" w:eastAsia="宋体"/>
          <w:szCs w:val="20"/>
        </w:rPr>
        <w:t>DMSO</w:t>
      </w:r>
      <w:r w:rsidRPr="000F2661">
        <w:rPr>
          <w:rFonts w:ascii="Times New Roman" w:eastAsia="宋体"/>
          <w:szCs w:val="20"/>
        </w:rPr>
        <w:t>）。</w:t>
      </w:r>
    </w:p>
    <w:p w:rsidR="00B75A0F" w:rsidRPr="000F2661" w:rsidRDefault="000F2661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NaH</w:t>
      </w:r>
      <w:r w:rsidRPr="000F2661">
        <w:rPr>
          <w:rFonts w:ascii="Times New Roman" w:eastAsia="宋体"/>
          <w:szCs w:val="20"/>
          <w:vertAlign w:val="subscript"/>
        </w:rPr>
        <w:t>2</w:t>
      </w:r>
      <w:r w:rsidRPr="000F2661">
        <w:rPr>
          <w:rFonts w:ascii="Times New Roman" w:eastAsia="宋体"/>
          <w:szCs w:val="20"/>
        </w:rPr>
        <w:t>PO</w:t>
      </w:r>
      <w:r w:rsidRPr="000F2661">
        <w:rPr>
          <w:rFonts w:ascii="Times New Roman" w:eastAsia="宋体"/>
          <w:szCs w:val="20"/>
          <w:vertAlign w:val="subscript"/>
        </w:rPr>
        <w:t>4</w:t>
      </w:r>
      <w:r w:rsidRPr="000F2661">
        <w:rPr>
          <w:rFonts w:ascii="Times New Roman" w:eastAsia="宋体"/>
          <w:szCs w:val="20"/>
        </w:rPr>
        <w:t>•2H</w:t>
      </w:r>
      <w:r w:rsidRPr="000F2661">
        <w:rPr>
          <w:rFonts w:ascii="Times New Roman" w:eastAsia="宋体"/>
          <w:szCs w:val="20"/>
          <w:vertAlign w:val="subscript"/>
        </w:rPr>
        <w:t>2</w:t>
      </w:r>
      <w:r w:rsidRPr="000F2661">
        <w:rPr>
          <w:rFonts w:ascii="Times New Roman" w:eastAsia="宋体"/>
          <w:szCs w:val="20"/>
        </w:rPr>
        <w:t>O</w:t>
      </w:r>
      <w:r w:rsidRPr="000F2661">
        <w:rPr>
          <w:rFonts w:ascii="Times New Roman" w:eastAsia="宋体"/>
          <w:szCs w:val="20"/>
        </w:rPr>
        <w:t>。</w:t>
      </w:r>
    </w:p>
    <w:p w:rsidR="00B75A0F" w:rsidRPr="000F2661" w:rsidRDefault="000F2661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Na</w:t>
      </w:r>
      <w:r w:rsidRPr="000F2661">
        <w:rPr>
          <w:rFonts w:ascii="Times New Roman" w:eastAsia="宋体"/>
          <w:szCs w:val="20"/>
          <w:vertAlign w:val="subscript"/>
        </w:rPr>
        <w:t>2</w:t>
      </w:r>
      <w:r w:rsidRPr="000F2661">
        <w:rPr>
          <w:rFonts w:ascii="Times New Roman" w:eastAsia="宋体"/>
          <w:szCs w:val="20"/>
        </w:rPr>
        <w:t>HPO</w:t>
      </w:r>
      <w:r w:rsidRPr="000F2661">
        <w:rPr>
          <w:rFonts w:ascii="Times New Roman" w:eastAsia="宋体"/>
          <w:szCs w:val="20"/>
          <w:vertAlign w:val="subscript"/>
        </w:rPr>
        <w:t>4</w:t>
      </w:r>
      <w:r w:rsidRPr="000F2661">
        <w:rPr>
          <w:rFonts w:ascii="Times New Roman" w:eastAsia="宋体"/>
          <w:szCs w:val="20"/>
        </w:rPr>
        <w:t>•12H</w:t>
      </w:r>
      <w:r w:rsidRPr="000F2661">
        <w:rPr>
          <w:rFonts w:ascii="Times New Roman" w:eastAsia="宋体"/>
          <w:szCs w:val="20"/>
          <w:vertAlign w:val="subscript"/>
        </w:rPr>
        <w:t>2</w:t>
      </w:r>
      <w:r w:rsidRPr="000F2661">
        <w:rPr>
          <w:rFonts w:ascii="Times New Roman" w:eastAsia="宋体"/>
          <w:szCs w:val="20"/>
        </w:rPr>
        <w:t>O</w:t>
      </w:r>
      <w:r w:rsidRPr="000F2661">
        <w:rPr>
          <w:rFonts w:ascii="Times New Roman" w:eastAsia="宋体"/>
          <w:szCs w:val="20"/>
        </w:rPr>
        <w:t>。</w:t>
      </w:r>
    </w:p>
    <w:p w:rsidR="00B75A0F" w:rsidRPr="000F2661" w:rsidRDefault="000F2661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氯化钠。</w:t>
      </w:r>
    </w:p>
    <w:p w:rsidR="00B75A0F" w:rsidRPr="000F2661" w:rsidRDefault="000F2661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吐温</w:t>
      </w:r>
      <w:r w:rsidRPr="000F2661">
        <w:rPr>
          <w:rFonts w:ascii="Times New Roman" w:eastAsia="宋体"/>
          <w:szCs w:val="20"/>
        </w:rPr>
        <w:t>-20</w:t>
      </w:r>
      <w:r w:rsidRPr="000F2661">
        <w:rPr>
          <w:rFonts w:ascii="Times New Roman" w:eastAsia="宋体"/>
          <w:szCs w:val="20"/>
        </w:rPr>
        <w:t>。</w:t>
      </w:r>
    </w:p>
    <w:p w:rsidR="00B75A0F" w:rsidRPr="000F2661" w:rsidRDefault="000F2661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氢氧化钠溶液（</w:t>
      </w:r>
      <w:r w:rsidRPr="000F2661">
        <w:rPr>
          <w:rFonts w:ascii="Times New Roman" w:eastAsia="宋体"/>
          <w:szCs w:val="20"/>
        </w:rPr>
        <w:t>2 mol/L</w:t>
      </w:r>
      <w:r w:rsidRPr="000F2661">
        <w:rPr>
          <w:rFonts w:ascii="Times New Roman" w:eastAsia="宋体"/>
          <w:szCs w:val="20"/>
        </w:rPr>
        <w:t>）：称取</w:t>
      </w:r>
      <w:r w:rsidRPr="000F2661">
        <w:rPr>
          <w:rFonts w:ascii="Times New Roman" w:eastAsia="宋体"/>
          <w:szCs w:val="20"/>
        </w:rPr>
        <w:t>80g</w:t>
      </w:r>
      <w:r w:rsidRPr="000F2661">
        <w:rPr>
          <w:rFonts w:ascii="Times New Roman" w:eastAsia="宋体"/>
          <w:szCs w:val="20"/>
        </w:rPr>
        <w:t>氢氧化钠用水溶解，并定容至</w:t>
      </w:r>
      <w:r w:rsidRPr="000F2661">
        <w:rPr>
          <w:rFonts w:ascii="Times New Roman" w:eastAsia="宋体"/>
          <w:szCs w:val="20"/>
        </w:rPr>
        <w:t>1L</w:t>
      </w:r>
      <w:r w:rsidRPr="000F2661">
        <w:rPr>
          <w:rFonts w:ascii="Times New Roman" w:eastAsia="宋体"/>
          <w:szCs w:val="20"/>
        </w:rPr>
        <w:t>。</w:t>
      </w:r>
    </w:p>
    <w:p w:rsidR="00B75A0F" w:rsidRPr="000F2661" w:rsidRDefault="000F2661">
      <w:pPr>
        <w:pStyle w:val="a0"/>
        <w:spacing w:beforeLines="0" w:afterLines="0"/>
        <w:ind w:left="0" w:firstLine="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PBST</w:t>
      </w:r>
      <w:r w:rsidRPr="000F2661">
        <w:rPr>
          <w:rFonts w:ascii="Times New Roman" w:eastAsia="宋体"/>
          <w:szCs w:val="20"/>
        </w:rPr>
        <w:t>溶液：称取</w:t>
      </w:r>
      <w:r w:rsidRPr="000F2661">
        <w:rPr>
          <w:rFonts w:ascii="Times New Roman" w:eastAsia="宋体"/>
          <w:szCs w:val="20"/>
        </w:rPr>
        <w:t>0.2965 g NaH</w:t>
      </w:r>
      <w:r w:rsidRPr="000F2661">
        <w:rPr>
          <w:rFonts w:ascii="Times New Roman" w:eastAsia="宋体"/>
          <w:szCs w:val="20"/>
          <w:vertAlign w:val="subscript"/>
        </w:rPr>
        <w:t>2</w:t>
      </w:r>
      <w:r w:rsidRPr="000F2661">
        <w:rPr>
          <w:rFonts w:ascii="Times New Roman" w:eastAsia="宋体"/>
          <w:szCs w:val="20"/>
        </w:rPr>
        <w:t>PO</w:t>
      </w:r>
      <w:r w:rsidRPr="000F2661">
        <w:rPr>
          <w:rFonts w:ascii="Times New Roman" w:eastAsia="宋体"/>
          <w:szCs w:val="20"/>
          <w:vertAlign w:val="subscript"/>
        </w:rPr>
        <w:t>4</w:t>
      </w:r>
      <w:r w:rsidRPr="000F2661">
        <w:rPr>
          <w:rFonts w:ascii="Times New Roman" w:eastAsia="宋体"/>
          <w:szCs w:val="20"/>
        </w:rPr>
        <w:t>•2H</w:t>
      </w:r>
      <w:r w:rsidRPr="000F2661">
        <w:rPr>
          <w:rFonts w:ascii="Times New Roman" w:eastAsia="宋体"/>
          <w:szCs w:val="20"/>
          <w:vertAlign w:val="subscript"/>
        </w:rPr>
        <w:t>2</w:t>
      </w:r>
      <w:r w:rsidRPr="000F2661">
        <w:rPr>
          <w:rFonts w:ascii="Times New Roman" w:eastAsia="宋体"/>
          <w:szCs w:val="20"/>
        </w:rPr>
        <w:t>O</w:t>
      </w:r>
      <w:r w:rsidRPr="000F2661">
        <w:rPr>
          <w:rFonts w:ascii="Times New Roman" w:eastAsia="宋体"/>
          <w:szCs w:val="20"/>
        </w:rPr>
        <w:t>、</w:t>
      </w:r>
      <w:r w:rsidRPr="000F2661">
        <w:rPr>
          <w:rFonts w:ascii="Times New Roman" w:eastAsia="宋体"/>
          <w:szCs w:val="20"/>
        </w:rPr>
        <w:t>2.9 g Na</w:t>
      </w:r>
      <w:r w:rsidRPr="000F2661">
        <w:rPr>
          <w:rFonts w:ascii="Times New Roman" w:eastAsia="宋体"/>
          <w:szCs w:val="20"/>
          <w:vertAlign w:val="subscript"/>
        </w:rPr>
        <w:t>2</w:t>
      </w:r>
      <w:r w:rsidRPr="000F2661">
        <w:rPr>
          <w:rFonts w:ascii="Times New Roman" w:eastAsia="宋体"/>
          <w:szCs w:val="20"/>
        </w:rPr>
        <w:t>HPO</w:t>
      </w:r>
      <w:r w:rsidRPr="000F2661">
        <w:rPr>
          <w:rFonts w:ascii="Times New Roman" w:eastAsia="宋体"/>
          <w:szCs w:val="20"/>
          <w:vertAlign w:val="subscript"/>
        </w:rPr>
        <w:t>4</w:t>
      </w:r>
      <w:r w:rsidRPr="000F2661">
        <w:rPr>
          <w:rFonts w:ascii="Times New Roman" w:eastAsia="宋体"/>
          <w:szCs w:val="20"/>
        </w:rPr>
        <w:t>•12H</w:t>
      </w:r>
      <w:r w:rsidRPr="000F2661">
        <w:rPr>
          <w:rFonts w:ascii="Times New Roman" w:eastAsia="宋体"/>
          <w:szCs w:val="20"/>
          <w:vertAlign w:val="subscript"/>
        </w:rPr>
        <w:t>2</w:t>
      </w:r>
      <w:r w:rsidRPr="000F2661">
        <w:rPr>
          <w:rFonts w:ascii="Times New Roman" w:eastAsia="宋体"/>
          <w:szCs w:val="20"/>
        </w:rPr>
        <w:t>O</w:t>
      </w:r>
      <w:r w:rsidRPr="000F2661">
        <w:rPr>
          <w:rFonts w:ascii="Times New Roman" w:eastAsia="宋体"/>
          <w:szCs w:val="20"/>
        </w:rPr>
        <w:t>、</w:t>
      </w:r>
      <w:r w:rsidRPr="000F2661">
        <w:rPr>
          <w:rFonts w:ascii="Times New Roman" w:eastAsia="宋体"/>
          <w:szCs w:val="20"/>
        </w:rPr>
        <w:t>8.76 g</w:t>
      </w:r>
      <w:r w:rsidRPr="000F2661">
        <w:rPr>
          <w:rFonts w:ascii="Times New Roman" w:eastAsia="宋体"/>
          <w:szCs w:val="20"/>
        </w:rPr>
        <w:t>氯化钠与</w:t>
      </w:r>
      <w:r w:rsidRPr="000F2661">
        <w:rPr>
          <w:rFonts w:ascii="Times New Roman" w:eastAsia="宋体"/>
          <w:szCs w:val="20"/>
        </w:rPr>
        <w:t>0.55 g</w:t>
      </w:r>
      <w:r w:rsidRPr="000F2661">
        <w:rPr>
          <w:rFonts w:ascii="Times New Roman" w:eastAsia="宋体"/>
          <w:szCs w:val="20"/>
        </w:rPr>
        <w:t>吐温</w:t>
      </w:r>
      <w:r w:rsidRPr="000F2661">
        <w:rPr>
          <w:rFonts w:ascii="Times New Roman" w:eastAsia="宋体"/>
          <w:szCs w:val="20"/>
        </w:rPr>
        <w:t>-20</w:t>
      </w:r>
      <w:r w:rsidRPr="000F2661">
        <w:rPr>
          <w:rFonts w:ascii="Times New Roman" w:eastAsia="宋体"/>
          <w:szCs w:val="20"/>
        </w:rPr>
        <w:t>用水溶解并定容至</w:t>
      </w:r>
      <w:r w:rsidRPr="000F2661">
        <w:rPr>
          <w:rFonts w:ascii="Times New Roman" w:eastAsia="宋体"/>
          <w:szCs w:val="20"/>
        </w:rPr>
        <w:t>1 L</w:t>
      </w:r>
      <w:r w:rsidRPr="000F2661">
        <w:rPr>
          <w:rFonts w:ascii="Times New Roman" w:eastAsia="宋体"/>
          <w:szCs w:val="20"/>
        </w:rPr>
        <w:t>。</w:t>
      </w:r>
    </w:p>
    <w:p w:rsidR="00B75A0F" w:rsidRPr="000F2661" w:rsidRDefault="000F2661">
      <w:pPr>
        <w:pStyle w:val="a"/>
        <w:numPr>
          <w:ilvl w:val="1"/>
          <w:numId w:val="3"/>
        </w:numPr>
        <w:spacing w:before="156" w:after="156"/>
        <w:rPr>
          <w:rFonts w:ascii="Times New Roman"/>
        </w:rPr>
      </w:pPr>
      <w:bookmarkStart w:id="7" w:name="_Toc514676977"/>
      <w:r w:rsidRPr="000F2661">
        <w:rPr>
          <w:rFonts w:ascii="Times New Roman"/>
        </w:rPr>
        <w:t>参考物质</w:t>
      </w:r>
      <w:bookmarkEnd w:id="7"/>
    </w:p>
    <w:p w:rsidR="00B75A0F" w:rsidRPr="000F2661" w:rsidRDefault="000F2661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rPr>
          <w:szCs w:val="21"/>
        </w:rPr>
        <w:t>苯并（</w:t>
      </w:r>
      <w:r w:rsidRPr="000F2661">
        <w:rPr>
          <w:szCs w:val="21"/>
        </w:rPr>
        <w:t>a</w:t>
      </w:r>
      <w:r w:rsidRPr="000F2661">
        <w:rPr>
          <w:szCs w:val="21"/>
        </w:rPr>
        <w:t>）芘</w:t>
      </w:r>
      <w:r w:rsidRPr="000F2661">
        <w:rPr>
          <w:kern w:val="0"/>
          <w:szCs w:val="20"/>
        </w:rPr>
        <w:t>参考物质的中文名称、英文名称、</w:t>
      </w:r>
      <w:r w:rsidRPr="000F2661">
        <w:rPr>
          <w:kern w:val="0"/>
          <w:szCs w:val="20"/>
        </w:rPr>
        <w:t>CAS</w:t>
      </w:r>
      <w:r w:rsidRPr="000F2661">
        <w:rPr>
          <w:kern w:val="0"/>
          <w:szCs w:val="20"/>
        </w:rPr>
        <w:t>登录号、分子式、相对分子质量见表</w:t>
      </w:r>
      <w:r w:rsidRPr="000F2661">
        <w:rPr>
          <w:kern w:val="0"/>
          <w:szCs w:val="20"/>
        </w:rPr>
        <w:t>1</w:t>
      </w:r>
      <w:r w:rsidRPr="000F2661">
        <w:rPr>
          <w:kern w:val="0"/>
          <w:szCs w:val="20"/>
        </w:rPr>
        <w:t>，纯度均</w:t>
      </w:r>
      <w:r w:rsidRPr="000F2661">
        <w:rPr>
          <w:kern w:val="0"/>
          <w:szCs w:val="20"/>
        </w:rPr>
        <w:t>≥95%</w:t>
      </w:r>
      <w:r w:rsidRPr="000F2661">
        <w:rPr>
          <w:kern w:val="0"/>
          <w:szCs w:val="20"/>
        </w:rPr>
        <w:t>。</w:t>
      </w:r>
    </w:p>
    <w:p w:rsidR="00B75A0F" w:rsidRPr="000F2661" w:rsidRDefault="00B75A0F">
      <w:pPr>
        <w:pStyle w:val="ab"/>
        <w:wordWrap/>
        <w:spacing w:beforeLines="50" w:before="156" w:afterLines="50" w:after="156"/>
        <w:ind w:left="142" w:firstLine="0"/>
        <w:jc w:val="center"/>
        <w:rPr>
          <w:rFonts w:ascii="Times New Roman"/>
        </w:rPr>
      </w:pPr>
    </w:p>
    <w:p w:rsidR="00B75A0F" w:rsidRPr="000F2661" w:rsidRDefault="000F2661">
      <w:pPr>
        <w:pStyle w:val="ab"/>
        <w:wordWrap/>
        <w:spacing w:beforeLines="50" w:before="156" w:afterLines="50" w:after="156"/>
        <w:ind w:left="142" w:firstLine="0"/>
        <w:jc w:val="center"/>
        <w:rPr>
          <w:rFonts w:ascii="Times New Roman"/>
        </w:rPr>
      </w:pPr>
      <w:r w:rsidRPr="000F2661">
        <w:rPr>
          <w:rFonts w:ascii="Times New Roman"/>
        </w:rPr>
        <w:lastRenderedPageBreak/>
        <w:t>表</w:t>
      </w:r>
      <w:r w:rsidRPr="000F2661">
        <w:rPr>
          <w:rFonts w:ascii="Times New Roman"/>
        </w:rPr>
        <w:t xml:space="preserve">1 </w:t>
      </w:r>
      <w:r w:rsidRPr="000F2661">
        <w:rPr>
          <w:rFonts w:ascii="Times New Roman"/>
        </w:rPr>
        <w:t>苯并（</w:t>
      </w:r>
      <w:r w:rsidRPr="000F2661">
        <w:rPr>
          <w:rFonts w:ascii="Times New Roman"/>
        </w:rPr>
        <w:t>a</w:t>
      </w:r>
      <w:r w:rsidRPr="000F2661">
        <w:rPr>
          <w:rFonts w:ascii="Times New Roman"/>
        </w:rPr>
        <w:t>）芘参考物质中文名称、英文名称、</w:t>
      </w:r>
      <w:r w:rsidRPr="000F2661">
        <w:rPr>
          <w:rFonts w:ascii="Times New Roman"/>
        </w:rPr>
        <w:t>CAS</w:t>
      </w:r>
      <w:r w:rsidRPr="000F2661">
        <w:rPr>
          <w:rFonts w:ascii="Times New Roman"/>
        </w:rPr>
        <w:t>登录号、分子式、相对分子质量</w:t>
      </w:r>
    </w:p>
    <w:tbl>
      <w:tblPr>
        <w:tblW w:w="8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2033"/>
        <w:gridCol w:w="1560"/>
        <w:gridCol w:w="1419"/>
        <w:gridCol w:w="1550"/>
      </w:tblGrid>
      <w:tr w:rsidR="00B75A0F" w:rsidRPr="000F2661" w:rsidTr="000F2661">
        <w:trPr>
          <w:trHeight w:val="381"/>
          <w:jc w:val="center"/>
        </w:trPr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中文名称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英文名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CAS</w:t>
            </w:r>
            <w:r w:rsidRPr="000F2661">
              <w:rPr>
                <w:sz w:val="18"/>
                <w:szCs w:val="18"/>
              </w:rPr>
              <w:t>登录号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分子式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相对分子质量</w:t>
            </w:r>
          </w:p>
        </w:tc>
      </w:tr>
      <w:tr w:rsidR="00B75A0F" w:rsidRPr="000F2661">
        <w:trPr>
          <w:trHeight w:val="364"/>
          <w:jc w:val="center"/>
        </w:trPr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snapToGrid w:val="0"/>
              <w:jc w:val="center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苯并（</w:t>
            </w:r>
            <w:r w:rsidRPr="000F2661">
              <w:rPr>
                <w:sz w:val="18"/>
                <w:szCs w:val="18"/>
              </w:rPr>
              <w:t>a</w:t>
            </w:r>
            <w:r w:rsidRPr="000F2661">
              <w:rPr>
                <w:sz w:val="18"/>
                <w:szCs w:val="18"/>
              </w:rPr>
              <w:t>）芘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snapToGrid w:val="0"/>
              <w:jc w:val="center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Benzo(a)pyren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snapToGrid w:val="0"/>
              <w:jc w:val="center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50-32-8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snapToGrid w:val="0"/>
              <w:jc w:val="center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C</w:t>
            </w:r>
            <w:r w:rsidRPr="000F2661">
              <w:rPr>
                <w:sz w:val="18"/>
                <w:szCs w:val="18"/>
                <w:vertAlign w:val="subscript"/>
              </w:rPr>
              <w:t>20</w:t>
            </w:r>
            <w:r w:rsidRPr="000F2661">
              <w:rPr>
                <w:sz w:val="18"/>
                <w:szCs w:val="18"/>
              </w:rPr>
              <w:t>H</w:t>
            </w:r>
            <w:r w:rsidRPr="000F2661">
              <w:rPr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0F" w:rsidRPr="000F2661" w:rsidRDefault="000F2661">
            <w:pPr>
              <w:snapToGrid w:val="0"/>
              <w:jc w:val="center"/>
              <w:rPr>
                <w:sz w:val="18"/>
                <w:szCs w:val="18"/>
              </w:rPr>
            </w:pPr>
            <w:r w:rsidRPr="000F2661">
              <w:rPr>
                <w:sz w:val="18"/>
                <w:szCs w:val="18"/>
              </w:rPr>
              <w:t>252.32</w:t>
            </w:r>
          </w:p>
        </w:tc>
      </w:tr>
    </w:tbl>
    <w:p w:rsidR="00B75A0F" w:rsidRPr="000F2661" w:rsidRDefault="000F2661">
      <w:pPr>
        <w:rPr>
          <w:sz w:val="18"/>
          <w:szCs w:val="18"/>
        </w:rPr>
      </w:pPr>
      <w:r w:rsidRPr="000F2661">
        <w:rPr>
          <w:rFonts w:eastAsia="黑体"/>
          <w:sz w:val="18"/>
          <w:szCs w:val="18"/>
        </w:rPr>
        <w:t>注：</w:t>
      </w:r>
      <w:r w:rsidRPr="000F2661">
        <w:rPr>
          <w:sz w:val="18"/>
          <w:szCs w:val="18"/>
        </w:rPr>
        <w:t>或等同可溯源物质。</w:t>
      </w:r>
    </w:p>
    <w:p w:rsidR="00B75A0F" w:rsidRPr="000F2661" w:rsidRDefault="000F2661">
      <w:pPr>
        <w:pStyle w:val="a"/>
        <w:numPr>
          <w:ilvl w:val="1"/>
          <w:numId w:val="3"/>
        </w:numPr>
        <w:spacing w:before="156" w:after="156"/>
        <w:rPr>
          <w:rFonts w:ascii="Times New Roman"/>
        </w:rPr>
      </w:pPr>
      <w:bookmarkStart w:id="8" w:name="_Toc514676979"/>
      <w:r w:rsidRPr="000F2661">
        <w:rPr>
          <w:rFonts w:ascii="Times New Roman"/>
        </w:rPr>
        <w:t>标准溶液的配制</w:t>
      </w:r>
      <w:bookmarkEnd w:id="8"/>
    </w:p>
    <w:p w:rsidR="00B75A0F" w:rsidRPr="000F2661" w:rsidRDefault="000F2661">
      <w:pPr>
        <w:pStyle w:val="a0"/>
        <w:numPr>
          <w:ilvl w:val="0"/>
          <w:numId w:val="0"/>
        </w:numPr>
        <w:tabs>
          <w:tab w:val="center" w:pos="4201"/>
          <w:tab w:val="right" w:leader="dot" w:pos="9298"/>
        </w:tabs>
        <w:spacing w:beforeLines="0" w:afterLines="0"/>
        <w:ind w:firstLineChars="200" w:firstLine="420"/>
        <w:jc w:val="both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苯并（</w:t>
      </w:r>
      <w:r w:rsidRPr="000F2661">
        <w:rPr>
          <w:rFonts w:ascii="Times New Roman" w:eastAsia="宋体"/>
          <w:szCs w:val="20"/>
        </w:rPr>
        <w:t>a</w:t>
      </w:r>
      <w:r w:rsidRPr="000F2661">
        <w:rPr>
          <w:rFonts w:ascii="Times New Roman" w:eastAsia="宋体"/>
          <w:szCs w:val="20"/>
        </w:rPr>
        <w:t>）芘标准储备液（</w:t>
      </w:r>
      <w:r w:rsidRPr="000F2661">
        <w:rPr>
          <w:rFonts w:ascii="Times New Roman" w:eastAsia="宋体"/>
          <w:szCs w:val="20"/>
        </w:rPr>
        <w:t>0.1</w:t>
      </w:r>
      <w:r w:rsidRPr="000F2661">
        <w:rPr>
          <w:rFonts w:ascii="Cambria Math" w:eastAsia="宋体" w:hAnsi="Cambria Math" w:cs="Cambria Math"/>
          <w:szCs w:val="20"/>
        </w:rPr>
        <w:t> </w:t>
      </w:r>
      <w:r w:rsidRPr="000F2661">
        <w:rPr>
          <w:rFonts w:ascii="Times New Roman" w:eastAsia="宋体"/>
          <w:szCs w:val="20"/>
        </w:rPr>
        <w:t>mg/mL</w:t>
      </w:r>
      <w:r w:rsidRPr="000F2661">
        <w:rPr>
          <w:rFonts w:ascii="Times New Roman" w:eastAsia="宋体"/>
          <w:szCs w:val="20"/>
        </w:rPr>
        <w:t>）：精密称取适量苯并（</w:t>
      </w:r>
      <w:r w:rsidRPr="000F2661">
        <w:rPr>
          <w:rFonts w:ascii="Times New Roman" w:eastAsia="宋体"/>
          <w:szCs w:val="20"/>
        </w:rPr>
        <w:t>a</w:t>
      </w:r>
      <w:r w:rsidRPr="000F2661">
        <w:rPr>
          <w:rFonts w:ascii="Times New Roman" w:eastAsia="宋体"/>
          <w:szCs w:val="20"/>
        </w:rPr>
        <w:t>）芘标准品（</w:t>
      </w:r>
      <w:r w:rsidRPr="000F2661">
        <w:rPr>
          <w:rFonts w:ascii="Times New Roman" w:eastAsia="宋体"/>
          <w:szCs w:val="20"/>
        </w:rPr>
        <w:t>3.2</w:t>
      </w:r>
      <w:r w:rsidRPr="000F2661">
        <w:rPr>
          <w:rFonts w:ascii="Times New Roman" w:eastAsia="宋体"/>
          <w:szCs w:val="20"/>
        </w:rPr>
        <w:t>），置于</w:t>
      </w:r>
      <w:r w:rsidRPr="000F2661">
        <w:rPr>
          <w:rFonts w:ascii="Times New Roman" w:eastAsia="宋体"/>
          <w:szCs w:val="20"/>
        </w:rPr>
        <w:t>10 mL</w:t>
      </w:r>
      <w:r w:rsidRPr="000F2661">
        <w:rPr>
          <w:rFonts w:ascii="Times New Roman" w:eastAsia="宋体"/>
          <w:szCs w:val="20"/>
        </w:rPr>
        <w:t>容量瓶中，用乙腈（</w:t>
      </w:r>
      <w:r w:rsidRPr="000F2661">
        <w:rPr>
          <w:rFonts w:ascii="Times New Roman" w:eastAsia="宋体"/>
          <w:szCs w:val="20"/>
        </w:rPr>
        <w:t>3.1.2</w:t>
      </w:r>
      <w:r w:rsidRPr="000F2661">
        <w:rPr>
          <w:rFonts w:ascii="Times New Roman" w:eastAsia="宋体"/>
          <w:szCs w:val="20"/>
        </w:rPr>
        <w:t>）溶解并稀释至刻度，摇匀，制成浓度为</w:t>
      </w:r>
      <w:r w:rsidRPr="000F2661">
        <w:rPr>
          <w:rFonts w:ascii="Times New Roman" w:eastAsia="宋体"/>
          <w:szCs w:val="20"/>
        </w:rPr>
        <w:t>0.1</w:t>
      </w:r>
      <w:r w:rsidRPr="000F2661">
        <w:rPr>
          <w:rFonts w:ascii="Cambria Math" w:eastAsia="宋体" w:hAnsi="Cambria Math" w:cs="Cambria Math"/>
          <w:szCs w:val="20"/>
        </w:rPr>
        <w:t> </w:t>
      </w:r>
      <w:r w:rsidRPr="000F2661">
        <w:rPr>
          <w:rFonts w:ascii="Times New Roman" w:eastAsia="宋体"/>
          <w:szCs w:val="20"/>
        </w:rPr>
        <w:t>mg/mL</w:t>
      </w:r>
      <w:r w:rsidRPr="000F2661">
        <w:rPr>
          <w:rFonts w:ascii="Times New Roman" w:eastAsia="宋体"/>
          <w:szCs w:val="20"/>
        </w:rPr>
        <w:t>的苯并（</w:t>
      </w:r>
      <w:r w:rsidRPr="000F2661">
        <w:rPr>
          <w:rFonts w:ascii="Times New Roman" w:eastAsia="宋体"/>
          <w:szCs w:val="20"/>
        </w:rPr>
        <w:t>a</w:t>
      </w:r>
      <w:r w:rsidRPr="000F2661">
        <w:rPr>
          <w:rFonts w:ascii="Times New Roman" w:eastAsia="宋体"/>
          <w:szCs w:val="20"/>
        </w:rPr>
        <w:t>）芘标准储备液；或可直接购买苯并（</w:t>
      </w:r>
      <w:r w:rsidRPr="000F2661">
        <w:rPr>
          <w:rFonts w:ascii="Times New Roman" w:eastAsia="宋体"/>
          <w:szCs w:val="20"/>
        </w:rPr>
        <w:t>a</w:t>
      </w:r>
      <w:r w:rsidRPr="000F2661">
        <w:rPr>
          <w:rFonts w:ascii="Times New Roman" w:eastAsia="宋体"/>
          <w:szCs w:val="20"/>
        </w:rPr>
        <w:t>）芘标准储备液。</w:t>
      </w:r>
      <w:r w:rsidRPr="000F2661">
        <w:rPr>
          <w:rFonts w:ascii="Times New Roman" w:eastAsia="宋体"/>
          <w:szCs w:val="20"/>
        </w:rPr>
        <w:t xml:space="preserve">0 </w:t>
      </w:r>
      <w:r w:rsidRPr="000F2661">
        <w:rPr>
          <w:rFonts w:ascii="宋体" w:eastAsia="宋体" w:hAnsi="宋体" w:cs="宋体" w:hint="eastAsia"/>
          <w:szCs w:val="20"/>
        </w:rPr>
        <w:t>℃</w:t>
      </w:r>
      <w:r w:rsidRPr="000F2661">
        <w:rPr>
          <w:rFonts w:ascii="Times New Roman" w:eastAsia="宋体"/>
          <w:szCs w:val="20"/>
        </w:rPr>
        <w:t xml:space="preserve">~5 </w:t>
      </w:r>
      <w:r w:rsidRPr="000F2661">
        <w:rPr>
          <w:rFonts w:ascii="宋体" w:eastAsia="宋体" w:hAnsi="宋体" w:cs="宋体" w:hint="eastAsia"/>
          <w:szCs w:val="20"/>
        </w:rPr>
        <w:t>℃</w:t>
      </w:r>
      <w:r w:rsidRPr="000F2661">
        <w:rPr>
          <w:rFonts w:ascii="Times New Roman" w:eastAsia="宋体"/>
          <w:szCs w:val="20"/>
        </w:rPr>
        <w:t>避光保存备用，有效期</w:t>
      </w:r>
      <w:r w:rsidRPr="000F2661">
        <w:rPr>
          <w:rFonts w:ascii="Times New Roman" w:eastAsia="宋体"/>
          <w:szCs w:val="20"/>
        </w:rPr>
        <w:t>1</w:t>
      </w:r>
      <w:r w:rsidRPr="000F2661">
        <w:rPr>
          <w:rFonts w:ascii="Times New Roman" w:eastAsia="宋体"/>
          <w:szCs w:val="20"/>
        </w:rPr>
        <w:t>年。</w:t>
      </w:r>
    </w:p>
    <w:p w:rsidR="00B75A0F" w:rsidRPr="000F2661" w:rsidRDefault="000F2661">
      <w:pPr>
        <w:pStyle w:val="a"/>
        <w:numPr>
          <w:ilvl w:val="1"/>
          <w:numId w:val="3"/>
        </w:numPr>
        <w:spacing w:before="156" w:after="156"/>
        <w:rPr>
          <w:rFonts w:ascii="Times New Roman"/>
        </w:rPr>
      </w:pPr>
      <w:bookmarkStart w:id="9" w:name="_Toc514676980"/>
      <w:r w:rsidRPr="000F2661">
        <w:rPr>
          <w:rFonts w:ascii="Times New Roman"/>
        </w:rPr>
        <w:t>材料</w:t>
      </w:r>
      <w:bookmarkEnd w:id="9"/>
    </w:p>
    <w:p w:rsidR="00B75A0F" w:rsidRPr="000F2661" w:rsidRDefault="000F2661">
      <w:pPr>
        <w:pStyle w:val="a0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苯并（</w:t>
      </w:r>
      <w:r w:rsidRPr="000F2661">
        <w:rPr>
          <w:rFonts w:ascii="Times New Roman" w:eastAsia="宋体"/>
          <w:szCs w:val="20"/>
        </w:rPr>
        <w:t>a</w:t>
      </w:r>
      <w:r w:rsidRPr="000F2661">
        <w:rPr>
          <w:rFonts w:ascii="Times New Roman" w:eastAsia="宋体"/>
          <w:szCs w:val="20"/>
        </w:rPr>
        <w:t>）芘胶体金免疫层析试剂盒，适用基质为食用油。</w:t>
      </w:r>
    </w:p>
    <w:p w:rsidR="00B75A0F" w:rsidRPr="000F2661" w:rsidRDefault="000F2661">
      <w:pPr>
        <w:pStyle w:val="10"/>
        <w:ind w:firstLineChars="0" w:firstLine="0"/>
        <w:rPr>
          <w:kern w:val="0"/>
          <w:szCs w:val="20"/>
        </w:rPr>
      </w:pPr>
      <w:r w:rsidRPr="000F2661">
        <w:rPr>
          <w:rFonts w:eastAsia="黑体"/>
          <w:kern w:val="0"/>
          <w:szCs w:val="20"/>
        </w:rPr>
        <w:t>3.4.1</w:t>
      </w:r>
      <w:r w:rsidRPr="000F2661">
        <w:rPr>
          <w:kern w:val="0"/>
          <w:szCs w:val="20"/>
        </w:rPr>
        <w:t>金标微孔（含胶体金标记的特异性抗体）。</w:t>
      </w:r>
    </w:p>
    <w:p w:rsidR="00B75A0F" w:rsidRPr="000F2661" w:rsidRDefault="000F2661">
      <w:pPr>
        <w:pStyle w:val="10"/>
        <w:ind w:firstLineChars="0" w:firstLine="0"/>
        <w:rPr>
          <w:kern w:val="0"/>
          <w:szCs w:val="20"/>
        </w:rPr>
      </w:pPr>
      <w:r w:rsidRPr="000F2661">
        <w:rPr>
          <w:rFonts w:eastAsia="黑体"/>
          <w:kern w:val="0"/>
          <w:szCs w:val="20"/>
        </w:rPr>
        <w:t xml:space="preserve">3.4.2 </w:t>
      </w:r>
      <w:r w:rsidRPr="000F2661">
        <w:rPr>
          <w:kern w:val="0"/>
          <w:szCs w:val="20"/>
        </w:rPr>
        <w:t>试纸条或检测卡。</w:t>
      </w:r>
    </w:p>
    <w:p w:rsidR="00B75A0F" w:rsidRPr="000F2661" w:rsidRDefault="000F2661">
      <w:pPr>
        <w:pStyle w:val="ad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10" w:name="_Toc514676981"/>
      <w:r w:rsidRPr="000F2661">
        <w:rPr>
          <w:rFonts w:ascii="Times New Roman"/>
          <w:szCs w:val="22"/>
        </w:rPr>
        <w:t>仪器和设备</w:t>
      </w:r>
      <w:bookmarkEnd w:id="10"/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1" w:name="_Toc514676982"/>
      <w:r w:rsidRPr="000F2661">
        <w:rPr>
          <w:rFonts w:eastAsia="黑体"/>
          <w:spacing w:val="5"/>
          <w:szCs w:val="21"/>
        </w:rPr>
        <w:t>移液器：</w:t>
      </w:r>
      <w:r w:rsidRPr="000F2661">
        <w:rPr>
          <w:spacing w:val="5"/>
          <w:szCs w:val="21"/>
        </w:rPr>
        <w:t>100</w:t>
      </w:r>
      <w:r w:rsidR="00291329">
        <w:rPr>
          <w:rFonts w:hint="eastAsia"/>
          <w:spacing w:val="5"/>
          <w:szCs w:val="21"/>
        </w:rPr>
        <w:t xml:space="preserve"> </w:t>
      </w:r>
      <w:r w:rsidRPr="000F2661">
        <w:rPr>
          <w:spacing w:val="5"/>
          <w:szCs w:val="21"/>
        </w:rPr>
        <w:t>µL</w:t>
      </w:r>
      <w:r w:rsidRPr="000F2661">
        <w:rPr>
          <w:spacing w:val="5"/>
          <w:szCs w:val="21"/>
        </w:rPr>
        <w:t>、</w:t>
      </w:r>
      <w:r w:rsidRPr="000F2661">
        <w:rPr>
          <w:spacing w:val="5"/>
          <w:szCs w:val="21"/>
        </w:rPr>
        <w:t>1 mL</w:t>
      </w:r>
      <w:r w:rsidRPr="000F2661">
        <w:rPr>
          <w:spacing w:val="5"/>
          <w:szCs w:val="21"/>
        </w:rPr>
        <w:t>、</w:t>
      </w:r>
      <w:r w:rsidRPr="000F2661">
        <w:rPr>
          <w:spacing w:val="5"/>
          <w:szCs w:val="21"/>
        </w:rPr>
        <w:t>5</w:t>
      </w:r>
      <w:r w:rsidR="00291329">
        <w:rPr>
          <w:rFonts w:hint="eastAsia"/>
          <w:spacing w:val="5"/>
          <w:szCs w:val="21"/>
        </w:rPr>
        <w:t xml:space="preserve"> </w:t>
      </w:r>
      <w:r w:rsidRPr="000F2661">
        <w:rPr>
          <w:spacing w:val="5"/>
          <w:szCs w:val="21"/>
        </w:rPr>
        <w:t>mL</w:t>
      </w:r>
      <w:r w:rsidRPr="000F2661">
        <w:rPr>
          <w:spacing w:val="5"/>
          <w:szCs w:val="21"/>
        </w:rPr>
        <w:t>和</w:t>
      </w:r>
      <w:r w:rsidRPr="000F2661">
        <w:rPr>
          <w:spacing w:val="5"/>
          <w:szCs w:val="21"/>
        </w:rPr>
        <w:t>10</w:t>
      </w:r>
      <w:r w:rsidR="00291329">
        <w:rPr>
          <w:rFonts w:hint="eastAsia"/>
          <w:spacing w:val="5"/>
          <w:szCs w:val="21"/>
        </w:rPr>
        <w:t xml:space="preserve"> </w:t>
      </w:r>
      <w:r w:rsidRPr="000F2661">
        <w:rPr>
          <w:spacing w:val="5"/>
          <w:szCs w:val="21"/>
        </w:rPr>
        <w:t>mL</w:t>
      </w:r>
      <w:r w:rsidRPr="000F2661">
        <w:rPr>
          <w:spacing w:val="5"/>
          <w:szCs w:val="21"/>
        </w:rPr>
        <w:t>。</w:t>
      </w:r>
      <w:bookmarkEnd w:id="11"/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2" w:name="_Toc514676983"/>
      <w:r w:rsidRPr="000F2661">
        <w:rPr>
          <w:rFonts w:eastAsia="黑体"/>
          <w:spacing w:val="5"/>
          <w:szCs w:val="21"/>
        </w:rPr>
        <w:t>涡旋混合器。</w:t>
      </w:r>
      <w:bookmarkEnd w:id="12"/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3" w:name="_Toc514676984"/>
      <w:r w:rsidRPr="000F2661">
        <w:rPr>
          <w:rFonts w:eastAsia="黑体"/>
          <w:spacing w:val="5"/>
          <w:szCs w:val="21"/>
        </w:rPr>
        <w:t>离心机：</w:t>
      </w:r>
      <w:r w:rsidRPr="000F2661">
        <w:rPr>
          <w:spacing w:val="5"/>
          <w:szCs w:val="21"/>
        </w:rPr>
        <w:t>转速</w:t>
      </w:r>
      <w:r w:rsidRPr="000F2661">
        <w:rPr>
          <w:spacing w:val="5"/>
          <w:szCs w:val="21"/>
        </w:rPr>
        <w:t>≥4000 r/min</w:t>
      </w:r>
      <w:r w:rsidRPr="000F2661">
        <w:rPr>
          <w:spacing w:val="5"/>
          <w:szCs w:val="21"/>
        </w:rPr>
        <w:t>。</w:t>
      </w:r>
      <w:bookmarkEnd w:id="13"/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4" w:name="_Toc514676985"/>
      <w:r w:rsidRPr="000F2661">
        <w:rPr>
          <w:rFonts w:eastAsia="黑体"/>
          <w:spacing w:val="5"/>
          <w:szCs w:val="21"/>
        </w:rPr>
        <w:t>电子天平：感</w:t>
      </w:r>
      <w:r w:rsidRPr="000F2661">
        <w:rPr>
          <w:spacing w:val="5"/>
          <w:szCs w:val="21"/>
        </w:rPr>
        <w:t>量为</w:t>
      </w:r>
      <w:r w:rsidRPr="000F2661">
        <w:rPr>
          <w:spacing w:val="5"/>
          <w:szCs w:val="21"/>
        </w:rPr>
        <w:t>0.01 g</w:t>
      </w:r>
      <w:r w:rsidRPr="000F2661">
        <w:rPr>
          <w:spacing w:val="5"/>
          <w:szCs w:val="21"/>
        </w:rPr>
        <w:t>。</w:t>
      </w:r>
      <w:bookmarkEnd w:id="14"/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5" w:name="_Toc514676986"/>
      <w:r w:rsidRPr="000F2661">
        <w:rPr>
          <w:rFonts w:eastAsia="黑体"/>
          <w:spacing w:val="5"/>
          <w:szCs w:val="21"/>
        </w:rPr>
        <w:t>氮吹仪或空气吹干仪（带温度控制）。</w:t>
      </w:r>
      <w:bookmarkEnd w:id="15"/>
    </w:p>
    <w:p w:rsidR="00B75A0F" w:rsidRPr="000F2661" w:rsidRDefault="000F2661">
      <w:pPr>
        <w:pStyle w:val="ad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16" w:name="_Toc514676987"/>
      <w:r w:rsidRPr="000F2661">
        <w:rPr>
          <w:rFonts w:ascii="Times New Roman"/>
          <w:szCs w:val="22"/>
        </w:rPr>
        <w:t>分析步骤</w:t>
      </w:r>
      <w:bookmarkEnd w:id="16"/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7" w:name="_Toc514676988"/>
      <w:r w:rsidRPr="000F2661">
        <w:rPr>
          <w:rFonts w:eastAsia="黑体"/>
          <w:spacing w:val="5"/>
          <w:szCs w:val="21"/>
        </w:rPr>
        <w:t>试样制备</w:t>
      </w:r>
      <w:bookmarkEnd w:id="17"/>
    </w:p>
    <w:p w:rsidR="00B75A0F" w:rsidRPr="000F2661" w:rsidRDefault="000F2661">
      <w:pPr>
        <w:pStyle w:val="a0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取适量有代表性样品充分混匀。</w:t>
      </w:r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8" w:name="_Toc514676989"/>
      <w:r w:rsidRPr="000F2661">
        <w:rPr>
          <w:rFonts w:eastAsia="黑体"/>
          <w:spacing w:val="5"/>
          <w:szCs w:val="21"/>
        </w:rPr>
        <w:t>试样提取和净化除脂</w:t>
      </w:r>
      <w:bookmarkEnd w:id="18"/>
    </w:p>
    <w:p w:rsidR="00B75A0F" w:rsidRPr="000F2661" w:rsidRDefault="000F2661">
      <w:pPr>
        <w:pStyle w:val="aa"/>
        <w:rPr>
          <w:rFonts w:ascii="Times New Roman" w:hAnsi="Times New Roman" w:cs="Times New Roman"/>
        </w:rPr>
      </w:pPr>
      <w:r w:rsidRPr="000F2661">
        <w:rPr>
          <w:rFonts w:ascii="Times New Roman" w:hAnsi="Times New Roman" w:cs="Times New Roman"/>
        </w:rPr>
        <w:t>称取</w:t>
      </w:r>
      <w:r w:rsidRPr="000F2661">
        <w:rPr>
          <w:rFonts w:ascii="Times New Roman" w:hAnsi="Times New Roman" w:cs="Times New Roman"/>
        </w:rPr>
        <w:t>10 g</w:t>
      </w:r>
      <w:r w:rsidRPr="000F2661">
        <w:rPr>
          <w:rFonts w:ascii="Times New Roman" w:hAnsi="Times New Roman" w:cs="Times New Roman"/>
        </w:rPr>
        <w:t>油样于离心管中，加入</w:t>
      </w:r>
      <w:r w:rsidR="00291329">
        <w:rPr>
          <w:rFonts w:ascii="Times New Roman" w:hAnsi="Times New Roman" w:cs="Times New Roman" w:hint="eastAsia"/>
        </w:rPr>
        <w:t xml:space="preserve">5 </w:t>
      </w:r>
      <w:r w:rsidRPr="000F2661">
        <w:rPr>
          <w:rFonts w:ascii="Times New Roman" w:hAnsi="Times New Roman" w:cs="Times New Roman"/>
        </w:rPr>
        <w:t xml:space="preserve">mL </w:t>
      </w:r>
      <w:r w:rsidRPr="000F2661">
        <w:rPr>
          <w:rFonts w:ascii="Times New Roman" w:hAnsi="Times New Roman" w:cs="Times New Roman"/>
        </w:rPr>
        <w:t>正己烷（</w:t>
      </w:r>
      <w:r w:rsidRPr="000F2661">
        <w:rPr>
          <w:rFonts w:ascii="Times New Roman" w:hAnsi="Times New Roman" w:cs="Times New Roman"/>
        </w:rPr>
        <w:t>3.1.1</w:t>
      </w:r>
      <w:r w:rsidRPr="000F2661">
        <w:rPr>
          <w:rFonts w:ascii="Times New Roman" w:hAnsi="Times New Roman" w:cs="Times New Roman"/>
        </w:rPr>
        <w:t>）和</w:t>
      </w:r>
      <w:r w:rsidR="00291329">
        <w:rPr>
          <w:rFonts w:ascii="Times New Roman" w:hAnsi="Times New Roman" w:cs="Times New Roman"/>
        </w:rPr>
        <w:t>15</w:t>
      </w:r>
      <w:r w:rsidR="00291329">
        <w:rPr>
          <w:rFonts w:ascii="Times New Roman" w:hAnsi="Times New Roman" w:cs="Times New Roman" w:hint="eastAsia"/>
        </w:rPr>
        <w:t xml:space="preserve"> </w:t>
      </w:r>
      <w:r w:rsidRPr="000F2661">
        <w:rPr>
          <w:rFonts w:ascii="Times New Roman" w:hAnsi="Times New Roman" w:cs="Times New Roman"/>
        </w:rPr>
        <w:t>mL DMSO</w:t>
      </w:r>
      <w:r w:rsidRPr="000F2661">
        <w:rPr>
          <w:rFonts w:ascii="Times New Roman" w:hAnsi="Times New Roman" w:cs="Times New Roman"/>
        </w:rPr>
        <w:t>（</w:t>
      </w:r>
      <w:r w:rsidRPr="000F2661">
        <w:rPr>
          <w:rFonts w:ascii="Times New Roman" w:hAnsi="Times New Roman" w:cs="Times New Roman"/>
        </w:rPr>
        <w:t>3.1.3</w:t>
      </w:r>
      <w:r w:rsidRPr="000F2661">
        <w:rPr>
          <w:rFonts w:ascii="Times New Roman" w:hAnsi="Times New Roman" w:cs="Times New Roman"/>
        </w:rPr>
        <w:t>）并混合均匀。漩涡振荡</w:t>
      </w:r>
      <w:r w:rsidRPr="000F2661">
        <w:rPr>
          <w:rFonts w:ascii="Times New Roman" w:hAnsi="Times New Roman" w:cs="Times New Roman"/>
        </w:rPr>
        <w:t>2min</w:t>
      </w:r>
      <w:r w:rsidRPr="000F2661">
        <w:rPr>
          <w:rFonts w:ascii="Times New Roman" w:hAnsi="Times New Roman" w:cs="Times New Roman"/>
        </w:rPr>
        <w:t>，然后</w:t>
      </w:r>
      <w:r w:rsidR="00291329">
        <w:rPr>
          <w:rFonts w:ascii="Times New Roman" w:hAnsi="Times New Roman" w:cs="Times New Roman"/>
          <w:szCs w:val="21"/>
        </w:rPr>
        <w:t>4000</w:t>
      </w:r>
      <w:r w:rsidR="00291329">
        <w:rPr>
          <w:rFonts w:ascii="Times New Roman" w:hAnsi="Times New Roman" w:cs="Times New Roman" w:hint="eastAsia"/>
          <w:szCs w:val="21"/>
        </w:rPr>
        <w:t xml:space="preserve"> </w:t>
      </w:r>
      <w:r w:rsidRPr="000F2661">
        <w:rPr>
          <w:rFonts w:ascii="Times New Roman" w:hAnsi="Times New Roman" w:cs="Times New Roman"/>
          <w:szCs w:val="21"/>
        </w:rPr>
        <w:t>r/min</w:t>
      </w:r>
      <w:r w:rsidRPr="000F2661">
        <w:rPr>
          <w:rFonts w:ascii="Times New Roman" w:hAnsi="Times New Roman" w:cs="Times New Roman"/>
          <w:szCs w:val="21"/>
        </w:rPr>
        <w:t>离心</w:t>
      </w:r>
      <w:r w:rsidR="00291329">
        <w:rPr>
          <w:rFonts w:ascii="Times New Roman" w:hAnsi="Times New Roman" w:cs="Times New Roman"/>
          <w:szCs w:val="21"/>
        </w:rPr>
        <w:t>2</w:t>
      </w:r>
      <w:r w:rsidR="00291329">
        <w:rPr>
          <w:rFonts w:ascii="Times New Roman" w:hAnsi="Times New Roman" w:cs="Times New Roman" w:hint="eastAsia"/>
          <w:szCs w:val="21"/>
        </w:rPr>
        <w:t xml:space="preserve"> </w:t>
      </w:r>
      <w:r w:rsidRPr="000F2661">
        <w:rPr>
          <w:rFonts w:ascii="Times New Roman" w:hAnsi="Times New Roman" w:cs="Times New Roman"/>
          <w:szCs w:val="21"/>
        </w:rPr>
        <w:t>min</w:t>
      </w:r>
      <w:r w:rsidRPr="000F2661">
        <w:rPr>
          <w:rFonts w:ascii="Times New Roman" w:hAnsi="Times New Roman" w:cs="Times New Roman"/>
        </w:rPr>
        <w:t>。弃去上层正己烷层。加入</w:t>
      </w:r>
      <w:r w:rsidRPr="000F2661">
        <w:rPr>
          <w:rFonts w:ascii="Times New Roman" w:hAnsi="Times New Roman" w:cs="Times New Roman"/>
        </w:rPr>
        <w:t xml:space="preserve">5 mL </w:t>
      </w:r>
      <w:r w:rsidRPr="000F2661">
        <w:rPr>
          <w:rFonts w:ascii="Times New Roman" w:hAnsi="Times New Roman" w:cs="Times New Roman"/>
        </w:rPr>
        <w:t>正己烷（</w:t>
      </w:r>
      <w:r w:rsidRPr="000F2661">
        <w:rPr>
          <w:rFonts w:ascii="Times New Roman" w:hAnsi="Times New Roman" w:cs="Times New Roman"/>
        </w:rPr>
        <w:t>3.1.1</w:t>
      </w:r>
      <w:r w:rsidRPr="000F2661">
        <w:rPr>
          <w:rFonts w:ascii="Times New Roman" w:hAnsi="Times New Roman" w:cs="Times New Roman"/>
        </w:rPr>
        <w:t>），漩涡振荡</w:t>
      </w:r>
      <w:r w:rsidRPr="000F2661">
        <w:rPr>
          <w:rFonts w:ascii="Times New Roman" w:hAnsi="Times New Roman" w:cs="Times New Roman"/>
        </w:rPr>
        <w:t>30 s</w:t>
      </w:r>
      <w:r w:rsidRPr="000F2661">
        <w:rPr>
          <w:rFonts w:ascii="Times New Roman" w:hAnsi="Times New Roman" w:cs="Times New Roman"/>
        </w:rPr>
        <w:t>，然后</w:t>
      </w:r>
      <w:r w:rsidRPr="000F2661">
        <w:rPr>
          <w:rFonts w:ascii="Times New Roman" w:hAnsi="Times New Roman" w:cs="Times New Roman"/>
          <w:szCs w:val="21"/>
        </w:rPr>
        <w:t>4000 r/min</w:t>
      </w:r>
      <w:r w:rsidRPr="000F2661">
        <w:rPr>
          <w:rFonts w:ascii="Times New Roman" w:hAnsi="Times New Roman" w:cs="Times New Roman"/>
          <w:szCs w:val="21"/>
        </w:rPr>
        <w:t>离心</w:t>
      </w:r>
      <w:r w:rsidRPr="000F2661">
        <w:rPr>
          <w:rFonts w:ascii="Times New Roman" w:hAnsi="Times New Roman" w:cs="Times New Roman"/>
          <w:szCs w:val="21"/>
        </w:rPr>
        <w:t>30</w:t>
      </w:r>
      <w:r w:rsidR="00291329">
        <w:rPr>
          <w:rFonts w:ascii="Times New Roman" w:hAnsi="Times New Roman" w:cs="Times New Roman" w:hint="eastAsia"/>
          <w:szCs w:val="21"/>
        </w:rPr>
        <w:t xml:space="preserve"> </w:t>
      </w:r>
      <w:r w:rsidRPr="000F2661">
        <w:rPr>
          <w:rFonts w:ascii="Times New Roman" w:hAnsi="Times New Roman" w:cs="Times New Roman"/>
          <w:szCs w:val="21"/>
        </w:rPr>
        <w:t>s</w:t>
      </w:r>
      <w:r w:rsidRPr="000F2661">
        <w:rPr>
          <w:rFonts w:ascii="Times New Roman" w:hAnsi="Times New Roman" w:cs="Times New Roman"/>
        </w:rPr>
        <w:t>。弃去上层正己烷层。加入</w:t>
      </w:r>
      <w:r w:rsidRPr="000F2661">
        <w:rPr>
          <w:rFonts w:ascii="Times New Roman" w:hAnsi="Times New Roman" w:cs="Times New Roman"/>
        </w:rPr>
        <w:t>10</w:t>
      </w:r>
      <w:r w:rsidR="00291329">
        <w:rPr>
          <w:rFonts w:ascii="Times New Roman" w:hAnsi="Times New Roman" w:cs="Times New Roman" w:hint="eastAsia"/>
        </w:rPr>
        <w:t xml:space="preserve"> </w:t>
      </w:r>
      <w:r w:rsidRPr="000F2661">
        <w:rPr>
          <w:rFonts w:ascii="Times New Roman" w:hAnsi="Times New Roman" w:cs="Times New Roman"/>
        </w:rPr>
        <w:t xml:space="preserve">mL </w:t>
      </w:r>
      <w:r w:rsidRPr="000F2661">
        <w:rPr>
          <w:rFonts w:ascii="Times New Roman" w:hAnsi="Times New Roman" w:cs="Times New Roman"/>
        </w:rPr>
        <w:t>氢氧化钠溶液（</w:t>
      </w:r>
      <w:r w:rsidRPr="000F2661">
        <w:rPr>
          <w:rFonts w:ascii="Times New Roman" w:hAnsi="Times New Roman" w:cs="Times New Roman"/>
        </w:rPr>
        <w:t>2 mol/L</w:t>
      </w:r>
      <w:r w:rsidRPr="000F2661">
        <w:rPr>
          <w:rFonts w:ascii="Times New Roman" w:hAnsi="Times New Roman" w:cs="Times New Roman"/>
        </w:rPr>
        <w:t>）（</w:t>
      </w:r>
      <w:r w:rsidRPr="000F2661">
        <w:rPr>
          <w:rFonts w:ascii="Times New Roman" w:hAnsi="Times New Roman" w:cs="Times New Roman"/>
        </w:rPr>
        <w:t>3.1.8</w:t>
      </w:r>
      <w:r w:rsidRPr="000F2661">
        <w:rPr>
          <w:rFonts w:ascii="Times New Roman" w:hAnsi="Times New Roman" w:cs="Times New Roman"/>
        </w:rPr>
        <w:t>）和</w:t>
      </w:r>
      <w:r w:rsidRPr="000F2661">
        <w:rPr>
          <w:rFonts w:ascii="Times New Roman" w:hAnsi="Times New Roman" w:cs="Times New Roman"/>
        </w:rPr>
        <w:t>15</w:t>
      </w:r>
      <w:r w:rsidR="00291329">
        <w:rPr>
          <w:rFonts w:ascii="Times New Roman" w:hAnsi="Times New Roman" w:cs="Times New Roman" w:hint="eastAsia"/>
        </w:rPr>
        <w:t xml:space="preserve"> </w:t>
      </w:r>
      <w:r w:rsidRPr="000F2661">
        <w:rPr>
          <w:rFonts w:ascii="Times New Roman" w:hAnsi="Times New Roman" w:cs="Times New Roman"/>
        </w:rPr>
        <w:t>mL</w:t>
      </w:r>
      <w:r w:rsidRPr="000F2661">
        <w:rPr>
          <w:rFonts w:ascii="Times New Roman" w:hAnsi="Times New Roman" w:cs="Times New Roman"/>
        </w:rPr>
        <w:t>正己烷（</w:t>
      </w:r>
      <w:r w:rsidRPr="000F2661">
        <w:rPr>
          <w:rFonts w:ascii="Times New Roman" w:hAnsi="Times New Roman" w:cs="Times New Roman"/>
        </w:rPr>
        <w:t>3.1.1</w:t>
      </w:r>
      <w:r w:rsidRPr="000F2661">
        <w:rPr>
          <w:rFonts w:ascii="Times New Roman" w:hAnsi="Times New Roman" w:cs="Times New Roman"/>
        </w:rPr>
        <w:t>），漩涡振荡</w:t>
      </w:r>
      <w:r w:rsidRPr="000F2661">
        <w:rPr>
          <w:rFonts w:ascii="Times New Roman" w:hAnsi="Times New Roman" w:cs="Times New Roman"/>
        </w:rPr>
        <w:t>30s</w:t>
      </w:r>
      <w:r w:rsidRPr="000F2661">
        <w:rPr>
          <w:rFonts w:ascii="Times New Roman" w:hAnsi="Times New Roman" w:cs="Times New Roman"/>
        </w:rPr>
        <w:t>，然后</w:t>
      </w:r>
      <w:r w:rsidRPr="000F2661">
        <w:rPr>
          <w:rFonts w:ascii="Times New Roman" w:hAnsi="Times New Roman" w:cs="Times New Roman"/>
          <w:szCs w:val="21"/>
        </w:rPr>
        <w:t>4000 r/min</w:t>
      </w:r>
      <w:r w:rsidRPr="000F2661">
        <w:rPr>
          <w:rFonts w:ascii="Times New Roman" w:hAnsi="Times New Roman" w:cs="Times New Roman"/>
          <w:szCs w:val="21"/>
        </w:rPr>
        <w:t>离心</w:t>
      </w:r>
      <w:r w:rsidRPr="000F2661">
        <w:rPr>
          <w:rFonts w:ascii="Times New Roman" w:hAnsi="Times New Roman" w:cs="Times New Roman"/>
          <w:szCs w:val="21"/>
        </w:rPr>
        <w:t>30 s</w:t>
      </w:r>
      <w:r w:rsidRPr="000F2661">
        <w:rPr>
          <w:rFonts w:ascii="Times New Roman" w:hAnsi="Times New Roman" w:cs="Times New Roman"/>
        </w:rPr>
        <w:t>。吸取上层正己烷层于</w:t>
      </w:r>
      <w:r w:rsidRPr="000F2661">
        <w:rPr>
          <w:rFonts w:ascii="Times New Roman" w:hAnsi="Times New Roman" w:cs="Times New Roman"/>
        </w:rPr>
        <w:t>15</w:t>
      </w:r>
      <w:r w:rsidR="00291329">
        <w:rPr>
          <w:rFonts w:ascii="Times New Roman" w:hAnsi="Times New Roman" w:cs="Times New Roman" w:hint="eastAsia"/>
        </w:rPr>
        <w:t xml:space="preserve"> </w:t>
      </w:r>
      <w:r w:rsidRPr="000F2661">
        <w:rPr>
          <w:rFonts w:ascii="Times New Roman" w:hAnsi="Times New Roman" w:cs="Times New Roman"/>
        </w:rPr>
        <w:t>mL</w:t>
      </w:r>
      <w:r w:rsidRPr="000F2661">
        <w:rPr>
          <w:rFonts w:ascii="Times New Roman" w:hAnsi="Times New Roman" w:cs="Times New Roman"/>
        </w:rPr>
        <w:t>离心管，</w:t>
      </w:r>
      <w:r w:rsidRPr="000F2661">
        <w:rPr>
          <w:rFonts w:ascii="Times New Roman" w:hAnsi="Times New Roman" w:cs="Times New Roman"/>
          <w:szCs w:val="21"/>
        </w:rPr>
        <w:t>4000 r/min</w:t>
      </w:r>
      <w:r w:rsidRPr="000F2661">
        <w:rPr>
          <w:rFonts w:ascii="Times New Roman" w:hAnsi="Times New Roman" w:cs="Times New Roman"/>
          <w:szCs w:val="21"/>
        </w:rPr>
        <w:t>离心</w:t>
      </w:r>
      <w:r w:rsidRPr="000F2661">
        <w:rPr>
          <w:rFonts w:ascii="Times New Roman" w:hAnsi="Times New Roman" w:cs="Times New Roman"/>
          <w:szCs w:val="21"/>
        </w:rPr>
        <w:t>2 min</w:t>
      </w:r>
      <w:r w:rsidRPr="000F2661">
        <w:rPr>
          <w:rFonts w:ascii="Times New Roman" w:hAnsi="Times New Roman" w:cs="Times New Roman"/>
          <w:szCs w:val="21"/>
        </w:rPr>
        <w:t>。取全部正己烷层于氮吹管中，</w:t>
      </w:r>
      <w:r w:rsidRPr="000F2661">
        <w:rPr>
          <w:rFonts w:ascii="Times New Roman" w:hAnsi="Times New Roman" w:cs="Times New Roman"/>
          <w:szCs w:val="21"/>
        </w:rPr>
        <w:t>50</w:t>
      </w:r>
      <w:r w:rsidRPr="000F2661">
        <w:rPr>
          <w:rFonts w:eastAsia="宋体" w:hAnsi="宋体" w:cs="宋体" w:hint="eastAsia"/>
          <w:szCs w:val="21"/>
        </w:rPr>
        <w:t>℃</w:t>
      </w:r>
      <w:r w:rsidRPr="000F2661">
        <w:rPr>
          <w:rFonts w:ascii="Times New Roman" w:hAnsi="Times New Roman" w:cs="Times New Roman"/>
          <w:szCs w:val="21"/>
        </w:rPr>
        <w:t>氮吹或空气吹</w:t>
      </w:r>
      <w:r w:rsidRPr="000F2661">
        <w:rPr>
          <w:rFonts w:ascii="Times New Roman" w:hAnsi="Times New Roman" w:cs="Times New Roman"/>
          <w:szCs w:val="21"/>
        </w:rPr>
        <w:t>10 min</w:t>
      </w:r>
      <w:r w:rsidRPr="000F2661">
        <w:rPr>
          <w:rFonts w:ascii="Times New Roman" w:hAnsi="Times New Roman" w:cs="Times New Roman"/>
          <w:szCs w:val="21"/>
        </w:rPr>
        <w:t>，吹干后加入</w:t>
      </w:r>
      <w:r w:rsidRPr="000F2661">
        <w:rPr>
          <w:rFonts w:ascii="Times New Roman" w:hAnsi="Times New Roman" w:cs="Times New Roman"/>
          <w:szCs w:val="21"/>
        </w:rPr>
        <w:t>200μL DMSO</w:t>
      </w:r>
      <w:r w:rsidRPr="000F2661">
        <w:rPr>
          <w:rFonts w:ascii="Times New Roman" w:hAnsi="Times New Roman" w:cs="Times New Roman"/>
        </w:rPr>
        <w:t>（</w:t>
      </w:r>
      <w:r w:rsidRPr="000F2661">
        <w:rPr>
          <w:rFonts w:ascii="Times New Roman" w:hAnsi="Times New Roman" w:cs="Times New Roman"/>
        </w:rPr>
        <w:t>3.1.3</w:t>
      </w:r>
      <w:r w:rsidRPr="000F2661">
        <w:rPr>
          <w:rFonts w:ascii="Times New Roman" w:hAnsi="Times New Roman" w:cs="Times New Roman"/>
        </w:rPr>
        <w:t>）复溶，混合均匀，此为待测液。</w:t>
      </w:r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19" w:name="_Toc514676990"/>
      <w:r w:rsidRPr="000F2661">
        <w:rPr>
          <w:rFonts w:eastAsia="黑体"/>
          <w:spacing w:val="5"/>
          <w:szCs w:val="21"/>
        </w:rPr>
        <w:t>测定步骤</w:t>
      </w:r>
      <w:bookmarkEnd w:id="19"/>
    </w:p>
    <w:p w:rsidR="00B75A0F" w:rsidRPr="000F2661" w:rsidRDefault="000F2661">
      <w:pPr>
        <w:rPr>
          <w:rFonts w:eastAsiaTheme="minorEastAsia"/>
          <w:szCs w:val="22"/>
        </w:rPr>
      </w:pPr>
      <w:r w:rsidRPr="000F2661">
        <w:rPr>
          <w:rFonts w:eastAsiaTheme="minorEastAsia"/>
          <w:szCs w:val="22"/>
        </w:rPr>
        <w:t xml:space="preserve">    </w:t>
      </w:r>
      <w:r w:rsidRPr="000F2661">
        <w:rPr>
          <w:rFonts w:eastAsiaTheme="minorEastAsia"/>
          <w:szCs w:val="22"/>
        </w:rPr>
        <w:t>打开试纸筒，取出所需数量的红色反应微孔（取出微孔后，立即盖好桶盖，以防受潮）。往微孔中加入</w:t>
      </w:r>
      <w:r w:rsidRPr="000F2661">
        <w:rPr>
          <w:rFonts w:eastAsiaTheme="minorEastAsia"/>
          <w:szCs w:val="22"/>
        </w:rPr>
        <w:t>200 μL</w:t>
      </w:r>
      <w:r w:rsidRPr="000F2661">
        <w:rPr>
          <w:rFonts w:eastAsiaTheme="minorEastAsia"/>
          <w:szCs w:val="22"/>
        </w:rPr>
        <w:t>的</w:t>
      </w:r>
      <w:r w:rsidRPr="000F2661">
        <w:rPr>
          <w:rFonts w:eastAsiaTheme="minorEastAsia"/>
          <w:szCs w:val="22"/>
        </w:rPr>
        <w:t>PBST</w:t>
      </w:r>
      <w:r w:rsidRPr="000F2661">
        <w:rPr>
          <w:rFonts w:eastAsiaTheme="minorEastAsia"/>
          <w:szCs w:val="22"/>
        </w:rPr>
        <w:t>溶液，再加入</w:t>
      </w:r>
      <w:r w:rsidRPr="000F2661">
        <w:rPr>
          <w:rFonts w:eastAsiaTheme="minorEastAsia"/>
          <w:szCs w:val="22"/>
        </w:rPr>
        <w:t>50 μL</w:t>
      </w:r>
      <w:r w:rsidRPr="000F2661">
        <w:rPr>
          <w:rFonts w:eastAsiaTheme="minorEastAsia"/>
          <w:szCs w:val="22"/>
        </w:rPr>
        <w:t>待测液，上下抽吸</w:t>
      </w:r>
      <w:r w:rsidRPr="000F2661">
        <w:rPr>
          <w:rFonts w:eastAsiaTheme="minorEastAsia"/>
          <w:szCs w:val="22"/>
        </w:rPr>
        <w:t>5~10</w:t>
      </w:r>
      <w:r w:rsidRPr="000F2661">
        <w:rPr>
          <w:rFonts w:eastAsiaTheme="minorEastAsia"/>
          <w:szCs w:val="22"/>
        </w:rPr>
        <w:t>次至微孔试剂混合均匀，室温（</w:t>
      </w:r>
      <w:r w:rsidRPr="000F2661">
        <w:rPr>
          <w:rFonts w:eastAsiaTheme="minorEastAsia"/>
          <w:szCs w:val="22"/>
        </w:rPr>
        <w:t>20</w:t>
      </w:r>
      <w:r w:rsidRPr="000F2661">
        <w:rPr>
          <w:rFonts w:ascii="宋体" w:hAnsi="宋体" w:cs="宋体" w:hint="eastAsia"/>
          <w:szCs w:val="22"/>
        </w:rPr>
        <w:t>℃</w:t>
      </w:r>
      <w:r w:rsidRPr="000F2661">
        <w:rPr>
          <w:rFonts w:eastAsiaTheme="minorEastAsia"/>
          <w:szCs w:val="22"/>
        </w:rPr>
        <w:t>~25</w:t>
      </w:r>
      <w:r w:rsidRPr="000F2661">
        <w:rPr>
          <w:rFonts w:ascii="宋体" w:hAnsi="宋体" w:cs="宋体" w:hint="eastAsia"/>
          <w:szCs w:val="22"/>
        </w:rPr>
        <w:t>℃</w:t>
      </w:r>
      <w:r w:rsidRPr="000F2661">
        <w:rPr>
          <w:rFonts w:eastAsiaTheme="minorEastAsia"/>
          <w:szCs w:val="22"/>
        </w:rPr>
        <w:t>）反应</w:t>
      </w:r>
      <w:r w:rsidRPr="000F2661">
        <w:rPr>
          <w:rFonts w:eastAsiaTheme="minorEastAsia"/>
          <w:szCs w:val="22"/>
        </w:rPr>
        <w:t>7 min</w:t>
      </w:r>
      <w:r w:rsidRPr="000F2661">
        <w:rPr>
          <w:rFonts w:eastAsiaTheme="minorEastAsia"/>
          <w:szCs w:val="22"/>
        </w:rPr>
        <w:t>。将已做好标记的试纸条插入至上述红色微孔中，使样品垫充分进</w:t>
      </w:r>
      <w:r w:rsidRPr="000F2661">
        <w:rPr>
          <w:rFonts w:eastAsiaTheme="minorEastAsia"/>
          <w:szCs w:val="22"/>
        </w:rPr>
        <w:lastRenderedPageBreak/>
        <w:t>入样品中，并计时</w:t>
      </w:r>
      <w:r w:rsidRPr="000F2661">
        <w:rPr>
          <w:rFonts w:eastAsiaTheme="minorEastAsia"/>
          <w:szCs w:val="22"/>
        </w:rPr>
        <w:t>7 min</w:t>
      </w:r>
      <w:r w:rsidRPr="000F2661">
        <w:rPr>
          <w:rFonts w:eastAsiaTheme="minorEastAsia"/>
          <w:szCs w:val="22"/>
        </w:rPr>
        <w:t>。从微孔中取出试纸条，弃去试纸条下端的样品垫，进行结果判定。</w:t>
      </w:r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20" w:name="_Toc514676991"/>
      <w:r w:rsidRPr="000F2661">
        <w:rPr>
          <w:rFonts w:eastAsia="黑体"/>
          <w:spacing w:val="5"/>
          <w:szCs w:val="21"/>
        </w:rPr>
        <w:t>质控试验</w:t>
      </w:r>
      <w:bookmarkEnd w:id="20"/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每批样品应同时进行空白试验和加标质控试验。</w:t>
      </w:r>
    </w:p>
    <w:p w:rsidR="00B75A0F" w:rsidRPr="000F2661" w:rsidRDefault="000F2661">
      <w:pPr>
        <w:pStyle w:val="a0"/>
        <w:numPr>
          <w:ilvl w:val="2"/>
          <w:numId w:val="3"/>
        </w:numPr>
        <w:spacing w:beforeLines="0" w:afterLines="0"/>
        <w:ind w:left="283" w:hangingChars="135" w:hanging="283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空白试验</w:t>
      </w:r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称取空白试样，按照</w:t>
      </w:r>
      <w:r w:rsidRPr="000F2661">
        <w:rPr>
          <w:kern w:val="0"/>
          <w:szCs w:val="20"/>
        </w:rPr>
        <w:t>5.2</w:t>
      </w:r>
      <w:r w:rsidRPr="000F2661">
        <w:rPr>
          <w:kern w:val="0"/>
          <w:szCs w:val="20"/>
        </w:rPr>
        <w:t>和</w:t>
      </w:r>
      <w:r w:rsidRPr="000F2661">
        <w:rPr>
          <w:kern w:val="0"/>
          <w:szCs w:val="20"/>
        </w:rPr>
        <w:t>5.3</w:t>
      </w:r>
      <w:r w:rsidRPr="000F2661">
        <w:rPr>
          <w:kern w:val="0"/>
          <w:szCs w:val="20"/>
        </w:rPr>
        <w:t>步骤与样品同法操作。</w:t>
      </w:r>
    </w:p>
    <w:p w:rsidR="00B75A0F" w:rsidRPr="000F2661" w:rsidRDefault="000F2661">
      <w:pPr>
        <w:pStyle w:val="a0"/>
        <w:numPr>
          <w:ilvl w:val="2"/>
          <w:numId w:val="3"/>
        </w:numPr>
        <w:spacing w:beforeLines="0" w:afterLines="0"/>
        <w:ind w:left="283" w:hangingChars="135" w:hanging="283"/>
        <w:rPr>
          <w:rFonts w:ascii="Times New Roman" w:eastAsia="宋体"/>
          <w:szCs w:val="20"/>
        </w:rPr>
      </w:pPr>
      <w:r w:rsidRPr="000F2661">
        <w:rPr>
          <w:rFonts w:ascii="Times New Roman" w:eastAsia="宋体"/>
          <w:szCs w:val="20"/>
        </w:rPr>
        <w:t>加标质控试验</w:t>
      </w:r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0F2661">
        <w:rPr>
          <w:kern w:val="0"/>
          <w:szCs w:val="20"/>
        </w:rPr>
        <w:t>准确称取空白试样（精确至</w:t>
      </w:r>
      <w:r w:rsidRPr="000F2661">
        <w:rPr>
          <w:kern w:val="0"/>
          <w:szCs w:val="20"/>
        </w:rPr>
        <w:t>0.01 g</w:t>
      </w:r>
      <w:r w:rsidRPr="000F2661">
        <w:rPr>
          <w:kern w:val="0"/>
          <w:szCs w:val="20"/>
        </w:rPr>
        <w:t>）置于玻璃试剂瓶中，加入一定体积的</w:t>
      </w:r>
      <w:r w:rsidRPr="000F2661">
        <w:rPr>
          <w:spacing w:val="5"/>
          <w:szCs w:val="21"/>
        </w:rPr>
        <w:t>苯并（</w:t>
      </w:r>
      <w:r w:rsidRPr="000F2661">
        <w:rPr>
          <w:spacing w:val="5"/>
          <w:szCs w:val="21"/>
        </w:rPr>
        <w:t>a</w:t>
      </w:r>
      <w:r w:rsidRPr="000F2661">
        <w:rPr>
          <w:spacing w:val="5"/>
          <w:szCs w:val="21"/>
        </w:rPr>
        <w:t>）芘</w:t>
      </w:r>
      <w:r w:rsidRPr="000F2661">
        <w:rPr>
          <w:kern w:val="0"/>
          <w:szCs w:val="20"/>
        </w:rPr>
        <w:t>标准</w:t>
      </w:r>
      <w:r w:rsidRPr="000F2661">
        <w:rPr>
          <w:szCs w:val="20"/>
        </w:rPr>
        <w:t>储备液</w:t>
      </w:r>
      <w:r w:rsidRPr="000F2661">
        <w:rPr>
          <w:spacing w:val="5"/>
          <w:szCs w:val="21"/>
        </w:rPr>
        <w:t>（</w:t>
      </w:r>
      <w:r w:rsidRPr="000F2661">
        <w:rPr>
          <w:spacing w:val="5"/>
          <w:szCs w:val="21"/>
        </w:rPr>
        <w:t>0.1 mg/mL</w:t>
      </w:r>
      <w:r w:rsidRPr="000F2661">
        <w:rPr>
          <w:spacing w:val="5"/>
          <w:szCs w:val="21"/>
        </w:rPr>
        <w:t>）</w:t>
      </w:r>
      <w:r w:rsidRPr="000F2661">
        <w:rPr>
          <w:kern w:val="0"/>
          <w:szCs w:val="20"/>
        </w:rPr>
        <w:t>（</w:t>
      </w:r>
      <w:r w:rsidRPr="000F2661">
        <w:rPr>
          <w:kern w:val="0"/>
          <w:szCs w:val="20"/>
        </w:rPr>
        <w:t>3.3.1</w:t>
      </w:r>
      <w:r w:rsidRPr="000F2661">
        <w:rPr>
          <w:kern w:val="0"/>
          <w:szCs w:val="20"/>
        </w:rPr>
        <w:t>），使试样中</w:t>
      </w:r>
      <w:r w:rsidRPr="000F2661">
        <w:rPr>
          <w:spacing w:val="5"/>
          <w:szCs w:val="21"/>
        </w:rPr>
        <w:t>苯并（</w:t>
      </w:r>
      <w:r w:rsidRPr="000F2661">
        <w:rPr>
          <w:spacing w:val="5"/>
          <w:szCs w:val="21"/>
        </w:rPr>
        <w:t>a</w:t>
      </w:r>
      <w:r w:rsidRPr="000F2661">
        <w:rPr>
          <w:spacing w:val="5"/>
          <w:szCs w:val="21"/>
        </w:rPr>
        <w:t>）芘</w:t>
      </w:r>
      <w:r w:rsidRPr="000F2661">
        <w:rPr>
          <w:kern w:val="0"/>
          <w:szCs w:val="20"/>
        </w:rPr>
        <w:t>浓度为</w:t>
      </w:r>
      <w:r w:rsidRPr="000F2661">
        <w:rPr>
          <w:kern w:val="0"/>
          <w:szCs w:val="20"/>
        </w:rPr>
        <w:t>10 μg/kg</w:t>
      </w:r>
      <w:r w:rsidRPr="000F2661">
        <w:rPr>
          <w:kern w:val="0"/>
          <w:szCs w:val="20"/>
        </w:rPr>
        <w:t>，</w:t>
      </w:r>
      <w:r w:rsidRPr="000F2661">
        <w:t>按照</w:t>
      </w:r>
      <w:r w:rsidRPr="000F2661">
        <w:rPr>
          <w:kern w:val="0"/>
          <w:szCs w:val="20"/>
        </w:rPr>
        <w:t>5.2</w:t>
      </w:r>
      <w:r w:rsidRPr="000F2661">
        <w:rPr>
          <w:kern w:val="0"/>
          <w:szCs w:val="20"/>
        </w:rPr>
        <w:t>和</w:t>
      </w:r>
      <w:r w:rsidRPr="000F2661">
        <w:rPr>
          <w:kern w:val="0"/>
          <w:szCs w:val="20"/>
        </w:rPr>
        <w:t>5.3</w:t>
      </w:r>
      <w:r w:rsidRPr="000F2661">
        <w:rPr>
          <w:kern w:val="0"/>
          <w:szCs w:val="20"/>
        </w:rPr>
        <w:t>步骤</w:t>
      </w:r>
      <w:r w:rsidRPr="000F2661">
        <w:t>与样品同法操作</w:t>
      </w:r>
      <w:r w:rsidRPr="000F2661">
        <w:rPr>
          <w:color w:val="000000"/>
          <w:kern w:val="0"/>
          <w:szCs w:val="20"/>
        </w:rPr>
        <w:t>。</w:t>
      </w:r>
    </w:p>
    <w:p w:rsidR="00B75A0F" w:rsidRPr="000F2661" w:rsidRDefault="000F2661">
      <w:pPr>
        <w:pStyle w:val="ad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21" w:name="_Toc514676992"/>
      <w:r w:rsidRPr="000F2661">
        <w:rPr>
          <w:rFonts w:ascii="Times New Roman"/>
          <w:szCs w:val="22"/>
        </w:rPr>
        <w:t>结果判定方式</w:t>
      </w:r>
      <w:bookmarkEnd w:id="21"/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由于长时间放置会引起质控线（</w:t>
      </w:r>
      <w:r w:rsidRPr="000F2661">
        <w:rPr>
          <w:kern w:val="0"/>
          <w:szCs w:val="20"/>
        </w:rPr>
        <w:t>C</w:t>
      </w:r>
      <w:r w:rsidRPr="000F2661">
        <w:rPr>
          <w:kern w:val="0"/>
          <w:szCs w:val="20"/>
        </w:rPr>
        <w:t>线）与检测线（</w:t>
      </w:r>
      <w:r w:rsidRPr="000F2661">
        <w:rPr>
          <w:kern w:val="0"/>
          <w:szCs w:val="20"/>
        </w:rPr>
        <w:t>T</w:t>
      </w:r>
      <w:r w:rsidRPr="000F2661">
        <w:rPr>
          <w:kern w:val="0"/>
          <w:szCs w:val="20"/>
        </w:rPr>
        <w:t>线）颜色的变化，需在规定时间内进行结果判定。试纸条与检测卡如图</w:t>
      </w:r>
      <w:r w:rsidRPr="000F2661">
        <w:rPr>
          <w:kern w:val="0"/>
          <w:szCs w:val="20"/>
        </w:rPr>
        <w:t>1</w:t>
      </w:r>
      <w:r w:rsidRPr="000F2661">
        <w:rPr>
          <w:kern w:val="0"/>
          <w:szCs w:val="20"/>
        </w:rPr>
        <w:t>所示。结果判定也可根据产品说明书进行。</w:t>
      </w:r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22" w:name="_Toc514676993"/>
      <w:r w:rsidRPr="000F2661">
        <w:rPr>
          <w:rFonts w:eastAsia="黑体"/>
          <w:spacing w:val="5"/>
          <w:szCs w:val="21"/>
        </w:rPr>
        <w:t>读数仪测定结果</w:t>
      </w:r>
      <w:bookmarkEnd w:id="22"/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通过读数仪对结果进行判读，根据不同厂家仪器规定进行判读。</w:t>
      </w:r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无效：质控线（</w:t>
      </w:r>
      <w:r w:rsidRPr="000F2661">
        <w:rPr>
          <w:kern w:val="0"/>
          <w:szCs w:val="20"/>
        </w:rPr>
        <w:t>C</w:t>
      </w:r>
      <w:r w:rsidRPr="000F2661">
        <w:rPr>
          <w:kern w:val="0"/>
          <w:szCs w:val="20"/>
        </w:rPr>
        <w:t>线）不显色，无论检测线（</w:t>
      </w:r>
      <w:r w:rsidRPr="000F2661">
        <w:rPr>
          <w:kern w:val="0"/>
          <w:szCs w:val="20"/>
        </w:rPr>
        <w:t>T</w:t>
      </w:r>
      <w:r w:rsidRPr="000F2661">
        <w:rPr>
          <w:kern w:val="0"/>
          <w:szCs w:val="20"/>
        </w:rPr>
        <w:t>线）是否显色，均表示实验结果无效。</w:t>
      </w:r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阳性：若检测结果显示</w:t>
      </w:r>
      <w:r w:rsidRPr="000F2661">
        <w:rPr>
          <w:kern w:val="0"/>
          <w:szCs w:val="20"/>
        </w:rPr>
        <w:t>“+”</w:t>
      </w:r>
      <w:r w:rsidRPr="000F2661">
        <w:rPr>
          <w:kern w:val="0"/>
          <w:szCs w:val="20"/>
        </w:rPr>
        <w:t>（阳性），表示试样中含有待测组分且其含量大于等于方法检出限。</w:t>
      </w:r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阴性：若检测结果显示</w:t>
      </w:r>
      <w:r w:rsidRPr="000F2661">
        <w:rPr>
          <w:kern w:val="0"/>
          <w:szCs w:val="20"/>
        </w:rPr>
        <w:t>“-”</w:t>
      </w:r>
      <w:r w:rsidRPr="000F2661">
        <w:rPr>
          <w:kern w:val="0"/>
          <w:szCs w:val="20"/>
        </w:rPr>
        <w:t>（阴性），表示试样中不含待测组分或其含量低于方法检出限。</w:t>
      </w:r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23" w:name="_Toc514676994"/>
      <w:r w:rsidRPr="000F2661">
        <w:rPr>
          <w:rFonts w:eastAsia="黑体"/>
          <w:spacing w:val="5"/>
          <w:szCs w:val="21"/>
        </w:rPr>
        <w:t>目视判定</w:t>
      </w:r>
      <w:bookmarkEnd w:id="23"/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0F2661">
        <w:rPr>
          <w:color w:val="000000"/>
          <w:kern w:val="0"/>
          <w:szCs w:val="20"/>
        </w:rPr>
        <w:t>通过对比质控线（</w:t>
      </w:r>
      <w:r w:rsidRPr="000F2661">
        <w:rPr>
          <w:color w:val="000000"/>
          <w:kern w:val="0"/>
          <w:szCs w:val="20"/>
        </w:rPr>
        <w:t>C</w:t>
      </w:r>
      <w:r w:rsidRPr="000F2661">
        <w:rPr>
          <w:color w:val="000000"/>
          <w:kern w:val="0"/>
          <w:szCs w:val="20"/>
        </w:rPr>
        <w:t>线）和检测线（</w:t>
      </w:r>
      <w:r w:rsidRPr="000F2661">
        <w:rPr>
          <w:color w:val="000000"/>
          <w:kern w:val="0"/>
          <w:szCs w:val="20"/>
        </w:rPr>
        <w:t>T</w:t>
      </w:r>
      <w:r w:rsidRPr="000F2661">
        <w:rPr>
          <w:color w:val="000000"/>
          <w:kern w:val="0"/>
          <w:szCs w:val="20"/>
        </w:rPr>
        <w:t>线）的颜色深浅进行结果判定。</w:t>
      </w:r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0F2661">
        <w:rPr>
          <w:color w:val="000000"/>
          <w:kern w:val="0"/>
          <w:szCs w:val="20"/>
        </w:rPr>
        <w:t>无效：质控线（</w:t>
      </w:r>
      <w:r w:rsidRPr="000F2661">
        <w:rPr>
          <w:color w:val="000000"/>
          <w:kern w:val="0"/>
          <w:szCs w:val="20"/>
        </w:rPr>
        <w:t>C</w:t>
      </w:r>
      <w:r w:rsidRPr="000F2661">
        <w:rPr>
          <w:color w:val="000000"/>
          <w:kern w:val="0"/>
          <w:szCs w:val="20"/>
        </w:rPr>
        <w:t>线）不显色，无论检测线（</w:t>
      </w:r>
      <w:r w:rsidRPr="000F2661">
        <w:rPr>
          <w:color w:val="000000"/>
          <w:kern w:val="0"/>
          <w:szCs w:val="20"/>
        </w:rPr>
        <w:t>T</w:t>
      </w:r>
      <w:r w:rsidRPr="000F2661">
        <w:rPr>
          <w:color w:val="000000"/>
          <w:kern w:val="0"/>
          <w:szCs w:val="20"/>
        </w:rPr>
        <w:t>线）是否显色，均表示实验结果无效。</w:t>
      </w:r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0F2661">
        <w:rPr>
          <w:color w:val="000000"/>
          <w:kern w:val="0"/>
          <w:szCs w:val="20"/>
        </w:rPr>
        <w:t>阳性：质控线（</w:t>
      </w:r>
      <w:r w:rsidRPr="000F2661">
        <w:rPr>
          <w:color w:val="000000"/>
          <w:kern w:val="0"/>
          <w:szCs w:val="20"/>
        </w:rPr>
        <w:t>C</w:t>
      </w:r>
      <w:r w:rsidRPr="000F2661">
        <w:rPr>
          <w:color w:val="000000"/>
          <w:kern w:val="0"/>
          <w:szCs w:val="20"/>
        </w:rPr>
        <w:t>线）显色，若检测线（</w:t>
      </w:r>
      <w:r w:rsidRPr="000F2661">
        <w:rPr>
          <w:color w:val="000000"/>
          <w:kern w:val="0"/>
          <w:szCs w:val="20"/>
        </w:rPr>
        <w:t>T</w:t>
      </w:r>
      <w:r w:rsidRPr="000F2661">
        <w:rPr>
          <w:color w:val="000000"/>
          <w:kern w:val="0"/>
          <w:szCs w:val="20"/>
        </w:rPr>
        <w:t>线）不出现或出现但颜色浅于质控线（</w:t>
      </w:r>
      <w:r w:rsidRPr="000F2661">
        <w:rPr>
          <w:color w:val="000000"/>
          <w:kern w:val="0"/>
          <w:szCs w:val="20"/>
        </w:rPr>
        <w:t>C</w:t>
      </w:r>
      <w:r w:rsidRPr="000F2661">
        <w:rPr>
          <w:color w:val="000000"/>
          <w:kern w:val="0"/>
          <w:szCs w:val="20"/>
        </w:rPr>
        <w:t>线），表示试样中含有待测组分且其含量高于方法检出限，判为阳性。</w:t>
      </w:r>
    </w:p>
    <w:p w:rsidR="00B75A0F" w:rsidRPr="000F2661" w:rsidRDefault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color w:val="000000"/>
          <w:kern w:val="0"/>
          <w:szCs w:val="20"/>
        </w:rPr>
      </w:pPr>
      <w:r w:rsidRPr="000F2661">
        <w:rPr>
          <w:color w:val="000000"/>
          <w:kern w:val="0"/>
          <w:szCs w:val="20"/>
        </w:rPr>
        <w:t>阴性：质控线（</w:t>
      </w:r>
      <w:r w:rsidRPr="000F2661">
        <w:rPr>
          <w:color w:val="000000"/>
          <w:kern w:val="0"/>
          <w:szCs w:val="20"/>
        </w:rPr>
        <w:t>C</w:t>
      </w:r>
      <w:r w:rsidRPr="000F2661">
        <w:rPr>
          <w:color w:val="000000"/>
          <w:kern w:val="0"/>
          <w:szCs w:val="20"/>
        </w:rPr>
        <w:t>线）显色，若检测线（</w:t>
      </w:r>
      <w:r w:rsidRPr="000F2661">
        <w:rPr>
          <w:color w:val="000000"/>
          <w:kern w:val="0"/>
          <w:szCs w:val="20"/>
        </w:rPr>
        <w:t>T</w:t>
      </w:r>
      <w:r w:rsidRPr="000F2661">
        <w:rPr>
          <w:color w:val="000000"/>
          <w:kern w:val="0"/>
          <w:szCs w:val="20"/>
        </w:rPr>
        <w:t>线）颜色深于或等于质控线（</w:t>
      </w:r>
      <w:r w:rsidRPr="000F2661">
        <w:rPr>
          <w:color w:val="000000"/>
          <w:kern w:val="0"/>
          <w:szCs w:val="20"/>
        </w:rPr>
        <w:t>C</w:t>
      </w:r>
      <w:r w:rsidRPr="000F2661">
        <w:rPr>
          <w:color w:val="000000"/>
          <w:kern w:val="0"/>
          <w:szCs w:val="20"/>
        </w:rPr>
        <w:t>线），表示试样中不含待测组分或其含量低于方法检出限，判为阴性。</w:t>
      </w:r>
    </w:p>
    <w:p w:rsidR="00B75A0F" w:rsidRPr="000F2661" w:rsidRDefault="000F2661">
      <w:pPr>
        <w:widowControl/>
        <w:numPr>
          <w:ilvl w:val="1"/>
          <w:numId w:val="3"/>
        </w:numPr>
        <w:tabs>
          <w:tab w:val="left" w:pos="360"/>
        </w:tabs>
        <w:spacing w:beforeLines="50" w:before="156" w:afterLines="50" w:after="156"/>
        <w:ind w:left="0" w:firstLine="0"/>
        <w:jc w:val="left"/>
        <w:outlineLvl w:val="2"/>
        <w:rPr>
          <w:rFonts w:eastAsia="黑体"/>
          <w:spacing w:val="5"/>
          <w:szCs w:val="21"/>
        </w:rPr>
      </w:pPr>
      <w:bookmarkStart w:id="24" w:name="_Toc514676995"/>
      <w:r w:rsidRPr="000F2661">
        <w:rPr>
          <w:rFonts w:eastAsia="黑体"/>
          <w:spacing w:val="5"/>
          <w:szCs w:val="21"/>
        </w:rPr>
        <w:t>质控实验要求</w:t>
      </w:r>
      <w:bookmarkEnd w:id="24"/>
    </w:p>
    <w:p w:rsidR="00B75A0F" w:rsidRPr="000F2661" w:rsidRDefault="000F2661" w:rsidP="000F266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0F2661">
        <w:t>空白试验测定结果应为阴性，加标质控试验</w:t>
      </w:r>
      <w:r w:rsidRPr="000F2661">
        <w:rPr>
          <w:kern w:val="0"/>
          <w:szCs w:val="20"/>
        </w:rPr>
        <w:t>测定结果应为阳性。</w:t>
      </w:r>
    </w:p>
    <w:p w:rsidR="00B75A0F" w:rsidRPr="000F2661" w:rsidRDefault="00DD207F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color w:val="000000"/>
          <w:kern w:val="0"/>
          <w:szCs w:val="20"/>
        </w:rPr>
      </w:pPr>
      <w:r>
        <w:rPr>
          <w:noProof/>
          <w:color w:val="000000"/>
          <w:kern w:val="0"/>
          <w:szCs w:val="20"/>
        </w:rPr>
        <w:lastRenderedPageBreak/>
        <mc:AlternateContent>
          <mc:Choice Requires="wpg">
            <w:drawing>
              <wp:inline distT="0" distB="0" distL="0" distR="0">
                <wp:extent cx="4775835" cy="5843270"/>
                <wp:effectExtent l="0" t="0" r="0" b="5080"/>
                <wp:docPr id="16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5835" cy="5843270"/>
                          <a:chOff x="1893" y="1553"/>
                          <a:chExt cx="7521" cy="9202"/>
                        </a:xfrm>
                      </wpg:grpSpPr>
                      <wpg:grpSp>
                        <wpg:cNvPr id="166" name="Group 336"/>
                        <wpg:cNvGrpSpPr/>
                        <wpg:grpSpPr>
                          <a:xfrm>
                            <a:off x="1893" y="1553"/>
                            <a:ext cx="7521" cy="8807"/>
                            <a:chOff x="1893" y="1553"/>
                            <a:chExt cx="7521" cy="8807"/>
                          </a:xfrm>
                        </wpg:grpSpPr>
                        <wpg:grpSp>
                          <wpg:cNvPr id="95" name="Group 337"/>
                          <wpg:cNvGrpSpPr/>
                          <wpg:grpSpPr>
                            <a:xfrm>
                              <a:off x="1893" y="6427"/>
                              <a:ext cx="7209" cy="3933"/>
                              <a:chOff x="1893" y="1627"/>
                              <a:chExt cx="7209" cy="3933"/>
                            </a:xfrm>
                          </wpg:grpSpPr>
                          <wpg:grpSp>
                            <wpg:cNvPr id="93" name="Group 338"/>
                            <wpg:cNvGrpSpPr/>
                            <wpg:grpSpPr>
                              <a:xfrm>
                                <a:off x="1893" y="1627"/>
                                <a:ext cx="7209" cy="3549"/>
                                <a:chOff x="1893" y="1627"/>
                                <a:chExt cx="7209" cy="3549"/>
                              </a:xfrm>
                            </wpg:grpSpPr>
                            <wpg:grpSp>
                              <wpg:cNvPr id="91" name="Group 339"/>
                              <wpg:cNvGrpSpPr/>
                              <wpg:grpSpPr>
                                <a:xfrm>
                                  <a:off x="1893" y="1627"/>
                                  <a:ext cx="7209" cy="3549"/>
                                  <a:chOff x="1893" y="1627"/>
                                  <a:chExt cx="7209" cy="3549"/>
                                </a:xfrm>
                              </wpg:grpSpPr>
                              <wpg:grpSp>
                                <wpg:cNvPr id="89" name="Group 340"/>
                                <wpg:cNvGrpSpPr/>
                                <wpg:grpSpPr>
                                  <a:xfrm>
                                    <a:off x="1893" y="1627"/>
                                    <a:ext cx="7209" cy="3541"/>
                                    <a:chOff x="1893" y="1627"/>
                                    <a:chExt cx="7209" cy="3541"/>
                                  </a:xfrm>
                                </wpg:grpSpPr>
                                <wpg:grpSp>
                                  <wpg:cNvPr id="87" name="Group 341"/>
                                  <wpg:cNvGrpSpPr/>
                                  <wpg:grpSpPr>
                                    <a:xfrm>
                                      <a:off x="1893" y="1627"/>
                                      <a:ext cx="7209" cy="3070"/>
                                      <a:chOff x="1893" y="1627"/>
                                      <a:chExt cx="7209" cy="3070"/>
                                    </a:xfrm>
                                  </wpg:grpSpPr>
                                  <wpg:grpSp>
                                    <wpg:cNvPr id="85" name="Group 342"/>
                                    <wpg:cNvGrpSpPr/>
                                    <wpg:grpSpPr>
                                      <a:xfrm>
                                        <a:off x="2743" y="1627"/>
                                        <a:ext cx="6359" cy="3070"/>
                                        <a:chOff x="2743" y="1627"/>
                                        <a:chExt cx="6359" cy="3070"/>
                                      </a:xfrm>
                                    </wpg:grpSpPr>
                                    <wpg:grpSp>
                                      <wpg:cNvPr id="33" name="Group 343"/>
                                      <wpg:cNvGrpSpPr/>
                                      <wpg:grpSpPr>
                                        <a:xfrm>
                                          <a:off x="5194" y="1627"/>
                                          <a:ext cx="1851" cy="3070"/>
                                          <a:chOff x="5194" y="2187"/>
                                          <a:chExt cx="1851" cy="3070"/>
                                        </a:xfrm>
                                      </wpg:grpSpPr>
                                      <wpg:grpSp>
                                        <wpg:cNvPr id="19" name="Group 344"/>
                                        <wpg:cNvGrpSpPr/>
                                        <wpg:grpSpPr>
                                          <a:xfrm>
                                            <a:off x="6159" y="2187"/>
                                            <a:ext cx="886" cy="3070"/>
                                            <a:chOff x="6159" y="2187"/>
                                            <a:chExt cx="886" cy="3070"/>
                                          </a:xfrm>
                                        </wpg:grpSpPr>
                                        <wpg:grpSp>
                                          <wpg:cNvPr id="17" name="Group 345"/>
                                          <wpg:cNvGrpSpPr/>
                                          <wpg:grpSpPr>
                                            <a:xfrm>
                                              <a:off x="6159" y="2187"/>
                                              <a:ext cx="886" cy="3070"/>
                                              <a:chOff x="6159" y="2187"/>
                                              <a:chExt cx="886" cy="3070"/>
                                            </a:xfrm>
                                          </wpg:grpSpPr>
                                          <wpg:grpSp>
                                            <wpg:cNvPr id="15" name="Group 346"/>
                                            <wpg:cNvGrpSpPr/>
                                            <wpg:grpSpPr>
                                              <a:xfrm>
                                                <a:off x="6159" y="2187"/>
                                                <a:ext cx="886" cy="3070"/>
                                                <a:chOff x="6159" y="2187"/>
                                                <a:chExt cx="886" cy="3070"/>
                                              </a:xfrm>
                                            </wpg:grpSpPr>
                                            <wpg:grpSp>
                                              <wpg:cNvPr id="13" name="Group 347"/>
                                              <wpg:cNvGrpSpPr/>
                                              <wpg:grpSpPr>
                                                <a:xfrm>
                                                  <a:off x="6192" y="2187"/>
                                                  <a:ext cx="853" cy="3070"/>
                                                  <a:chOff x="2972" y="2187"/>
                                                  <a:chExt cx="853" cy="3070"/>
                                                </a:xfrm>
                                              </wpg:grpSpPr>
                                              <wpg:grpSp>
                                                <wpg:cNvPr id="10" name="Group 348"/>
                                                <wpg:cNvGrpSpPr/>
                                                <wpg:grpSpPr>
                                                  <a:xfrm>
                                                    <a:off x="2972" y="2187"/>
                                                    <a:ext cx="853" cy="3070"/>
                                                    <a:chOff x="2972" y="2187"/>
                                                    <a:chExt cx="853" cy="3070"/>
                                                  </a:xfrm>
                                                </wpg:grpSpPr>
                                                <wps:wsp>
                                                  <wps:cNvPr id="7" name="Rounded Rectangle 349"/>
                                                  <wps:cNvSpPr/>
                                                  <wps:spPr>
                                                    <a:xfrm>
                                                      <a:off x="2972" y="2187"/>
                                                      <a:ext cx="853" cy="307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8" name="Rectangle 350"/>
                                                  <wps:cNvSpPr/>
                                                  <wps:spPr>
                                                    <a:xfrm>
                                                      <a:off x="3290" y="2966"/>
                                                      <a:ext cx="215" cy="11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miter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9" name="Rounded Rectangle 351"/>
                                                  <wps:cNvSpPr/>
                                                  <wps:spPr>
                                                    <a:xfrm>
                                                      <a:off x="3290" y="4470"/>
                                                      <a:ext cx="216" cy="393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</wpg:grpSp>
                                              <wps:wsp>
                                                <wps:cNvPr id="11" name="Straight Connector 352"/>
                                                <wps:cNvCnPr/>
                                                <wps:spPr>
                                                  <a:xfrm>
                                                    <a:off x="3290" y="3369"/>
                                                    <a:ext cx="21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1750" cap="flat" cmpd="sng">
                                                    <a:solidFill>
                                                      <a:srgbClr val="FF594B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" name="Straight Connector 353"/>
                                                <wps:cNvCnPr/>
                                                <wps:spPr>
                                                  <a:xfrm>
                                                    <a:off x="3292" y="3679"/>
                                                    <a:ext cx="216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1750" cap="flat" cmpd="sng">
                                                    <a:solidFill>
                                                      <a:srgbClr val="FF594B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4" name="Quad Arrow 354"/>
                                              <wps:cNvSpPr txBox="1"/>
                                              <wps:spPr>
                                                <a:xfrm>
                                                  <a:off x="6159" y="3138"/>
                                                  <a:ext cx="557" cy="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75A0F" w:rsidRDefault="000F2661">
                                                    <w:r>
                                                      <w:t>C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upright="1"/>
                                            </wps:wsp>
                                          </wpg:grpSp>
                                          <wps:wsp>
                                            <wps:cNvPr id="16" name="Quad Arrow 355"/>
                                            <wps:cNvSpPr txBox="1"/>
                                            <wps:spPr>
                                              <a:xfrm>
                                                <a:off x="6159" y="3446"/>
                                                <a:ext cx="557" cy="4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75A0F" w:rsidRDefault="000F2661">
                                                  <w:r>
                                                    <w:t>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upright="1"/>
                                          </wps:wsp>
                                        </wpg:grpSp>
                                        <wps:wsp>
                                          <wps:cNvPr id="18" name="Quad Arrow 356"/>
                                          <wps:cNvSpPr txBox="1"/>
                                          <wps:spPr>
                                            <a:xfrm>
                                              <a:off x="6159" y="4454"/>
                                              <a:ext cx="557" cy="4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75A0F" w:rsidRDefault="000F2661">
                                                <w: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upright="1"/>
                                        </wps:wsp>
                                      </wpg:grpSp>
                                      <wpg:grpSp>
                                        <wpg:cNvPr id="32" name="Group 357"/>
                                        <wpg:cNvGrpSpPr/>
                                        <wpg:grpSpPr>
                                          <a:xfrm>
                                            <a:off x="5194" y="2187"/>
                                            <a:ext cx="886" cy="3070"/>
                                            <a:chOff x="5194" y="2187"/>
                                            <a:chExt cx="886" cy="3070"/>
                                          </a:xfrm>
                                        </wpg:grpSpPr>
                                        <wpg:grpSp>
                                          <wpg:cNvPr id="30" name="Group 358"/>
                                          <wpg:cNvGrpSpPr/>
                                          <wpg:grpSpPr>
                                            <a:xfrm>
                                              <a:off x="5194" y="2187"/>
                                              <a:ext cx="886" cy="3070"/>
                                              <a:chOff x="5194" y="2187"/>
                                              <a:chExt cx="886" cy="3070"/>
                                            </a:xfrm>
                                          </wpg:grpSpPr>
                                          <wpg:grpSp>
                                            <wpg:cNvPr id="28" name="Group 359"/>
                                            <wpg:cNvGrpSpPr/>
                                            <wpg:grpSpPr>
                                              <a:xfrm>
                                                <a:off x="5194" y="2187"/>
                                                <a:ext cx="886" cy="3070"/>
                                                <a:chOff x="6159" y="2187"/>
                                                <a:chExt cx="886" cy="3070"/>
                                              </a:xfrm>
                                            </wpg:grpSpPr>
                                            <wpg:grpSp>
                                              <wpg:cNvPr id="26" name="Group 360"/>
                                              <wpg:cNvGrpSpPr/>
                                              <wpg:grpSpPr>
                                                <a:xfrm>
                                                  <a:off x="6192" y="2187"/>
                                                  <a:ext cx="853" cy="3070"/>
                                                  <a:chOff x="2972" y="2187"/>
                                                  <a:chExt cx="853" cy="3070"/>
                                                </a:xfrm>
                                              </wpg:grpSpPr>
                                              <wpg:grpSp>
                                                <wpg:cNvPr id="23" name="Group 361"/>
                                                <wpg:cNvGrpSpPr/>
                                                <wpg:grpSpPr>
                                                  <a:xfrm>
                                                    <a:off x="2972" y="2187"/>
                                                    <a:ext cx="853" cy="3070"/>
                                                    <a:chOff x="2972" y="2187"/>
                                                    <a:chExt cx="853" cy="3070"/>
                                                  </a:xfrm>
                                                </wpg:grpSpPr>
                                                <wps:wsp>
                                                  <wps:cNvPr id="20" name="Rounded Rectangle 362"/>
                                                  <wps:cNvSpPr/>
                                                  <wps:spPr>
                                                    <a:xfrm>
                                                      <a:off x="2972" y="2187"/>
                                                      <a:ext cx="853" cy="307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21" name="Rectangle 363"/>
                                                  <wps:cNvSpPr/>
                                                  <wps:spPr>
                                                    <a:xfrm>
                                                      <a:off x="3290" y="2966"/>
                                                      <a:ext cx="215" cy="11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miter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22" name="Rounded Rectangle 364"/>
                                                  <wps:cNvSpPr/>
                                                  <wps:spPr>
                                                    <a:xfrm>
                                                      <a:off x="3290" y="4470"/>
                                                      <a:ext cx="216" cy="393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</wpg:grpSp>
                                              <wps:wsp>
                                                <wps:cNvPr id="24" name="Straight Connector 365"/>
                                                <wps:cNvCnPr/>
                                                <wps:spPr>
                                                  <a:xfrm>
                                                    <a:off x="3290" y="3369"/>
                                                    <a:ext cx="21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1750" cap="flat" cmpd="sng">
                                                    <a:solidFill>
                                                      <a:srgbClr val="FF594B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25" name="Straight Connector 366"/>
                                                <wps:cNvCnPr/>
                                                <wps:spPr>
                                                  <a:xfrm>
                                                    <a:off x="3292" y="3679"/>
                                                    <a:ext cx="216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1750" cap="flat" cmpd="sng">
                                                    <a:solidFill>
                                                      <a:srgbClr val="C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7" name="Quad Arrow 367"/>
                                              <wps:cNvSpPr txBox="1"/>
                                              <wps:spPr>
                                                <a:xfrm>
                                                  <a:off x="6159" y="3138"/>
                                                  <a:ext cx="557" cy="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75A0F" w:rsidRDefault="000F2661">
                                                    <w:r>
                                                      <w:t>C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upright="1"/>
                                            </wps:wsp>
                                          </wpg:grpSp>
                                          <wps:wsp>
                                            <wps:cNvPr id="29" name="Quad Arrow 368"/>
                                            <wps:cNvSpPr txBox="1"/>
                                            <wps:spPr>
                                              <a:xfrm>
                                                <a:off x="5194" y="4454"/>
                                                <a:ext cx="557" cy="4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75A0F" w:rsidRDefault="000F2661">
                                                  <w:r>
                                                    <w:t>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upright="1"/>
                                          </wps:wsp>
                                        </wpg:grpSp>
                                        <wps:wsp>
                                          <wps:cNvPr id="31" name="Quad Arrow 369"/>
                                          <wps:cNvSpPr txBox="1"/>
                                          <wps:spPr>
                                            <a:xfrm>
                                              <a:off x="5210" y="3446"/>
                                              <a:ext cx="557" cy="4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75A0F" w:rsidRDefault="000F2661">
                                                <w: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upright="1"/>
                                        </wps:wsp>
                                      </wpg:grpSp>
                                    </wpg:grpSp>
                                    <wpg:grpSp>
                                      <wpg:cNvPr id="59" name="Group 370"/>
                                      <wpg:cNvGrpSpPr/>
                                      <wpg:grpSpPr>
                                        <a:xfrm>
                                          <a:off x="7251" y="1627"/>
                                          <a:ext cx="1851" cy="3070"/>
                                          <a:chOff x="7659" y="1627"/>
                                          <a:chExt cx="1851" cy="3070"/>
                                        </a:xfrm>
                                      </wpg:grpSpPr>
                                      <wpg:grpSp>
                                        <wpg:cNvPr id="46" name="Group 371"/>
                                        <wpg:cNvGrpSpPr/>
                                        <wpg:grpSpPr>
                                          <a:xfrm>
                                            <a:off x="7659" y="1627"/>
                                            <a:ext cx="886" cy="3070"/>
                                            <a:chOff x="7659" y="1627"/>
                                            <a:chExt cx="886" cy="3070"/>
                                          </a:xfrm>
                                        </wpg:grpSpPr>
                                        <wpg:grpSp>
                                          <wpg:cNvPr id="44" name="Group 372"/>
                                          <wpg:cNvGrpSpPr/>
                                          <wpg:grpSpPr>
                                            <a:xfrm>
                                              <a:off x="7659" y="1627"/>
                                              <a:ext cx="886" cy="3070"/>
                                              <a:chOff x="7659" y="1627"/>
                                              <a:chExt cx="886" cy="3070"/>
                                            </a:xfrm>
                                          </wpg:grpSpPr>
                                          <wpg:grpSp>
                                            <wpg:cNvPr id="42" name="Group 373"/>
                                            <wpg:cNvGrpSpPr/>
                                            <wpg:grpSpPr>
                                              <a:xfrm>
                                                <a:off x="7659" y="1627"/>
                                                <a:ext cx="886" cy="3070"/>
                                                <a:chOff x="7659" y="1627"/>
                                                <a:chExt cx="886" cy="3070"/>
                                              </a:xfrm>
                                            </wpg:grpSpPr>
                                            <wpg:grpSp>
                                              <wpg:cNvPr id="40" name="Group 374"/>
                                              <wpg:cNvGrpSpPr/>
                                              <wpg:grpSpPr>
                                                <a:xfrm>
                                                  <a:off x="7692" y="1627"/>
                                                  <a:ext cx="853" cy="3070"/>
                                                  <a:chOff x="7692" y="1627"/>
                                                  <a:chExt cx="853" cy="3070"/>
                                                </a:xfrm>
                                              </wpg:grpSpPr>
                                              <wpg:grpSp>
                                                <wpg:cNvPr id="37" name="Group 375"/>
                                                <wpg:cNvGrpSpPr/>
                                                <wpg:grpSpPr>
                                                  <a:xfrm>
                                                    <a:off x="7692" y="1627"/>
                                                    <a:ext cx="853" cy="3070"/>
                                                    <a:chOff x="2972" y="2187"/>
                                                    <a:chExt cx="853" cy="3070"/>
                                                  </a:xfrm>
                                                </wpg:grpSpPr>
                                                <wps:wsp>
                                                  <wps:cNvPr id="34" name="Rounded Rectangle 376"/>
                                                  <wps:cNvSpPr/>
                                                  <wps:spPr>
                                                    <a:xfrm>
                                                      <a:off x="2972" y="2187"/>
                                                      <a:ext cx="853" cy="307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35" name="Rectangle 377"/>
                                                  <wps:cNvSpPr/>
                                                  <wps:spPr>
                                                    <a:xfrm>
                                                      <a:off x="3290" y="2966"/>
                                                      <a:ext cx="215" cy="11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miter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36" name="Rounded Rectangle 378"/>
                                                  <wps:cNvSpPr/>
                                                  <wps:spPr>
                                                    <a:xfrm>
                                                      <a:off x="3290" y="4470"/>
                                                      <a:ext cx="216" cy="393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</wpg:grpSp>
                                              <wps:wsp>
                                                <wps:cNvPr id="38" name="Straight Connector 379"/>
                                                <wps:cNvCnPr/>
                                                <wps:spPr>
                                                  <a:xfrm>
                                                    <a:off x="8010" y="2809"/>
                                                    <a:ext cx="215" cy="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1750" cap="flat" cmpd="sng">
                                                    <a:solidFill>
                                                      <a:srgbClr val="C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9" name="Straight Connector 380"/>
                                                <wps:cNvCnPr/>
                                                <wps:spPr>
                                                  <a:xfrm>
                                                    <a:off x="8012" y="3119"/>
                                                    <a:ext cx="216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1750" cap="flat" cmpd="sng">
                                                    <a:solidFill>
                                                      <a:srgbClr val="FF594B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41" name="Quad Arrow 381"/>
                                              <wps:cNvSpPr txBox="1"/>
                                              <wps:spPr>
                                                <a:xfrm>
                                                  <a:off x="7659" y="2578"/>
                                                  <a:ext cx="557" cy="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75A0F" w:rsidRDefault="000F2661">
                                                    <w:r>
                                                      <w:t>C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upright="1"/>
                                            </wps:wsp>
                                          </wpg:grpSp>
                                          <wps:wsp>
                                            <wps:cNvPr id="43" name="Quad Arrow 382"/>
                                            <wps:cNvSpPr txBox="1"/>
                                            <wps:spPr>
                                              <a:xfrm>
                                                <a:off x="7675" y="2886"/>
                                                <a:ext cx="557" cy="4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75A0F" w:rsidRDefault="000F2661">
                                                  <w:r>
                                                    <w:t>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upright="1"/>
                                          </wps:wsp>
                                        </wpg:grpSp>
                                        <wps:wsp>
                                          <wps:cNvPr id="45" name="Quad Arrow 383"/>
                                          <wps:cNvSpPr txBox="1"/>
                                          <wps:spPr>
                                            <a:xfrm>
                                              <a:off x="7659" y="3894"/>
                                              <a:ext cx="557" cy="4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75A0F" w:rsidRDefault="000F2661">
                                                <w: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upright="1"/>
                                        </wps:wsp>
                                      </wpg:grpSp>
                                      <wpg:grpSp>
                                        <wpg:cNvPr id="58" name="Group 384"/>
                                        <wpg:cNvGrpSpPr/>
                                        <wpg:grpSpPr>
                                          <a:xfrm>
                                            <a:off x="8624" y="1627"/>
                                            <a:ext cx="886" cy="3070"/>
                                            <a:chOff x="8624" y="1627"/>
                                            <a:chExt cx="886" cy="3070"/>
                                          </a:xfrm>
                                        </wpg:grpSpPr>
                                        <wpg:grpSp>
                                          <wpg:cNvPr id="56" name="Group 385"/>
                                          <wpg:cNvGrpSpPr/>
                                          <wpg:grpSpPr>
                                            <a:xfrm>
                                              <a:off x="8624" y="1627"/>
                                              <a:ext cx="886" cy="3070"/>
                                              <a:chOff x="8624" y="1627"/>
                                              <a:chExt cx="886" cy="3070"/>
                                            </a:xfrm>
                                          </wpg:grpSpPr>
                                          <wpg:grpSp>
                                            <wpg:cNvPr id="54" name="Group 386"/>
                                            <wpg:cNvGrpSpPr/>
                                            <wpg:grpSpPr>
                                              <a:xfrm>
                                                <a:off x="8624" y="1627"/>
                                                <a:ext cx="886" cy="3070"/>
                                                <a:chOff x="8624" y="1627"/>
                                                <a:chExt cx="886" cy="3070"/>
                                              </a:xfrm>
                                            </wpg:grpSpPr>
                                            <wpg:grpSp>
                                              <wpg:cNvPr id="52" name="Group 387"/>
                                              <wpg:cNvGrpSpPr/>
                                              <wpg:grpSpPr>
                                                <a:xfrm>
                                                  <a:off x="8657" y="1627"/>
                                                  <a:ext cx="853" cy="3070"/>
                                                  <a:chOff x="8657" y="1627"/>
                                                  <a:chExt cx="853" cy="3070"/>
                                                </a:xfrm>
                                              </wpg:grpSpPr>
                                              <wpg:grpSp>
                                                <wpg:cNvPr id="50" name="Group 388"/>
                                                <wpg:cNvGrpSpPr/>
                                                <wpg:grpSpPr>
                                                  <a:xfrm>
                                                    <a:off x="8657" y="1627"/>
                                                    <a:ext cx="853" cy="3070"/>
                                                    <a:chOff x="2972" y="2187"/>
                                                    <a:chExt cx="853" cy="3070"/>
                                                  </a:xfrm>
                                                </wpg:grpSpPr>
                                                <wps:wsp>
                                                  <wps:cNvPr id="47" name="Rounded Rectangle 389"/>
                                                  <wps:cNvSpPr/>
                                                  <wps:spPr>
                                                    <a:xfrm>
                                                      <a:off x="2972" y="2187"/>
                                                      <a:ext cx="853" cy="307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48" name="Rectangle 390"/>
                                                  <wps:cNvSpPr/>
                                                  <wps:spPr>
                                                    <a:xfrm>
                                                      <a:off x="3290" y="2966"/>
                                                      <a:ext cx="215" cy="11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miter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49" name="Rounded Rectangle 391"/>
                                                  <wps:cNvSpPr/>
                                                  <wps:spPr>
                                                    <a:xfrm>
                                                      <a:off x="3290" y="4470"/>
                                                      <a:ext cx="216" cy="393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</wpg:grpSp>
                                              <wps:wsp>
                                                <wps:cNvPr id="51" name="Straight Connector 392"/>
                                                <wps:cNvCnPr/>
                                                <wps:spPr>
                                                  <a:xfrm>
                                                    <a:off x="8975" y="2809"/>
                                                    <a:ext cx="21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1750" cap="flat" cmpd="sng">
                                                    <a:solidFill>
                                                      <a:srgbClr val="C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53" name="Quad Arrow 393"/>
                                              <wps:cNvSpPr txBox="1"/>
                                              <wps:spPr>
                                                <a:xfrm>
                                                  <a:off x="8624" y="2578"/>
                                                  <a:ext cx="557" cy="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75A0F" w:rsidRDefault="000F2661">
                                                    <w:r>
                                                      <w:t>C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upright="1"/>
                                            </wps:wsp>
                                          </wpg:grpSp>
                                          <wps:wsp>
                                            <wps:cNvPr id="55" name="Quad Arrow 394"/>
                                            <wps:cNvSpPr txBox="1"/>
                                            <wps:spPr>
                                              <a:xfrm>
                                                <a:off x="8624" y="2886"/>
                                                <a:ext cx="557" cy="4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75A0F" w:rsidRDefault="000F2661">
                                                  <w:r>
                                                    <w:t>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upright="1"/>
                                          </wps:wsp>
                                        </wpg:grpSp>
                                        <wps:wsp>
                                          <wps:cNvPr id="57" name="Quad Arrow 395"/>
                                          <wps:cNvSpPr txBox="1"/>
                                          <wps:spPr>
                                            <a:xfrm>
                                              <a:off x="8624" y="3894"/>
                                              <a:ext cx="557" cy="4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75A0F" w:rsidRDefault="000F2661">
                                                <w: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upright="1"/>
                                        </wps:wsp>
                                      </wpg:grpSp>
                                    </wpg:grpSp>
                                    <wpg:grpSp>
                                      <wpg:cNvPr id="84" name="Group 396"/>
                                      <wpg:cNvGrpSpPr/>
                                      <wpg:grpSpPr>
                                        <a:xfrm>
                                          <a:off x="2743" y="1627"/>
                                          <a:ext cx="2222" cy="3070"/>
                                          <a:chOff x="2743" y="1627"/>
                                          <a:chExt cx="2222" cy="3070"/>
                                        </a:xfrm>
                                      </wpg:grpSpPr>
                                      <wpg:grpSp>
                                        <wpg:cNvPr id="82" name="Group 397"/>
                                        <wpg:cNvGrpSpPr/>
                                        <wpg:grpSpPr>
                                          <a:xfrm>
                                            <a:off x="3123" y="1627"/>
                                            <a:ext cx="1842" cy="3070"/>
                                            <a:chOff x="2817" y="1627"/>
                                            <a:chExt cx="1842" cy="3070"/>
                                          </a:xfrm>
                                        </wpg:grpSpPr>
                                        <wpg:grpSp>
                                          <wpg:cNvPr id="69" name="Group 398"/>
                                          <wpg:cNvGrpSpPr/>
                                          <wpg:grpSpPr>
                                            <a:xfrm>
                                              <a:off x="2817" y="1627"/>
                                              <a:ext cx="877" cy="3070"/>
                                              <a:chOff x="2817" y="1627"/>
                                              <a:chExt cx="877" cy="3070"/>
                                            </a:xfrm>
                                          </wpg:grpSpPr>
                                          <wpg:grpSp>
                                            <wpg:cNvPr id="67" name="Group 399"/>
                                            <wpg:cNvGrpSpPr/>
                                            <wpg:grpSpPr>
                                              <a:xfrm>
                                                <a:off x="2817" y="1627"/>
                                                <a:ext cx="877" cy="3070"/>
                                                <a:chOff x="2817" y="1627"/>
                                                <a:chExt cx="877" cy="3070"/>
                                              </a:xfrm>
                                            </wpg:grpSpPr>
                                            <wpg:grpSp>
                                              <wpg:cNvPr id="65" name="Group 400"/>
                                              <wpg:cNvGrpSpPr/>
                                              <wpg:grpSpPr>
                                                <a:xfrm>
                                                  <a:off x="2824" y="1627"/>
                                                  <a:ext cx="870" cy="3070"/>
                                                  <a:chOff x="2824" y="1627"/>
                                                  <a:chExt cx="870" cy="3070"/>
                                                </a:xfrm>
                                              </wpg:grpSpPr>
                                              <wpg:grpSp>
                                                <wpg:cNvPr id="63" name="Group 401"/>
                                                <wpg:cNvGrpSpPr/>
                                                <wpg:grpSpPr>
                                                  <a:xfrm>
                                                    <a:off x="2841" y="1627"/>
                                                    <a:ext cx="853" cy="3070"/>
                                                    <a:chOff x="2972" y="2187"/>
                                                    <a:chExt cx="853" cy="3070"/>
                                                  </a:xfrm>
                                                </wpg:grpSpPr>
                                                <wps:wsp>
                                                  <wps:cNvPr id="60" name="Rounded Rectangle 402"/>
                                                  <wps:cNvSpPr/>
                                                  <wps:spPr>
                                                    <a:xfrm>
                                                      <a:off x="2972" y="2187"/>
                                                      <a:ext cx="853" cy="307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61" name="Rectangle 403"/>
                                                  <wps:cNvSpPr/>
                                                  <wps:spPr>
                                                    <a:xfrm>
                                                      <a:off x="3290" y="2966"/>
                                                      <a:ext cx="215" cy="11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miter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  <wps:wsp>
                                                  <wps:cNvPr id="62" name="Rounded Rectangle 404"/>
                                                  <wps:cNvSpPr/>
                                                  <wps:spPr>
                                                    <a:xfrm>
                                                      <a:off x="3290" y="4470"/>
                                                      <a:ext cx="216" cy="393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 upright="1"/>
                                                </wps:wsp>
                                              </wpg:grpSp>
                                              <wps:wsp>
                                                <wps:cNvPr id="64" name="Quad Arrow 405"/>
                                                <wps:cNvSpPr txBox="1"/>
                                                <wps:spPr>
                                                  <a:xfrm>
                                                    <a:off x="2824" y="2595"/>
                                                    <a:ext cx="557" cy="4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B75A0F" w:rsidRDefault="000F2661">
                                                      <w:r>
                                                        <w:t>C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upright="1"/>
                                              </wps:wsp>
                                            </wpg:grpSp>
                                            <wps:wsp>
                                              <wps:cNvPr id="66" name="Quad Arrow 406"/>
                                              <wps:cNvSpPr txBox="1"/>
                                              <wps:spPr>
                                                <a:xfrm>
                                                  <a:off x="2817" y="2897"/>
                                                  <a:ext cx="557" cy="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75A0F" w:rsidRDefault="000F2661">
                                                    <w:r>
                                                      <w:t>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upright="1"/>
                                            </wps:wsp>
                                          </wpg:grpSp>
                                          <wps:wsp>
                                            <wps:cNvPr id="68" name="Quad Arrow 407"/>
                                            <wps:cNvSpPr txBox="1"/>
                                            <wps:spPr>
                                              <a:xfrm>
                                                <a:off x="2828" y="3876"/>
                                                <a:ext cx="557" cy="4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75A0F" w:rsidRDefault="000F2661">
                                                  <w:r>
                                                    <w:t>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upright="1"/>
                                          </wps:wsp>
                                        </wpg:grpSp>
                                        <wpg:grpSp>
                                          <wpg:cNvPr id="81" name="Group 408"/>
                                          <wpg:cNvGrpSpPr/>
                                          <wpg:grpSpPr>
                                            <a:xfrm>
                                              <a:off x="3773" y="1627"/>
                                              <a:ext cx="886" cy="3070"/>
                                              <a:chOff x="3773" y="1627"/>
                                              <a:chExt cx="886" cy="3070"/>
                                            </a:xfrm>
                                          </wpg:grpSpPr>
                                          <wpg:grpSp>
                                            <wpg:cNvPr id="79" name="Group 409"/>
                                            <wpg:cNvGrpSpPr/>
                                            <wpg:grpSpPr>
                                              <a:xfrm>
                                                <a:off x="3773" y="1627"/>
                                                <a:ext cx="886" cy="3070"/>
                                                <a:chOff x="3773" y="1627"/>
                                                <a:chExt cx="886" cy="3070"/>
                                              </a:xfrm>
                                            </wpg:grpSpPr>
                                            <wpg:grpSp>
                                              <wpg:cNvPr id="77" name="Group 410"/>
                                              <wpg:cNvGrpSpPr/>
                                              <wpg:grpSpPr>
                                                <a:xfrm>
                                                  <a:off x="3773" y="1627"/>
                                                  <a:ext cx="886" cy="3070"/>
                                                  <a:chOff x="3773" y="1627"/>
                                                  <a:chExt cx="886" cy="3070"/>
                                                </a:xfrm>
                                              </wpg:grpSpPr>
                                              <wpg:grpSp>
                                                <wpg:cNvPr id="75" name="Group 411"/>
                                                <wpg:cNvGrpSpPr/>
                                                <wpg:grpSpPr>
                                                  <a:xfrm>
                                                    <a:off x="3806" y="1627"/>
                                                    <a:ext cx="853" cy="3070"/>
                                                    <a:chOff x="3806" y="1627"/>
                                                    <a:chExt cx="853" cy="3070"/>
                                                  </a:xfrm>
                                                </wpg:grpSpPr>
                                                <wpg:grpSp>
                                                  <wpg:cNvPr id="73" name="Group 412"/>
                                                  <wpg:cNvGrpSpPr/>
                                                  <wpg:grpSpPr>
                                                    <a:xfrm>
                                                      <a:off x="3806" y="1627"/>
                                                      <a:ext cx="853" cy="3070"/>
                                                      <a:chOff x="2972" y="2187"/>
                                                      <a:chExt cx="853" cy="3070"/>
                                                    </a:xfrm>
                                                  </wpg:grpSpPr>
                                                  <wps:wsp>
                                                    <wps:cNvPr id="70" name="Rounded Rectangle 413"/>
                                                    <wps:cNvSpPr/>
                                                    <wps:spPr>
                                                      <a:xfrm>
                                                        <a:off x="2972" y="2187"/>
                                                        <a:ext cx="853" cy="3070"/>
                                                      </a:xfrm>
                                                      <a:prstGeom prst="roundRect">
                                                        <a:avLst>
                                                          <a:gd name="adj" fmla="val 16667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  <wps:wsp>
                                                    <wps:cNvPr id="71" name="Rectangle 414"/>
                                                    <wps:cNvSpPr/>
                                                    <wps:spPr>
                                                      <a:xfrm>
                                                        <a:off x="3290" y="2966"/>
                                                        <a:ext cx="215" cy="11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  <wps:wsp>
                                                    <wps:cNvPr id="72" name="Rounded Rectangle 415"/>
                                                    <wps:cNvSpPr/>
                                                    <wps:spPr>
                                                      <a:xfrm>
                                                        <a:off x="3290" y="4470"/>
                                                        <a:ext cx="216" cy="393"/>
                                                      </a:xfrm>
                                                      <a:prstGeom prst="roundRect">
                                                        <a:avLst>
                                                          <a:gd name="adj" fmla="val 16667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wpg:grpSp>
                                                <wps:wsp>
                                                  <wps:cNvPr id="74" name="Straight Connector 416"/>
                                                  <wps:cNvCnPr/>
                                                  <wps:spPr>
                                                    <a:xfrm>
                                                      <a:off x="4126" y="3119"/>
                                                      <a:ext cx="216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31750" cap="flat" cmpd="sng">
                                                      <a:solidFill>
                                                        <a:srgbClr val="C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76" name="Quad Arrow 417"/>
                                                <wps:cNvSpPr txBox="1"/>
                                                <wps:spPr>
                                                  <a:xfrm>
                                                    <a:off x="3773" y="2578"/>
                                                    <a:ext cx="557" cy="4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B75A0F" w:rsidRDefault="000F2661">
                                                      <w:r>
                                                        <w:t>C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upright="1"/>
                                              </wps:wsp>
                                            </wpg:grpSp>
                                            <wps:wsp>
                                              <wps:cNvPr id="78" name="Quad Arrow 418"/>
                                              <wps:cNvSpPr txBox="1"/>
                                              <wps:spPr>
                                                <a:xfrm>
                                                  <a:off x="3773" y="2886"/>
                                                  <a:ext cx="557" cy="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75A0F" w:rsidRDefault="000F2661">
                                                    <w:r>
                                                      <w:t>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upright="1"/>
                                            </wps:wsp>
                                          </wpg:grpSp>
                                          <wps:wsp>
                                            <wps:cNvPr id="80" name="Quad Arrow 419"/>
                                            <wps:cNvSpPr txBox="1"/>
                                            <wps:spPr>
                                              <a:xfrm>
                                                <a:off x="3773" y="3894"/>
                                                <a:ext cx="557" cy="4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75A0F" w:rsidRDefault="000F2661">
                                                  <w:r>
                                                    <w:t>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upright="1"/>
                                          </wps:wsp>
                                        </wpg:grpSp>
                                      </wpg:grpSp>
                                      <wps:wsp>
                                        <wps:cNvPr id="83" name="Straight Connector 420"/>
                                        <wps:cNvCnPr/>
                                        <wps:spPr>
                                          <a:xfrm>
                                            <a:off x="2743" y="4119"/>
                                            <a:ext cx="35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86" name="Quad Arrow 421"/>
                                    <wps:cNvSpPr txBox="1"/>
                                    <wps:spPr>
                                      <a:xfrm>
                                        <a:off x="1893" y="3883"/>
                                        <a:ext cx="1121" cy="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B75A0F" w:rsidRDefault="000F2661">
                                          <w:r>
                                            <w:t>加样孔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</wpg:grpSp>
                                <wps:wsp>
                                  <wps:cNvPr id="88" name="Quad Arrow 422"/>
                                  <wps:cNvSpPr txBox="1"/>
                                  <wps:spPr>
                                    <a:xfrm>
                                      <a:off x="3686" y="4716"/>
                                      <a:ext cx="1054" cy="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75A0F" w:rsidRDefault="000F2661">
                                        <w:r>
                                          <w:t>无效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s:wsp>
                                <wps:cNvPr id="90" name="Quad Arrow 423"/>
                                <wps:cNvSpPr txBox="1"/>
                                <wps:spPr>
                                  <a:xfrm>
                                    <a:off x="5764" y="4724"/>
                                    <a:ext cx="1054" cy="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75A0F" w:rsidRDefault="000F2661">
                                      <w:r>
                                        <w:t>阴性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</wpg:grpSp>
                            <wps:wsp>
                              <wps:cNvPr id="92" name="Quad Arrow 424"/>
                              <wps:cNvSpPr txBox="1"/>
                              <wps:spPr>
                                <a:xfrm>
                                  <a:off x="7823" y="4709"/>
                                  <a:ext cx="1054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B75A0F" w:rsidRDefault="000F2661">
                                    <w:r>
                                      <w:t>阳性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94" name="Quad Arrow 425"/>
                            <wps:cNvSpPr txBox="1"/>
                            <wps:spPr>
                              <a:xfrm>
                                <a:off x="5278" y="5108"/>
                                <a:ext cx="1658" cy="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:rsidR="00B75A0F" w:rsidRDefault="000F2661">
                                  <w:r>
                                    <w:t>B</w:t>
                                  </w:r>
                                  <w:r>
                                    <w:t>．检测卡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g:grpSp>
                          <wpg:cNvPr id="165" name="Group 426"/>
                          <wpg:cNvGrpSpPr/>
                          <wpg:grpSpPr>
                            <a:xfrm>
                              <a:off x="2542" y="1553"/>
                              <a:ext cx="6872" cy="4586"/>
                              <a:chOff x="2542" y="1553"/>
                              <a:chExt cx="6872" cy="4586"/>
                            </a:xfrm>
                          </wpg:grpSpPr>
                          <wpg:grpSp>
                            <wpg:cNvPr id="163" name="Group 427"/>
                            <wpg:cNvGrpSpPr/>
                            <wpg:grpSpPr>
                              <a:xfrm>
                                <a:off x="2542" y="1553"/>
                                <a:ext cx="6872" cy="4189"/>
                                <a:chOff x="2145" y="10479"/>
                                <a:chExt cx="6872" cy="4189"/>
                              </a:xfrm>
                            </wpg:grpSpPr>
                            <wpg:grpSp>
                              <wpg:cNvPr id="159" name="Group 428"/>
                              <wpg:cNvGrpSpPr/>
                              <wpg:grpSpPr>
                                <a:xfrm>
                                  <a:off x="2145" y="10479"/>
                                  <a:ext cx="6872" cy="4189"/>
                                  <a:chOff x="2145" y="10479"/>
                                  <a:chExt cx="6872" cy="4189"/>
                                </a:xfrm>
                              </wpg:grpSpPr>
                              <wpg:grpSp>
                                <wpg:cNvPr id="155" name="Group 429"/>
                                <wpg:cNvGrpSpPr/>
                                <wpg:grpSpPr>
                                  <a:xfrm>
                                    <a:off x="2145" y="10479"/>
                                    <a:ext cx="5792" cy="4189"/>
                                    <a:chOff x="2145" y="10479"/>
                                    <a:chExt cx="5792" cy="4189"/>
                                  </a:xfrm>
                                </wpg:grpSpPr>
                                <wpg:grpSp>
                                  <wpg:cNvPr id="147" name="Group 430"/>
                                  <wpg:cNvGrpSpPr/>
                                  <wpg:grpSpPr>
                                    <a:xfrm>
                                      <a:off x="2145" y="10479"/>
                                      <a:ext cx="5792" cy="4189"/>
                                      <a:chOff x="2145" y="10479"/>
                                      <a:chExt cx="5792" cy="4189"/>
                                    </a:xfrm>
                                  </wpg:grpSpPr>
                                  <wpg:grpSp>
                                    <wpg:cNvPr id="145" name="Group 431"/>
                                    <wpg:cNvGrpSpPr/>
                                    <wpg:grpSpPr>
                                      <a:xfrm>
                                        <a:off x="2145" y="10479"/>
                                        <a:ext cx="5792" cy="4189"/>
                                        <a:chOff x="2145" y="10479"/>
                                        <a:chExt cx="5792" cy="4189"/>
                                      </a:xfrm>
                                    </wpg:grpSpPr>
                                    <wpg:grpSp>
                                      <wpg:cNvPr id="143" name="Group 432"/>
                                      <wpg:cNvGrpSpPr/>
                                      <wpg:grpSpPr>
                                        <a:xfrm>
                                          <a:off x="2145" y="10479"/>
                                          <a:ext cx="5600" cy="4189"/>
                                          <a:chOff x="2145" y="10479"/>
                                          <a:chExt cx="5600" cy="4189"/>
                                        </a:xfrm>
                                      </wpg:grpSpPr>
                                      <wpg:grpSp>
                                        <wpg:cNvPr id="141" name="Group 433"/>
                                        <wpg:cNvGrpSpPr/>
                                        <wpg:grpSpPr>
                                          <a:xfrm>
                                            <a:off x="2145" y="10479"/>
                                            <a:ext cx="5600" cy="4189"/>
                                            <a:chOff x="2145" y="10479"/>
                                            <a:chExt cx="5600" cy="4189"/>
                                          </a:xfrm>
                                        </wpg:grpSpPr>
                                        <wpg:grpSp>
                                          <wpg:cNvPr id="139" name="Group 434"/>
                                          <wpg:cNvGrpSpPr/>
                                          <wpg:grpSpPr>
                                            <a:xfrm>
                                              <a:off x="2145" y="10479"/>
                                              <a:ext cx="5600" cy="3695"/>
                                              <a:chOff x="2145" y="10479"/>
                                              <a:chExt cx="5600" cy="3695"/>
                                            </a:xfrm>
                                          </wpg:grpSpPr>
                                          <wpg:grpSp>
                                            <wpg:cNvPr id="137" name="Group 435"/>
                                            <wpg:cNvGrpSpPr/>
                                            <wpg:grpSpPr>
                                              <a:xfrm>
                                                <a:off x="2145" y="10479"/>
                                                <a:ext cx="5600" cy="3695"/>
                                                <a:chOff x="2145" y="10479"/>
                                                <a:chExt cx="5600" cy="3695"/>
                                              </a:xfrm>
                                            </wpg:grpSpPr>
                                            <wpg:grpSp>
                                              <wpg:cNvPr id="135" name="Group 436"/>
                                              <wpg:cNvGrpSpPr/>
                                              <wpg:grpSpPr>
                                                <a:xfrm>
                                                  <a:off x="2152" y="10479"/>
                                                  <a:ext cx="5593" cy="3695"/>
                                                  <a:chOff x="2152" y="10479"/>
                                                  <a:chExt cx="5593" cy="3695"/>
                                                </a:xfrm>
                                              </wpg:grpSpPr>
                                              <wpg:grpSp>
                                                <wpg:cNvPr id="133" name="Group 437"/>
                                                <wpg:cNvGrpSpPr/>
                                                <wpg:grpSpPr>
                                                  <a:xfrm>
                                                    <a:off x="3236" y="10479"/>
                                                    <a:ext cx="4509" cy="3695"/>
                                                    <a:chOff x="3236" y="10479"/>
                                                    <a:chExt cx="4509" cy="3695"/>
                                                  </a:xfrm>
                                                </wpg:grpSpPr>
                                                <wpg:grpSp>
                                                  <wpg:cNvPr id="129" name="Group 438"/>
                                                  <wpg:cNvGrpSpPr/>
                                                  <wpg:grpSpPr>
                                                    <a:xfrm>
                                                      <a:off x="3593" y="10479"/>
                                                      <a:ext cx="4152" cy="3695"/>
                                                      <a:chOff x="3593" y="10479"/>
                                                      <a:chExt cx="4152" cy="3695"/>
                                                    </a:xfrm>
                                                  </wpg:grpSpPr>
                                                  <wpg:grpSp>
                                                    <wpg:cNvPr id="106" name="Group 439"/>
                                                    <wpg:cNvGrpSpPr/>
                                                    <wpg:grpSpPr>
                                                      <a:xfrm>
                                                        <a:off x="3593" y="10493"/>
                                                        <a:ext cx="968" cy="3681"/>
                                                        <a:chOff x="3593" y="10493"/>
                                                        <a:chExt cx="968" cy="3681"/>
                                                      </a:xfrm>
                                                    </wpg:grpSpPr>
                                                    <wpg:grpSp>
                                                      <wpg:cNvPr id="100" name="Group 440"/>
                                                      <wpg:cNvGrpSpPr/>
                                                      <wpg:grpSpPr>
                                                        <a:xfrm>
                                                          <a:off x="3593" y="10493"/>
                                                          <a:ext cx="364" cy="3681"/>
                                                          <a:chOff x="3593" y="10493"/>
                                                          <a:chExt cx="364" cy="3681"/>
                                                        </a:xfrm>
                                                      </wpg:grpSpPr>
                                                      <wpg:grpSp>
                                                        <wpg:cNvPr id="98" name="Group 44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593" y="10493"/>
                                                            <a:ext cx="364" cy="3681"/>
                                                            <a:chOff x="3593" y="10493"/>
                                                            <a:chExt cx="364" cy="368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6" name="Rectangle 44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593" y="10493"/>
                                                              <a:ext cx="364" cy="368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miter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 upright="1"/>
                                                        </wps:wsp>
                                                        <wps:wsp>
                                                          <wps:cNvPr id="97" name="Straight Connector 443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593" y="11620"/>
                                                              <a:ext cx="36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99" name="Straight Connector 444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593" y="13359"/>
                                                            <a:ext cx="364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headEnd type="none" w="med" len="med"/>
                                                            <a:tailEnd type="none" w="med" len="med"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105" name="Group 445"/>
                                                      <wpg:cNvGrpSpPr/>
                                                      <wpg:grpSpPr>
                                                        <a:xfrm>
                                                          <a:off x="4197" y="10493"/>
                                                          <a:ext cx="364" cy="3681"/>
                                                          <a:chOff x="3593" y="10493"/>
                                                          <a:chExt cx="364" cy="3681"/>
                                                        </a:xfrm>
                                                      </wpg:grpSpPr>
                                                      <wpg:grpSp>
                                                        <wpg:cNvPr id="103" name="Group 4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593" y="10493"/>
                                                            <a:ext cx="364" cy="3681"/>
                                                            <a:chOff x="3593" y="10493"/>
                                                            <a:chExt cx="364" cy="368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1" name="Rectangle 44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593" y="10493"/>
                                                              <a:ext cx="364" cy="368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miter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 upright="1"/>
                                                        </wps:wsp>
                                                        <wps:wsp>
                                                          <wps:cNvPr id="102" name="Straight Connector 44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593" y="11620"/>
                                                              <a:ext cx="36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04" name="Straight Connector 44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593" y="13359"/>
                                                            <a:ext cx="364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headEnd type="none" w="med" len="med"/>
                                                            <a:tailEnd type="none" w="med" len="med"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117" name="Group 450"/>
                                                    <wpg:cNvGrpSpPr/>
                                                    <wpg:grpSpPr>
                                                      <a:xfrm>
                                                        <a:off x="5198" y="10486"/>
                                                        <a:ext cx="968" cy="3681"/>
                                                        <a:chOff x="3593" y="10493"/>
                                                        <a:chExt cx="968" cy="3681"/>
                                                      </a:xfrm>
                                                    </wpg:grpSpPr>
                                                    <wpg:grpSp>
                                                      <wpg:cNvPr id="111" name="Group 451"/>
                                                      <wpg:cNvGrpSpPr/>
                                                      <wpg:grpSpPr>
                                                        <a:xfrm>
                                                          <a:off x="3593" y="10493"/>
                                                          <a:ext cx="364" cy="3681"/>
                                                          <a:chOff x="3593" y="10493"/>
                                                          <a:chExt cx="364" cy="3681"/>
                                                        </a:xfrm>
                                                      </wpg:grpSpPr>
                                                      <wpg:grpSp>
                                                        <wpg:cNvPr id="109" name="Group 45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593" y="10493"/>
                                                            <a:ext cx="364" cy="3681"/>
                                                            <a:chOff x="3593" y="10493"/>
                                                            <a:chExt cx="364" cy="368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7" name="Rectangle 45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593" y="10493"/>
                                                              <a:ext cx="364" cy="368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miter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 upright="1"/>
                                                        </wps:wsp>
                                                        <wps:wsp>
                                                          <wps:cNvPr id="108" name="Straight Connector 45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593" y="11620"/>
                                                              <a:ext cx="36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10" name="Straight Connector 45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593" y="13359"/>
                                                            <a:ext cx="364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headEnd type="none" w="med" len="med"/>
                                                            <a:tailEnd type="none" w="med" len="med"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116" name="Group 456"/>
                                                      <wpg:cNvGrpSpPr/>
                                                      <wpg:grpSpPr>
                                                        <a:xfrm>
                                                          <a:off x="4197" y="10493"/>
                                                          <a:ext cx="364" cy="3681"/>
                                                          <a:chOff x="3593" y="10493"/>
                                                          <a:chExt cx="364" cy="3681"/>
                                                        </a:xfrm>
                                                      </wpg:grpSpPr>
                                                      <wpg:grpSp>
                                                        <wpg:cNvPr id="114" name="Group 45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593" y="10493"/>
                                                            <a:ext cx="364" cy="3681"/>
                                                            <a:chOff x="3593" y="10493"/>
                                                            <a:chExt cx="364" cy="368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2" name="Rectangle 45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593" y="10493"/>
                                                              <a:ext cx="364" cy="368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miter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 upright="1"/>
                                                        </wps:wsp>
                                                        <wps:wsp>
                                                          <wps:cNvPr id="113" name="Straight Connector 45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593" y="11620"/>
                                                              <a:ext cx="36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15" name="Straight Connector 46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593" y="13359"/>
                                                            <a:ext cx="364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headEnd type="none" w="med" len="med"/>
                                                            <a:tailEnd type="none" w="med" len="med"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128" name="Group 461"/>
                                                    <wpg:cNvGrpSpPr/>
                                                    <wpg:grpSpPr>
                                                      <a:xfrm>
                                                        <a:off x="6777" y="10479"/>
                                                        <a:ext cx="968" cy="3681"/>
                                                        <a:chOff x="3593" y="10493"/>
                                                        <a:chExt cx="968" cy="3681"/>
                                                      </a:xfrm>
                                                    </wpg:grpSpPr>
                                                    <wpg:grpSp>
                                                      <wpg:cNvPr id="122" name="Group 462"/>
                                                      <wpg:cNvGrpSpPr/>
                                                      <wpg:grpSpPr>
                                                        <a:xfrm>
                                                          <a:off x="3593" y="10493"/>
                                                          <a:ext cx="364" cy="3681"/>
                                                          <a:chOff x="3593" y="10493"/>
                                                          <a:chExt cx="364" cy="3681"/>
                                                        </a:xfrm>
                                                      </wpg:grpSpPr>
                                                      <wpg:grpSp>
                                                        <wpg:cNvPr id="120" name="Group 46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593" y="10493"/>
                                                            <a:ext cx="364" cy="3681"/>
                                                            <a:chOff x="3593" y="10493"/>
                                                            <a:chExt cx="364" cy="368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8" name="Rectangle 46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593" y="10493"/>
                                                              <a:ext cx="364" cy="368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miter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 upright="1"/>
                                                        </wps:wsp>
                                                        <wps:wsp>
                                                          <wps:cNvPr id="119" name="Straight Connector 46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593" y="11620"/>
                                                              <a:ext cx="36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21" name="Straight Connector 466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593" y="13359"/>
                                                            <a:ext cx="364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headEnd type="none" w="med" len="med"/>
                                                            <a:tailEnd type="none" w="med" len="med"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127" name="Group 467"/>
                                                      <wpg:cNvGrpSpPr/>
                                                      <wpg:grpSpPr>
                                                        <a:xfrm>
                                                          <a:off x="4197" y="10493"/>
                                                          <a:ext cx="364" cy="3681"/>
                                                          <a:chOff x="3593" y="10493"/>
                                                          <a:chExt cx="364" cy="3681"/>
                                                        </a:xfrm>
                                                      </wpg:grpSpPr>
                                                      <wpg:grpSp>
                                                        <wpg:cNvPr id="125" name="Group 46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593" y="10493"/>
                                                            <a:ext cx="364" cy="3681"/>
                                                            <a:chOff x="3593" y="10493"/>
                                                            <a:chExt cx="364" cy="368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23" name="Rectangle 46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593" y="10493"/>
                                                              <a:ext cx="364" cy="368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miter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 upright="1"/>
                                                        </wps:wsp>
                                                        <wps:wsp>
                                                          <wps:cNvPr id="124" name="Straight Connector 470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593" y="11620"/>
                                                              <a:ext cx="36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127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26" name="Straight Connector 471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593" y="13359"/>
                                                            <a:ext cx="364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headEnd type="none" w="med" len="med"/>
                                                            <a:tailEnd type="none" w="med" len="med"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130" name="Straight Connector 472"/>
                                                  <wps:cNvCnPr/>
                                                  <wps:spPr>
                                                    <a:xfrm>
                                                      <a:off x="3243" y="11207"/>
                                                      <a:ext cx="35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1" name="Straight Connector 473"/>
                                                  <wps:cNvCnPr/>
                                                  <wps:spPr>
                                                    <a:xfrm>
                                                      <a:off x="3243" y="12559"/>
                                                      <a:ext cx="35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32" name="Straight Connector 474"/>
                                                  <wps:cNvCnPr/>
                                                  <wps:spPr>
                                                    <a:xfrm>
                                                      <a:off x="3236" y="13787"/>
                                                      <a:ext cx="35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9525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34" name="Quad Arrow 475"/>
                                                <wps:cNvSpPr txBox="1"/>
                                                <wps:spPr>
                                                  <a:xfrm>
                                                    <a:off x="2152" y="11007"/>
                                                    <a:ext cx="1023" cy="47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B75A0F" w:rsidRDefault="000F2661">
                                                      <w:pPr>
                                                        <w:rPr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1"/>
                                                        </w:rPr>
                                                        <w:t>吸水纸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upright="1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36" name="Quad Arrow 476"/>
                                              <wps:cNvSpPr txBox="1"/>
                                              <wps:spPr>
                                                <a:xfrm>
                                                  <a:off x="2145" y="12300"/>
                                                  <a:ext cx="1023" cy="4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75A0F" w:rsidRDefault="000F2661">
                                                    <w:pPr>
                                                      <w:rPr>
                                                        <w:szCs w:val="2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Cs w:val="21"/>
                                                      </w:rPr>
                                                      <w:t>NC</w:t>
                                                    </w:r>
                                                    <w:r>
                                                      <w:rPr>
                                                        <w:szCs w:val="21"/>
                                                      </w:rPr>
                                                      <w:t>膜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upright="1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8" name="Quad Arrow 477"/>
                                            <wps:cNvSpPr txBox="1"/>
                                            <wps:spPr>
                                              <a:xfrm>
                                                <a:off x="2177" y="13528"/>
                                                <a:ext cx="1023" cy="4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75A0F" w:rsidRDefault="000F2661">
                                                  <w:pPr>
                                                    <w:rPr>
                                                      <w:szCs w:val="2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Cs w:val="21"/>
                                                    </w:rPr>
                                                    <w:t>样品垫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upright="1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0" name="Quad Arrow 478"/>
                                          <wps:cNvSpPr txBox="1"/>
                                          <wps:spPr>
                                            <a:xfrm>
                                              <a:off x="3743" y="14197"/>
                                              <a:ext cx="1023" cy="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75A0F" w:rsidRDefault="000F2661">
                                                <w:pPr>
                                                  <w:rPr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Cs w:val="21"/>
                                                  </w:rPr>
                                                  <w:t>无效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upright="1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142" name="Quad Arrow 479"/>
                                        <wps:cNvSpPr txBox="1"/>
                                        <wps:spPr>
                                          <a:xfrm>
                                            <a:off x="5335" y="14177"/>
                                            <a:ext cx="1023" cy="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B75A0F" w:rsidRDefault="000F2661">
                                              <w:pPr>
                                                <w:rPr>
                                                  <w:szCs w:val="21"/>
                                                </w:rPr>
                                              </w:pPr>
                                              <w:r>
                                                <w:rPr>
                                                  <w:szCs w:val="21"/>
                                                </w:rPr>
                                                <w:t>阴性</w:t>
                                              </w:r>
                                            </w:p>
                                          </w:txbxContent>
                                        </wps:txbx>
                                        <wps:bodyPr upright="1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44" name="Quad Arrow 480"/>
                                      <wps:cNvSpPr txBox="1"/>
                                      <wps:spPr>
                                        <a:xfrm>
                                          <a:off x="6914" y="14157"/>
                                          <a:ext cx="1023" cy="4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B75A0F" w:rsidRDefault="000F2661">
                                            <w:pPr>
                                              <w:rPr>
                                                <w:szCs w:val="21"/>
                                              </w:rPr>
                                            </w:pPr>
                                            <w:r>
                                              <w:rPr>
                                                <w:szCs w:val="21"/>
                                              </w:rPr>
                                              <w:t>阳性</w:t>
                                            </w:r>
                                          </w:p>
                                        </w:txbxContent>
                                      </wps:txbx>
                                      <wps:bodyPr upright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46" name="Straight Connector 481"/>
                                    <wps:cNvCnPr/>
                                    <wps:spPr>
                                      <a:xfrm>
                                        <a:off x="4197" y="12922"/>
                                        <a:ext cx="3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1750" cap="flat" cmpd="sng">
                                        <a:solidFill>
                                          <a:srgbClr val="C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8" name="Straight Connector 482"/>
                                  <wps:cNvCnPr/>
                                  <wps:spPr>
                                    <a:xfrm>
                                      <a:off x="5191" y="12928"/>
                                      <a:ext cx="364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0" cap="flat" cmpd="sng">
                                      <a:solidFill>
                                        <a:srgbClr val="C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49" name="Straight Connector 483"/>
                                  <wps:cNvCnPr/>
                                  <wps:spPr>
                                    <a:xfrm>
                                      <a:off x="5197" y="12232"/>
                                      <a:ext cx="364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0" cap="flat" cmpd="sng">
                                      <a:solidFill>
                                        <a:srgbClr val="E1594B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50" name="Straight Connector 484"/>
                                  <wps:cNvCnPr/>
                                  <wps:spPr>
                                    <a:xfrm>
                                      <a:off x="5795" y="12921"/>
                                      <a:ext cx="364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0" cap="flat" cmpd="sng">
                                      <a:solidFill>
                                        <a:srgbClr val="E1594B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51" name="Straight Connector 485"/>
                                  <wps:cNvCnPr/>
                                  <wps:spPr>
                                    <a:xfrm>
                                      <a:off x="5801" y="12225"/>
                                      <a:ext cx="364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0" cap="flat" cmpd="sng">
                                      <a:solidFill>
                                        <a:srgbClr val="E1594B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52" name="Straight Connector 486"/>
                                  <wps:cNvCnPr/>
                                  <wps:spPr>
                                    <a:xfrm>
                                      <a:off x="6763" y="12914"/>
                                      <a:ext cx="364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0" cap="flat" cmpd="sng">
                                      <a:solidFill>
                                        <a:srgbClr val="E1594B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53" name="Straight Connector 487"/>
                                  <wps:cNvCnPr/>
                                  <wps:spPr>
                                    <a:xfrm>
                                      <a:off x="6769" y="12218"/>
                                      <a:ext cx="364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0" cap="flat" cmpd="sng">
                                      <a:solidFill>
                                        <a:srgbClr val="C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54" name="Straight Connector 488"/>
                                  <wps:cNvCnPr/>
                                  <wps:spPr>
                                    <a:xfrm>
                                      <a:off x="7386" y="12224"/>
                                      <a:ext cx="364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0" cap="flat" cmpd="sng">
                                      <a:solidFill>
                                        <a:srgbClr val="C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158" name="Group 489"/>
                                <wpg:cNvGrpSpPr/>
                                <wpg:grpSpPr>
                                  <a:xfrm>
                                    <a:off x="3306" y="11948"/>
                                    <a:ext cx="5711" cy="471"/>
                                    <a:chOff x="3306" y="11948"/>
                                    <a:chExt cx="5711" cy="471"/>
                                  </a:xfrm>
                                </wpg:grpSpPr>
                                <wps:wsp>
                                  <wps:cNvPr id="156" name="Rectangle 490"/>
                                  <wps:cNvSpPr/>
                                  <wps:spPr>
                                    <a:xfrm>
                                      <a:off x="3306" y="11993"/>
                                      <a:ext cx="4858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57" name="Quad Arrow 491"/>
                                  <wps:cNvSpPr txBox="1"/>
                                  <wps:spPr>
                                    <a:xfrm>
                                      <a:off x="8235" y="11948"/>
                                      <a:ext cx="782" cy="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75A0F" w:rsidRDefault="000F2661">
                                        <w:r>
                                          <w:t>C</w:t>
                                        </w:r>
                                        <w:r>
                                          <w:t>线</w:t>
                                        </w:r>
                                      </w:p>
                                    </w:txbxContent>
                                  </wps:txbx>
                                  <wps:bodyPr upright="1">
                                    <a:spAutoFit/>
                                  </wps:bodyPr>
                                </wps:wsp>
                              </wpg:grpSp>
                            </wpg:grpSp>
                            <wpg:grpSp>
                              <wpg:cNvPr id="162" name="Group 492"/>
                              <wpg:cNvGrpSpPr/>
                              <wpg:grpSpPr>
                                <a:xfrm>
                                  <a:off x="3299" y="12663"/>
                                  <a:ext cx="5718" cy="471"/>
                                  <a:chOff x="3299" y="12663"/>
                                  <a:chExt cx="5718" cy="471"/>
                                </a:xfrm>
                              </wpg:grpSpPr>
                              <wps:wsp>
                                <wps:cNvPr id="160" name="Rectangle 493"/>
                                <wps:cNvSpPr/>
                                <wps:spPr>
                                  <a:xfrm>
                                    <a:off x="3299" y="12688"/>
                                    <a:ext cx="4858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61" name="Quad Arrow 494"/>
                                <wps:cNvSpPr txBox="1"/>
                                <wps:spPr>
                                  <a:xfrm>
                                    <a:off x="8235" y="12663"/>
                                    <a:ext cx="782" cy="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75A0F" w:rsidRDefault="000F2661">
                                      <w:r>
                                        <w:t>T</w:t>
                                      </w:r>
                                      <w:r>
                                        <w:t>线</w:t>
                                      </w:r>
                                    </w:p>
                                  </w:txbxContent>
                                </wps:txbx>
                                <wps:bodyPr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64" name="Quad Arrow 495"/>
                            <wps:cNvSpPr txBox="1"/>
                            <wps:spPr>
                              <a:xfrm>
                                <a:off x="5208" y="5687"/>
                                <a:ext cx="1658" cy="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:rsidR="00B75A0F" w:rsidRDefault="000F2661">
                                  <w:r>
                                    <w:t>A</w:t>
                                  </w:r>
                                  <w:r>
                                    <w:t>．试纸条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</wpg:grpSp>
                      <wps:wsp>
                        <wps:cNvPr id="167" name="Quad Arrow 496"/>
                        <wps:cNvSpPr txBox="1"/>
                        <wps:spPr>
                          <a:xfrm>
                            <a:off x="3400" y="10275"/>
                            <a:ext cx="523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B75A0F" w:rsidRDefault="000F266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目视判定示意图</w:t>
                              </w:r>
                            </w:p>
                            <w:p w:rsidR="00B75A0F" w:rsidRDefault="00B75A0F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5" o:spid="_x0000_s1026" style="width:376.05pt;height:460.1pt;mso-position-horizontal-relative:char;mso-position-vertical-relative:line" coordorigin="1893,1553" coordsize="7521,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">
                <v:group id="Group 336" o:spid="_x0000_s1027" style="position:absolute;left:1893;top:1553;width:7521;height:8807" coordorigin="1893,1553" coordsize="7521,8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group id="Group 337" o:spid="_x0000_s1028" style="position:absolute;left:1893;top:6427;width:7209;height:3933" coordorigin="1893,1627" coordsize="7209,3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Group 338" o:spid="_x0000_s1029" style="position:absolute;left:1893;top:1627;width:7209;height:3549" coordorigin="1893,1627" coordsize="7209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group id="Group 339" o:spid="_x0000_s1030" style="position:absolute;left:1893;top:1627;width:7209;height:3549" coordorigin="1893,1627" coordsize="7209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group id="Group 340" o:spid="_x0000_s1031" style="position:absolute;left:1893;top:1627;width:7209;height:3541" coordorigin="1893,1627" coordsize="7209,3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group id="Group 341" o:spid="_x0000_s1032" style="position:absolute;left:1893;top:1627;width:7209;height:3070" coordorigin="1893,1627" coordsize="7209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group id="Group 342" o:spid="_x0000_s1033" style="position:absolute;left:2743;top:1627;width:6359;height:3070" coordorigin="2743,1627" coordsize="6359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<v:group id="Group 343" o:spid="_x0000_s1034" style="position:absolute;left:5194;top:1627;width:1851;height:3070" coordorigin="5194,2187" coordsize="1851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<v:group id="Group 344" o:spid="_x0000_s1035" style="position:absolute;left:6159;top:2187;width:886;height:3070" coordorigin="6159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<v:group id="Group 345" o:spid="_x0000_s1036" style="position:absolute;left:6159;top:2187;width:886;height:3070" coordorigin="6159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    <v:group id="Group 346" o:spid="_x0000_s1037" style="position:absolute;left:6159;top:2187;width:886;height:3070" coordorigin="6159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<v:group id="Group 347" o:spid="_x0000_s1038" style="position:absolute;left:6192;top:218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      <v:group id="Group 348" o:spid="_x0000_s1039" style="position:absolute;left:2972;top:218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            <v:roundrect id="Rounded Rectangle 349" o:spid="_x0000_s1040" style="position:absolute;left:2972;top:2187;width:853;height:30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                        <v:rect id="Rectangle 350" o:spid="_x0000_s1041" style="position:absolute;left:3290;top:2966;width:21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                  <v:roundrect id="Rounded Rectangle 351" o:spid="_x0000_s1042" style="position:absolute;left:3290;top:4470;width:216;height:3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                      </v:group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Straight Connector 352" o:spid="_x0000_s1043" type="#_x0000_t32" style="position:absolute;left:3290;top:3369;width:2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tVcAAAADbAAAADwAAAGRycy9kb3ducmV2LnhtbERPTWsCMRC9C/0PYQq9adYiUrZGEcFW&#10;KCjaQq/DZtys3UyWZNT135tCobd5vM+ZLXrfqgvF1AQ2MB4VoIirYBuuDXx9rocvoJIgW2wDk4Eb&#10;JVjMHwYzLG248p4uB6lVDuFUogEn0pVap8qRxzQKHXHmjiF6lAxjrW3Eaw73rX4uiqn22HBucNjR&#10;ylH1czh7A+vdd5S35XnysVu9Jyt7d9qKM+bpsV++ghLq5V/8597YPH8Mv7/kA/T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GrVXAAAAA2wAAAA8AAAAAAAAAAAAAAAAA&#10;oQIAAGRycy9kb3ducmV2LnhtbFBLBQYAAAAABAAEAPkAAACOAwAAAAA=&#10;" strokecolor="#ff594b" strokeweight="2.5pt"/>
                                        <v:shape id="Straight Connector 353" o:spid="_x0000_s1044" type="#_x0000_t32" style="position:absolute;left:3292;top:3679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zIsAAAADbAAAADwAAAGRycy9kb3ducmV2LnhtbERPTWsCMRC9C/0PYQreNFuRUlajiGAr&#10;CBVtweuwGTdrN5MlGXX775tCobd5vM+ZL3vfqhvF1AQ28DQuQBFXwTZcG/j82IxeQCVBttgGJgPf&#10;lGC5eBjMsbThzge6HaVWOYRTiQacSFdqnSpHHtM4dMSZO4foUTKMtbYR7znct3pSFM/aY8O5wWFH&#10;a0fV1/HqDWz2pyivq+t0t1+/JSsHd3kXZ8zwsV/NQAn18i/+c29tnj+B31/yAXr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UMyLAAAAA2wAAAA8AAAAAAAAAAAAAAAAA&#10;oQIAAGRycy9kb3ducmV2LnhtbFBLBQYAAAAABAAEAPkAAACOAwAAAAA=&#10;" strokecolor="#ff594b" strokeweight="2.5pt"/>
                                      </v:group>
                                      <v:shapetype id="_x0000_t202" coordsize="21600,21600" o:spt="202" path="m,l,21600r21600,l21600,xe">
                                        <v:stroke joinstyle="miter"/>
                                        <v:path gradientshapeok="t" o:connecttype="rect"/>
                                      </v:shapetype>
                                      <v:shape id="Quad Arrow 354" o:spid="_x0000_s1045" type="#_x0000_t202" style="position:absolute;left:6159;top:3138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                <v:textbox>
                                          <w:txbxContent>
                                            <w:p w:rsidR="00B75A0F" w:rsidRDefault="000F2661">
                                              <w:r>
                                                <w:t>C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Quad Arrow 355" o:spid="_x0000_s1046" type="#_x0000_t202" style="position:absolute;left:6159;top:3446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            <v:textbox>
                                        <w:txbxContent>
                                          <w:p w:rsidR="00B75A0F" w:rsidRDefault="000F2661">
                                            <w:r>
                                              <w:t>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Quad Arrow 356" o:spid="_x0000_s1047" type="#_x0000_t202" style="position:absolute;left:6159;top:4454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            <v:textbox>
                                      <w:txbxContent>
                                        <w:p w:rsidR="00B75A0F" w:rsidRDefault="000F2661">
                                          <w: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57" o:spid="_x0000_s1048" style="position:absolute;left:5194;top:2187;width:886;height:3070" coordorigin="5194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group id="Group 358" o:spid="_x0000_s1049" style="position:absolute;left:5194;top:2187;width:886;height:3070" coordorigin="5194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<v:group id="Group 359" o:spid="_x0000_s1050" style="position:absolute;left:5194;top:2187;width:886;height:3070" coordorigin="6159,218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<v:group id="Group 360" o:spid="_x0000_s1051" style="position:absolute;left:6192;top:218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  <v:group id="Group 361" o:spid="_x0000_s1052" style="position:absolute;left:2972;top:218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    <v:roundrect id="Rounded Rectangle 362" o:spid="_x0000_s1053" style="position:absolute;left:2972;top:2187;width:853;height:30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                          <v:rect id="Rectangle 363" o:spid="_x0000_s1054" style="position:absolute;left:3290;top:2966;width:21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                  <v:roundrect id="Rounded Rectangle 364" o:spid="_x0000_s1055" style="position:absolute;left:3290;top:4470;width:216;height:3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/>
                                        </v:group>
                                        <v:shape id="Straight Connector 365" o:spid="_x0000_s1056" type="#_x0000_t32" style="position:absolute;left:3290;top:3369;width:2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3EcMMAAADbAAAADwAAAGRycy9kb3ducmV2LnhtbESPUWsCMRCE3wv9D2ELfau5ihQ5jSKC&#10;VShU1EJfl8t6Ob1sjmTV679vCgUfh5n5hpnOe9+qK8XUBDbwOihAEVfBNlwb+DqsXsagkiBbbAOT&#10;gR9KMJ89PkyxtOHGO7rupVYZwqlEA06kK7VOlSOPaRA64uwdQ/QoWcZa24i3DPetHhbFm/bYcF5w&#10;2NHSUXXeX7yB1fY7yvviMvrYLtfJys6dPsUZ8/zULyaghHq5h//bG2tgOIK/L/kH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xHDDAAAA2wAAAA8AAAAAAAAAAAAA&#10;AAAAoQIAAGRycy9kb3ducmV2LnhtbFBLBQYAAAAABAAEAPkAAACRAwAAAAA=&#10;" strokecolor="#ff594b" strokeweight="2.5pt"/>
                                        <v:shape id="Straight Connector 366" o:spid="_x0000_s1057" type="#_x0000_t32" style="position:absolute;left:3292;top:3679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KDOMMAAADbAAAADwAAAGRycy9kb3ducmV2LnhtbESPzW7CMBCE70h9B2sr9QYOSKUoxSB+&#10;pR6BtPdtvI1T4nWwXRLevq5UieNoZr7RzJe9bcSVfKgdKxiPMhDEpdM1Vwrei/1wBiJEZI2NY1Jw&#10;owDLxcNgjrl2HR/peoqVSBAOOSowMba5lKE0ZDGMXEucvC/nLcYkfSW1xy7BbSMnWTaVFmtOCwZb&#10;2hgqz6cfq2C/e4m3Yrs2h91x+v3hP6vD+dIp9fTYr15BROrjPfzfftMKJs/w9yX9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gzjDAAAA2wAAAA8AAAAAAAAAAAAA&#10;AAAAoQIAAGRycy9kb3ducmV2LnhtbFBLBQYAAAAABAAEAPkAAACRAwAAAAA=&#10;" strokecolor="#c00000" strokeweight="2.5pt"/>
                                      </v:group>
                                      <v:shape id="Quad Arrow 367" o:spid="_x0000_s1058" type="#_x0000_t202" style="position:absolute;left:6159;top:3138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              <v:textbox>
                                          <w:txbxContent>
                                            <w:p w:rsidR="00B75A0F" w:rsidRDefault="000F2661">
                                              <w:r>
                                                <w:t>C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Quad Arrow 368" o:spid="_x0000_s1059" type="#_x0000_t202" style="position:absolute;left:5194;top:4454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75A0F" w:rsidRDefault="000F2661">
                                            <w:r>
                                              <w:t>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Quad Arrow 369" o:spid="_x0000_s1060" type="#_x0000_t202" style="position:absolute;left:5210;top:3446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    <v:textbox>
                                      <w:txbxContent>
                                        <w:p w:rsidR="00B75A0F" w:rsidRDefault="000F2661">
                                          <w: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370" o:spid="_x0000_s1061" style="position:absolute;left:7251;top:1627;width:1851;height:3070" coordorigin="7659,1627" coordsize="1851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<v:group id="Group 371" o:spid="_x0000_s1062" style="position:absolute;left:7659;top:1627;width:886;height:3070" coordorigin="7659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  <v:group id="Group 372" o:spid="_x0000_s1063" style="position:absolute;left:7659;top:1627;width:886;height:3070" coordorigin="7659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<v:group id="Group 373" o:spid="_x0000_s1064" style="position:absolute;left:7659;top:1627;width:886;height:3070" coordorigin="7659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<v:group id="Group 374" o:spid="_x0000_s1065" style="position:absolute;left:7692;top:1627;width:853;height:3070" coordorigin="7692,162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  <v:group id="Group 375" o:spid="_x0000_s1066" style="position:absolute;left:7692;top:162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<v:roundrect id="Rounded Rectangle 376" o:spid="_x0000_s1067" style="position:absolute;left:2972;top:2187;width:853;height:30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                          <v:rect id="Rectangle 377" o:spid="_x0000_s1068" style="position:absolute;left:3290;top:2966;width:21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                    <v:roundrect id="Rounded Rectangle 378" o:spid="_x0000_s1069" style="position:absolute;left:3290;top:4470;width:216;height:3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                            </v:group>
                                        <v:shape id="Straight Connector 379" o:spid="_x0000_s1070" type="#_x0000_t32" style="position:absolute;left:8010;top:2809;width:2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q6e8EAAADbAAAADwAAAGRycy9kb3ducmV2LnhtbERPyW7CMBC9V+o/WFOJW3FoJVoFTASU&#10;SBxZ2vsQT+OUeJzahoS/x4dKPT69fV4MthVX8qFxrGAyzkAQV043XCv4PJbP7yBCRNbYOiYFNwpQ&#10;LB4f5phr1/OerodYixTCIUcFJsYulzJUhiyGseuIE/ftvMWYoK+l9tincNvKlyybSosNpwaDHa0N&#10;VefDxSooN2/xdvxYmd1mP/358qd6d/7tlRo9DcsZiEhD/Bf/ubdawWsam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rp7wQAAANsAAAAPAAAAAAAAAAAAAAAA&#10;AKECAABkcnMvZG93bnJldi54bWxQSwUGAAAAAAQABAD5AAAAjwMAAAAA&#10;" strokecolor="#c00000" strokeweight="2.5pt"/>
                                        <v:shape id="Straight Connector 380" o:spid="_x0000_s1071" type="#_x0000_t32" style="position:absolute;left:8012;top:3119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X9M8QAAADbAAAADwAAAGRycy9kb3ducmV2LnhtbESPX0sDMRDE3wW/Q1jBN5vzD2KvzR2l&#10;UBUES2uhr8tlvZxeNkeybc9vbwShj8PM/IaZ16Pv1ZFi6gIbuJ0UoIibYDtuDew+VjdPoJIgW+wD&#10;k4EfSlBXlxdzLG048YaOW2lVhnAq0YATGUqtU+PIY5qEgTh7nyF6lCxjq23EU4b7Xt8VxaP22HFe&#10;cDjQ0lHzvT14A6v1Psrz4vDwtl6+JCsb9/Uuzpjrq3ExAyU0yjn83361Bu6n8Pcl/wBd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f0zxAAAANsAAAAPAAAAAAAAAAAA&#10;AAAAAKECAABkcnMvZG93bnJldi54bWxQSwUGAAAAAAQABAD5AAAAkgMAAAAA&#10;" strokecolor="#ff594b" strokeweight="2.5pt"/>
                                      </v:group>
                                      <v:shape id="Quad Arrow 381" o:spid="_x0000_s1072" type="#_x0000_t202" style="position:absolute;left:7659;top:2578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  <v:textbox>
                                          <w:txbxContent>
                                            <w:p w:rsidR="00B75A0F" w:rsidRDefault="000F2661">
                                              <w:r>
                                                <w:t>C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Quad Arrow 382" o:spid="_x0000_s1073" type="#_x0000_t202" style="position:absolute;left:7675;top:2886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75A0F" w:rsidRDefault="000F2661">
                                            <w:r>
                                              <w:t>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Quad Arrow 383" o:spid="_x0000_s1074" type="#_x0000_t202" style="position:absolute;left:7659;top:3894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<v:textbox>
                                      <w:txbxContent>
                                        <w:p w:rsidR="00B75A0F" w:rsidRDefault="000F2661">
                                          <w: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84" o:spid="_x0000_s1075" style="position:absolute;left:8624;top:1627;width:886;height:3070" coordorigin="8624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<v:group id="Group 385" o:spid="_x0000_s1076" style="position:absolute;left:8624;top:1627;width:886;height:3070" coordorigin="8624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<v:group id="Group 386" o:spid="_x0000_s1077" style="position:absolute;left:8624;top:1627;width:886;height:3070" coordorigin="8624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  <v:group id="Group 387" o:spid="_x0000_s1078" style="position:absolute;left:8657;top:1627;width:853;height:3070" coordorigin="8657,162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<v:group id="Group 388" o:spid="_x0000_s1079" style="position:absolute;left:8657;top:162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<v:roundrect id="Rounded Rectangle 389" o:spid="_x0000_s1080" style="position:absolute;left:2972;top:2187;width:853;height:30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BA8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wQPEAAAA2wAAAA8AAAAAAAAAAAAAAAAAmAIAAGRycy9k&#10;b3ducmV2LnhtbFBLBQYAAAAABAAEAPUAAACJAwAAAAA=&#10;"/>
                                          <v:rect id="Rectangle 390" o:spid="_x0000_s1081" style="position:absolute;left:3290;top:2966;width:21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                    <v:roundrect id="Rounded Rectangle 391" o:spid="_x0000_s1082" style="position:absolute;left:3290;top:4470;width:216;height:3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                      </v:group>
                                        <v:shape id="Straight Connector 392" o:spid="_x0000_s1083" type="#_x0000_t32" style="position:absolute;left:8975;top:2809;width:2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/2RsMAAADbAAAADwAAAGRycy9kb3ducmV2LnhtbESPzW7CMBCE70i8g7VIvYEDUmmVYhBQ&#10;kDjy09638TZOidepbUh4e4xUqcfRzHyjmS06W4sr+VA5VjAeZSCIC6crLhV8nLbDVxAhImusHZOC&#10;GwVYzPu9GebatXyg6zGWIkE45KjAxNjkUobCkMUwcg1x8r6dtxiT9KXUHtsEt7WcZNlUWqw4LRhs&#10;aG2oOB8vVsF28xJvp/eV2W8O059P/1Xuz7+tUk+DbvkGIlIX/8N/7Z1W8DyGx5f0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v9kbDAAAA2wAAAA8AAAAAAAAAAAAA&#10;AAAAoQIAAGRycy9kb3ducmV2LnhtbFBLBQYAAAAABAAEAPkAAACRAwAAAAA=&#10;" strokecolor="#c00000" strokeweight="2.5pt"/>
                                      </v:group>
                                      <v:shape id="Quad Arrow 393" o:spid="_x0000_s1084" type="#_x0000_t202" style="position:absolute;left:8624;top:2578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B75A0F" w:rsidRDefault="000F2661">
                                              <w:r>
                                                <w:t>C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Quad Arrow 394" o:spid="_x0000_s1085" type="#_x0000_t202" style="position:absolute;left:8624;top:2886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75A0F" w:rsidRDefault="000F2661">
                                            <w:r>
                                              <w:t>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Quad Arrow 395" o:spid="_x0000_s1086" type="#_x0000_t202" style="position:absolute;left:8624;top:3894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  <v:textbox>
                                      <w:txbxContent>
                                        <w:p w:rsidR="00B75A0F" w:rsidRDefault="000F2661">
                                          <w: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396" o:spid="_x0000_s1087" style="position:absolute;left:2743;top:1627;width:2222;height:3070" coordorigin="2743,1627" coordsize="2222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<v:group id="Group 397" o:spid="_x0000_s1088" style="position:absolute;left:3123;top:1627;width:1842;height:3070" coordorigin="2817,1627" coordsize="1842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<v:group id="Group 398" o:spid="_x0000_s1089" style="position:absolute;left:2817;top:1627;width:877;height:3070" coordorigin="2817,1627" coordsize="877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<v:group id="Group 399" o:spid="_x0000_s1090" style="position:absolute;left:2817;top:1627;width:877;height:3070" coordorigin="2817,1627" coordsize="877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<v:group id="Group 400" o:spid="_x0000_s1091" style="position:absolute;left:2824;top:1627;width:870;height:3070" coordorigin="2824,1627" coordsize="870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<v:group id="Group 401" o:spid="_x0000_s1092" style="position:absolute;left:2841;top:162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<v:roundrect id="Rounded Rectangle 402" o:spid="_x0000_s1093" style="position:absolute;left:2972;top:2187;width:853;height:30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/>
                                          <v:rect id="Rectangle 403" o:spid="_x0000_s1094" style="position:absolute;left:3290;top:2966;width:21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                    <v:roundrect id="Rounded Rectangle 404" o:spid="_x0000_s1095" style="position:absolute;left:3290;top:4470;width:216;height:3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++8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g++8MAAADbAAAADwAAAAAAAAAAAAAAAACYAgAAZHJzL2Rv&#10;d25yZXYueG1sUEsFBgAAAAAEAAQA9QAAAIgDAAAAAA==&#10;"/>
                                        </v:group>
                                        <v:shape id="Quad Arrow 405" o:spid="_x0000_s1096" type="#_x0000_t202" style="position:absolute;left:2824;top:2595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                  <v:textbox>
                                            <w:txbxContent>
                                              <w:p w:rsidR="00B75A0F" w:rsidRDefault="000F2661">
                                                <w:r>
                                                  <w:t>C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Quad Arrow 406" o:spid="_x0000_s1097" type="#_x0000_t202" style="position:absolute;left:2817;top:2897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B75A0F" w:rsidRDefault="000F2661">
                                              <w:r>
                                                <w:t>T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Quad Arrow 407" o:spid="_x0000_s1098" type="#_x0000_t202" style="position:absolute;left:2828;top:3876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              <v:textbox>
                                        <w:txbxContent>
                                          <w:p w:rsidR="00B75A0F" w:rsidRDefault="000F2661">
                                            <w:r>
                                              <w:t>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408" o:spid="_x0000_s1099" style="position:absolute;left:3773;top:1627;width:886;height:3070" coordorigin="3773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<v:group id="Group 409" o:spid="_x0000_s1100" style="position:absolute;left:3773;top:1627;width:886;height:3070" coordorigin="3773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<v:group id="Group 410" o:spid="_x0000_s1101" style="position:absolute;left:3773;top:1627;width:886;height:3070" coordorigin="3773,1627" coordsize="886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    <v:group id="Group 411" o:spid="_x0000_s1102" style="position:absolute;left:3806;top:1627;width:853;height:3070" coordorigin="3806,162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    <v:group id="Group 412" o:spid="_x0000_s1103" style="position:absolute;left:3806;top:1627;width:853;height:3070" coordorigin="2972,2187" coordsize="853,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      <v:roundrect id="Rounded Rectangle 413" o:spid="_x0000_s1104" style="position:absolute;left:2972;top:2187;width:853;height:30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/>
                                            <v:rect id="Rectangle 414" o:spid="_x0000_s1105" style="position:absolute;left:3290;top:2966;width:21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                      <v:roundrect id="Rounded Rectangle 415" o:spid="_x0000_s1106" style="position:absolute;left:3290;top:4470;width:216;height:3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oJs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oJsMAAADbAAAADwAAAAAAAAAAAAAAAACYAgAAZHJzL2Rv&#10;d25yZXYueG1sUEsFBgAAAAAEAAQA9QAAAIgDAAAAAA==&#10;"/>
                                          </v:group>
                                          <v:shape id="Straight Connector 416" o:spid="_x0000_s1107" type="#_x0000_t32" style="position:absolute;left:4126;top:3119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0JvsMAAADbAAAADwAAAGRycy9kb3ducmV2LnhtbESPzW7CMBCE75X6DtZW6q04oAqqgEFA&#10;QeqRn/a+xEsciNfBdkl4+xoJqcfRzHyjmcw6W4sr+VA5VtDvZSCIC6crLhV879dvHyBCRNZYOyYF&#10;Nwowmz4/TTDXruUtXXexFAnCIUcFJsYmlzIUhiyGnmuIk3d03mJM0pdSe2wT3NZykGVDabHitGCw&#10;oaWh4rz7tQrWq1G87T8XZrPaDk8//lBuzpdWqdeXbj4GEamL/+FH+0srGL3D/Uv6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tCb7DAAAA2wAAAA8AAAAAAAAAAAAA&#10;AAAAoQIAAGRycy9kb3ducmV2LnhtbFBLBQYAAAAABAAEAPkAAACRAwAAAAA=&#10;" strokecolor="#c00000" strokeweight="2.5pt"/>
                                        </v:group>
                                        <v:shape id="Quad Arrow 417" o:spid="_x0000_s1108" type="#_x0000_t202" style="position:absolute;left:3773;top:2578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                  <v:textbox>
                                            <w:txbxContent>
                                              <w:p w:rsidR="00B75A0F" w:rsidRDefault="000F2661">
                                                <w:r>
                                                  <w:t>C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Quad Arrow 418" o:spid="_x0000_s1109" type="#_x0000_t202" style="position:absolute;left:3773;top:2886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                <v:textbox>
                                          <w:txbxContent>
                                            <w:p w:rsidR="00B75A0F" w:rsidRDefault="000F2661">
                                              <w:r>
                                                <w:t>T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Quad Arrow 419" o:spid="_x0000_s1110" type="#_x0000_t202" style="position:absolute;left:3773;top:3894;width:55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              <v:textbox>
                                        <w:txbxContent>
                                          <w:p w:rsidR="00B75A0F" w:rsidRDefault="000F2661">
                                            <w:r>
                                              <w:t>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Straight Connector 420" o:spid="_x0000_s1111" type="#_x0000_t32" style="position:absolute;left:2743;top:4119;width:3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                <v:stroke endarrow="block"/>
                                </v:shape>
                              </v:group>
                            </v:group>
                            <v:shape id="Quad Arrow 421" o:spid="_x0000_s1112" type="#_x0000_t202" style="position:absolute;left:1893;top:3883;width:112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      <v:textbox>
                                <w:txbxContent>
                                  <w:p w:rsidR="00B75A0F" w:rsidRDefault="000F2661">
                                    <w:r>
                                      <w:t>加样孔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Quad Arrow 422" o:spid="_x0000_s1113" type="#_x0000_t202" style="position:absolute;left:3686;top:4716;width:10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    <v:textbox>
                              <w:txbxContent>
                                <w:p w:rsidR="00B75A0F" w:rsidRDefault="000F2661">
                                  <w:r>
                                    <w:t>无效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Quad Arrow 423" o:spid="_x0000_s1114" type="#_x0000_t202" style="position:absolute;left:5764;top:4724;width:10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  <v:textbox>
                            <w:txbxContent>
                              <w:p w:rsidR="00B75A0F" w:rsidRDefault="000F2661">
                                <w:r>
                                  <w:t>阴性</w:t>
                                </w:r>
                              </w:p>
                            </w:txbxContent>
                          </v:textbox>
                        </v:shape>
                      </v:group>
                      <v:shape id="Quad Arrow 424" o:spid="_x0000_s1115" type="#_x0000_t202" style="position:absolute;left:7823;top:4709;width:10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<v:textbox>
                          <w:txbxContent>
                            <w:p w:rsidR="00B75A0F" w:rsidRDefault="000F2661">
                              <w:r>
                                <w:t>阳性</w:t>
                              </w:r>
                            </w:p>
                          </w:txbxContent>
                        </v:textbox>
                      </v:shape>
                    </v:group>
                    <v:shape id="Quad Arrow 425" o:spid="_x0000_s1116" type="#_x0000_t202" style="position:absolute;left:5278;top:5108;width:165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<v:textbox>
                        <w:txbxContent>
                          <w:p w:rsidR="00B75A0F" w:rsidRDefault="000F2661">
                            <w:r>
                              <w:t>B</w:t>
                            </w:r>
                            <w:r>
                              <w:t>．检测卡</w:t>
                            </w:r>
                          </w:p>
                        </w:txbxContent>
                      </v:textbox>
                    </v:shape>
                  </v:group>
                  <v:group id="Group 426" o:spid="_x0000_s1117" style="position:absolute;left:2542;top:1553;width:6872;height:4586" coordorigin="2542,1553" coordsize="6872,4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group id="Group 427" o:spid="_x0000_s1118" style="position:absolute;left:2542;top:1553;width:6872;height:4189" coordorigin="2145,10479" coordsize="6872,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group id="Group 428" o:spid="_x0000_s1119" style="position:absolute;left:2145;top:10479;width:6872;height:4189" coordorigin="2145,10479" coordsize="6872,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group id="Group 429" o:spid="_x0000_s1120" style="position:absolute;left:2145;top:10479;width:5792;height:4189" coordorigin="2145,10479" coordsize="5792,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group id="Group 430" o:spid="_x0000_s1121" style="position:absolute;left:2145;top:10479;width:5792;height:4189" coordorigin="2145,10479" coordsize="5792,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<v:group id="Group 431" o:spid="_x0000_s1122" style="position:absolute;left:2145;top:10479;width:5792;height:4189" coordorigin="2145,10479" coordsize="5792,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<v:group id="Group 432" o:spid="_x0000_s1123" style="position:absolute;left:2145;top:10479;width:5600;height:4189" coordorigin="2145,10479" coordsize="5600,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<v:group id="Group 433" o:spid="_x0000_s1124" style="position:absolute;left:2145;top:10479;width:5600;height:4189" coordorigin="2145,10479" coordsize="5600,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<v:group id="Group 434" o:spid="_x0000_s1125" style="position:absolute;left:2145;top:10479;width:5600;height:3695" coordorigin="2145,10479" coordsize="5600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<v:group id="Group 435" o:spid="_x0000_s1126" style="position:absolute;left:2145;top:10479;width:5600;height:3695" coordorigin="2145,10479" coordsize="5600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    <v:group id="Group 436" o:spid="_x0000_s1127" style="position:absolute;left:2152;top:10479;width:5593;height:3695" coordorigin="2152,10479" coordsize="5593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        <v:group id="Group 437" o:spid="_x0000_s1128" style="position:absolute;left:3236;top:10479;width:4509;height:3695" coordorigin="3236,10479" coordsize="4509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            <v:group id="Group 438" o:spid="_x0000_s1129" style="position:absolute;left:3593;top:10479;width:4152;height:3695" coordorigin="3593,10479" coordsize="4152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            <v:group id="Group 439" o:spid="_x0000_s1130" style="position:absolute;left:3593;top:10493;width:968;height:3681" coordorigin="3593,10493" coordsize="968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              <v:group id="Group 440" o:spid="_x0000_s1131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                <v:group id="Group 441" o:spid="_x0000_s1132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                <v:rect id="Rectangle 442" o:spid="_x0000_s1133" style="position:absolute;left:3593;top:10493;width:364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B6cYA&#10;AADbAAAADwAAAGRycy9kb3ducmV2LnhtbESPT2sCMRTE7wW/Q3iFXopm28OqW6PYQqlQEfyD0ttj&#10;85pd3LwsSarrt28EweMwM79hJrPONuJEPtSOFbwMMhDEpdM1GwW77Wd/BCJEZI2NY1JwoQCzae9h&#10;goV2Z17TaRONSBAOBSqoYmwLKUNZkcUwcC1x8n6dtxiT9EZqj+cEt418zbJcWqw5LVTY0kdF5XHz&#10;ZxW8H/fr1dCMvn2bj5dfzz+HvDMHpZ4eu/kbiEhdvIdv7YVWMM7h+iX9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VB6cYAAADbAAAADwAAAAAAAAAAAAAAAACYAgAAZHJz&#10;L2Rvd25yZXYueG1sUEsFBgAAAAAEAAQA9QAAAIsDAAAAAA==&#10;" strokeweight="1pt"/>
                                                  <v:shape id="Straight Connector 443" o:spid="_x0000_s1134" type="#_x0000_t32" style="position:absolute;left:3593;top:11620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HVc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tYJ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XAdVxAAAANsAAAAPAAAAAAAAAAAA&#10;AAAAAKECAABkcnMvZG93bnJldi54bWxQSwUGAAAAAAQABAD5AAAAkgMAAAAA&#10;" strokeweight="1pt"/>
                                                </v:group>
                                                <v:shape id="Straight Connector 444" o:spid="_x0000_s1135" type="#_x0000_t32" style="position:absolute;left:3593;top:13359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2vMMAAADbAAAADwAAAGRycy9kb3ducmV2LnhtbESPQYvCMBSE74L/ITxhL7Km7kHbrlF2&#10;BUG8aWXx+GiebdnmpTRprf/eCILHYWa+YVabwdSip9ZVlhXMZxEI4tzqigsF52z3GYNwHlljbZkU&#10;3MnBZj0erTDV9sZH6k++EAHCLkUFpfdNKqXLSzLoZrYhDt7VtgZ9kG0hdYu3ADe1/IqihTRYcVgo&#10;saFtSfn/qTMKuvowzbo/P++L3355jZP4MlycUh+T4ecbhKfBv8Ov9l4rSBJ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PNrzDAAAA2wAAAA8AAAAAAAAAAAAA&#10;AAAAoQIAAGRycy9kb3ducmV2LnhtbFBLBQYAAAAABAAEAPkAAACRAwAAAAA=&#10;" strokeweight="1pt"/>
                                              </v:group>
                                              <v:group id="Group 445" o:spid="_x0000_s1136" style="position:absolute;left:4197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  <v:group id="Group 446" o:spid="_x0000_s1137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      <v:rect id="Rectangle 447" o:spid="_x0000_s1138" style="position:absolute;left:3593;top:10493;width:364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X+cUA&#10;AADc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OzEfw/k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hf5xQAAANwAAAAPAAAAAAAAAAAAAAAAAJgCAABkcnMv&#10;ZG93bnJldi54bWxQSwUGAAAAAAQABAD1AAAAigMAAAAA&#10;" strokeweight="1pt"/>
                                                  <v:shape id="Straight Connector 448" o:spid="_x0000_s1139" type="#_x0000_t32" style="position:absolute;left:3593;top:11620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5z7MEAAADc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nRCv6eCRfI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bnPswQAAANwAAAAPAAAAAAAAAAAAAAAA&#10;AKECAABkcnMvZG93bnJldi54bWxQSwUGAAAAAAQABAD5AAAAjwMAAAAA&#10;" strokeweight="1pt"/>
                                                </v:group>
                                                <v:shape id="Straight Connector 449" o:spid="_x0000_s1140" type="#_x0000_t32" style="position:absolute;left:3593;top:13359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OA8EAAADcAAAADwAAAGRycy9kb3ducmV2LnhtbERPTYvCMBC9C/6HMIIX0VSRtVajqCDI&#10;3raKeByasS02k9KktfvvNwsLe5vH+5ztvjeV6KhxpWUF81kEgjizuuRcwe16nsYgnEfWWFkmBd/k&#10;YL8bDraYaPvmL+pSn4sQwi5BBYX3dSKlywoy6Ga2Jg7c0zYGfYBNLnWD7xBuKrmIog9psOTQUGBN&#10;p4KyV9oaBW31Obm2dz/v8mO3esbr+NE/nFLjUX/YgPDU+3/xn/uiw/xoCb/Ph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04DwQAAANwAAAAPAAAAAAAAAAAAAAAA&#10;AKECAABkcnMvZG93bnJldi54bWxQSwUGAAAAAAQABAD5AAAAjwMAAAAA&#10;" strokeweight="1pt"/>
                                              </v:group>
                                            </v:group>
                                            <v:group id="Group 450" o:spid="_x0000_s1141" style="position:absolute;left:5198;top:10486;width:968;height:3681" coordorigin="3593,10493" coordsize="968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<v:group id="Group 451" o:spid="_x0000_s1142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<v:group id="Group 452" o:spid="_x0000_s1143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<v:rect id="Rectangle 453" o:spid="_x0000_s1144" style="position:absolute;left:3593;top:10493;width:364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qFsUA&#10;AADcAAAADwAAAGRycy9kb3ducmV2LnhtbERPS2sCMRC+F/wPYYReimbrYdXVKFqQFloKPlC8DZsx&#10;u7iZLEmq23/fFAq9zcf3nPmys424kQ+1YwXPwwwEcel0zUbBYb8ZTECEiKyxcUwKvinActF7mGOh&#10;3Z23dNtFI1IIhwIVVDG2hZShrMhiGLqWOHEX5y3GBL2R2uM9hdtGjrIslxZrTg0VtvRSUXndfVkF&#10;6+tx+zk2k3ff5tOP16fzKe/MSanHfreagYjUxX/xn/tNp/nZGH6fSR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yoWxQAAANwAAAAPAAAAAAAAAAAAAAAAAJgCAABkcnMv&#10;ZG93bnJldi54bWxQSwUGAAAAAAQABAD1AAAAigMAAAAA&#10;" strokeweight="1pt"/>
                                                  <v:shape id="Straight Connector 454" o:spid="_x0000_s1145" type="#_x0000_t32" style="position:absolute;left:3593;top:11620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EBsUAAADc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p+IrTyjEy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ZEBsUAAADcAAAADwAAAAAAAAAA&#10;AAAAAAChAgAAZHJzL2Rvd25yZXYueG1sUEsFBgAAAAAEAAQA+QAAAJMDAAAAAA==&#10;" strokeweight="1pt"/>
                                                </v:group>
                                                <v:shape id="Straight Connector 455" o:spid="_x0000_s1146" type="#_x0000_t32" style="position:absolute;left:3593;top:13359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e3cUAAADcAAAADwAAAGRycy9kb3ducmV2LnhtbESPT2vCQBDF7wW/wzKFXkrdxIPG1FVs&#10;QRBv/kE8DtkxCc3Ohuwmpt/eORR6m+G9ee83q83oGjVQF2rPBtJpAoq48Lbm0sDlvPvIQIWIbLHx&#10;TAZ+KcBmPXlZYW79g480nGKpJIRDjgaqGNtc61BU5DBMfUss2t13DqOsXalthw8Jd42eJclcO6xZ&#10;Gips6bui4ufUOwN9c3g/99eYDuXXsLhny+w23oIxb6/j9hNUpDH+m/+u91bwU8GXZ2QCv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ne3cUAAADcAAAADwAAAAAAAAAA&#10;AAAAAAChAgAAZHJzL2Rvd25yZXYueG1sUEsFBgAAAAAEAAQA+QAAAJMDAAAAAA==&#10;" strokeweight="1pt"/>
                                              </v:group>
                                              <v:group id="Group 456" o:spid="_x0000_s1147" style="position:absolute;left:4197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            <v:group id="Group 457" o:spid="_x0000_s1148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          <v:rect id="Rectangle 458" o:spid="_x0000_s1149" style="position:absolute;left:3593;top:10493;width:364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fU8UA&#10;AADc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mDIfw/ky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9TxQAAANwAAAAPAAAAAAAAAAAAAAAAAJgCAABkcnMv&#10;ZG93bnJldi54bWxQSwUGAAAAAAQABAD1AAAAigMAAAAA&#10;" strokeweight="1pt"/>
                                                  <v:shape id="Straight Connector 459" o:spid="_x0000_s1150" type="#_x0000_t32" style="position:absolute;left:3593;top:11620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AqsEAAADcAAAADwAAAGRycy9kb3ducmV2LnhtbERPTYvCMBC9L/gfwgh7WTStwlqrUVRY&#10;EG+rIh6HZmyLzaQ0ae3++40geJvH+5zlujeV6KhxpWUF8TgCQZxZXXKu4Hz6GSUgnEfWWFkmBX/k&#10;YL0afCwx1fbBv9QdfS5CCLsUFRTe16mULivIoBvbmjhwN9sY9AE2udQNPkK4qeQkir6lwZJDQ4E1&#10;7QrK7sfWKGirw9epvfi4y7fd7JbMk2t/dUp9DvvNAoSn3r/FL/deh/nxFJ7Ph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+0CqwQAAANwAAAAPAAAAAAAAAAAAAAAA&#10;AKECAABkcnMvZG93bnJldi54bWxQSwUGAAAAAAQABAD5AAAAjwMAAAAA&#10;" strokeweight="1pt"/>
                                                </v:group>
                                                <v:shape id="Straight Connector 460" o:spid="_x0000_s1151" type="#_x0000_t32" style="position:absolute;left:3593;top:13359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9RcEAAADcAAAADwAAAGRycy9kb3ducmV2LnhtbERPTYvCMBC9L/gfwgh7WTSt4FqrUVRY&#10;EG+rIh6HZmyLzaQ0ae3++40geJvH+5zlujeV6KhxpWUF8TgCQZxZXXKu4Hz6GSUgnEfWWFkmBX/k&#10;YL0afCwx1fbBv9QdfS5CCLsUFRTe16mULivIoBvbmjhwN9sY9AE2udQNPkK4qeQkir6lwZJDQ4E1&#10;7QrK7sfWKGirw9epvfi4y7fd7JbMk2t/dUp9DvvNAoSn3r/FL/deh/nxFJ7Ph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Xn1FwQAAANwAAAAPAAAAAAAAAAAAAAAA&#10;AKECAABkcnMvZG93bnJldi54bWxQSwUGAAAAAAQABAD5AAAAjwMAAAAA&#10;" strokeweight="1pt"/>
                                              </v:group>
                                            </v:group>
                                            <v:group id="Group 461" o:spid="_x0000_s1152" style="position:absolute;left:6777;top:10479;width:968;height:3681" coordorigin="3593,10493" coordsize="968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            <v:group id="Group 462" o:spid="_x0000_s1153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              <v:group id="Group 463" o:spid="_x0000_s1154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                    <v:rect id="Rectangle 464" o:spid="_x0000_s1155" style="position:absolute;left:3593;top:10493;width:364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ouc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q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oSi5yAAAANwAAAAPAAAAAAAAAAAAAAAAAJgCAABk&#10;cnMvZG93bnJldi54bWxQSwUGAAAAAAQABAD1AAAAjQMAAAAA&#10;" strokeweight="1pt"/>
                                                  <v:shape id="Straight Connector 465" o:spid="_x0000_s1156" type="#_x0000_t32" style="position:absolute;left:3593;top:11620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3QMEAAADcAAAADwAAAGRycy9kb3ducmV2LnhtbERPTYvCMBC9C/sfwizsRda0e9BajbIr&#10;COJNK4vHoRnbYjMpTVrrvzeC4G0e73OW68HUoqfWVZYVxJMIBHFudcWFglO2/U5AOI+ssbZMCu7k&#10;YL36GC0x1fbGB+qPvhAhhF2KCkrvm1RKl5dk0E1sQxy4i20N+gDbQuoWbyHc1PIniqbSYMWhocSG&#10;NiXl12NnFHT1fpx1/z7ui79+dknmyXk4O6W+PoffBQhPg3+LX+6dDvPjO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3dAwQAAANwAAAAPAAAAAAAAAAAAAAAA&#10;AKECAABkcnMvZG93bnJldi54bWxQSwUGAAAAAAQABAD5AAAAjwMAAAAA&#10;" strokeweight="1pt"/>
                                                </v:group>
                                                <v:shape id="Straight Connector 466" o:spid="_x0000_s1157" type="#_x0000_t32" style="position:absolute;left:3593;top:13359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+8EAAADcAAAADwAAAGRycy9kb3ducmV2LnhtbERPTYvCMBC9C/sfwgh7kTWtB+12jbIK&#10;C+JNK4vHoRnbYjMpTVrrvzeC4G0e73OW68HUoqfWVZYVxNMIBHFudcWFglP295WAcB5ZY22ZFNzJ&#10;wXr1MVpiqu2ND9QffSFCCLsUFZTeN6mULi/JoJvahjhwF9sa9AG2hdQt3kK4qeUsiubSYMWhocSG&#10;tiXl12NnFHT1fpJ1/z7ui02/uCTfyXk4O6U+x8PvDwhPg3+LX+6dDvNnM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bH7wQAAANwAAAAPAAAAAAAAAAAAAAAA&#10;AKECAABkcnMvZG93bnJldi54bWxQSwUGAAAAAAQABAD5AAAAjwMAAAAA&#10;" strokeweight="1pt"/>
                                              </v:group>
                                              <v:group id="Group 467" o:spid="_x0000_s1158" style="position:absolute;left:4197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                  <v:group id="Group 468" o:spid="_x0000_s1159" style="position:absolute;left:3593;top:10493;width:364;height:3681" coordorigin="3593,10493" coordsize="364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                  <v:rect id="Rectangle 469" o:spid="_x0000_s1160" style="position:absolute;left:3593;top:10493;width:364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wdcUA&#10;AADcAAAADwAAAGRycy9kb3ducmV2LnhtbERP22oCMRB9L/gPYYS+FM1WYdWtUapQKlQEL1T6Nmym&#10;2cXNZElS3f59Uyj0bQ7nOvNlZxtxJR9qxwoehxkI4tLpmo2C0/FlMAURIrLGxjEp+KYAy0Xvbo6F&#10;djfe0/UQjUghHApUUMXYFlKGsiKLYeha4sR9Om8xJuiN1B5vKdw2cpRlubRYc2qosKV1ReXl8GUV&#10;rC7v+93ETN98m8+2rw8f57wzZ6Xu+93zE4hIXfwX/7k3Os0fjeH3mXSB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XB1xQAAANwAAAAPAAAAAAAAAAAAAAAAAJgCAABkcnMv&#10;ZG93bnJldi54bWxQSwUGAAAAAAQABAD1AAAAigMAAAAA&#10;" strokeweight="1pt"/>
                                                  <v:shape id="Straight Connector 470" o:spid="_x0000_s1161" type="#_x0000_t32" style="position:absolute;left:3593;top:11620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SY8MAAADcAAAADwAAAGRycy9kb3ducmV2LnhtbERPyWrDMBC9B/IPYgq5hES2KYnrRjFp&#10;IVB6y0LIcbAmtqk1Mpa89O+rQqG3ebx1dvlkGjFQ52rLCuJ1BIK4sLrmUsH1clylIJxH1thYJgXf&#10;5CDfz2c7zLQd+UTD2ZcihLDLUEHlfZtJ6YqKDLq1bYkD97CdQR9gV0rd4RjCTSOTKNpIgzWHhgpb&#10;eq+o+Dr3RkHffC4v/c3HQ/k2bB/pS3qf7k6pxdN0eAXhafL/4j/3hw7zk2f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+EmPDAAAA3AAAAA8AAAAAAAAAAAAA&#10;AAAAoQIAAGRycy9kb3ducmV2LnhtbFBLBQYAAAAABAAEAPkAAACRAwAAAAA=&#10;" strokeweight="1pt"/>
                                                </v:group>
                                                <v:shape id="Straight Connector 471" o:spid="_x0000_s1162" type="#_x0000_t32" style="position:absolute;left:3593;top:13359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pj8IAAADcAAAADwAAAGRycy9kb3ducmV2LnhtbERPTYvCMBC9L/gfwgheFk31oLU2FV1Y&#10;kL2tingcmrEtNpPSpLX+e7Ow4G0e73PS7WBq0VPrKssK5rMIBHFudcWFgvPpexqDcB5ZY22ZFDzJ&#10;wTYbfaSYaPvgX+qPvhAhhF2CCkrvm0RKl5dk0M1sQxy4m20N+gDbQuoWHyHc1HIRRUtpsOLQUGJD&#10;XyXl92NnFHT1z+epu/h5X+z71S1ex9fh6pSajIfdBoSnwb/F/+6DDvMXS/h7Jlwg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Apj8IAAADcAAAADwAAAAAAAAAAAAAA&#10;AAChAgAAZHJzL2Rvd25yZXYueG1sUEsFBgAAAAAEAAQA+QAAAJADAAAAAA==&#10;" strokeweight="1pt"/>
                                              </v:group>
                                            </v:group>
                                          </v:group>
                                          <v:shape id="Straight Connector 472" o:spid="_x0000_s1163" type="#_x0000_t32" style="position:absolute;left:3243;top:11207;width: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5CnGAAAA3AAAAA8AAAAAAAAA&#10;AAAAAAAAoQIAAGRycy9kb3ducmV2LnhtbFBLBQYAAAAABAAEAPkAAACUAwAAAAA=&#10;">
                                            <v:stroke endarrow="block"/>
                                          </v:shape>
                                          <v:shape id="Straight Connector 473" o:spid="_x0000_s1164" type="#_x0000_t32" style="position:absolute;left:3243;top:12559;width: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Bs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0GyxAAAANwAAAAPAAAAAAAAAAAA&#10;AAAAAKECAABkcnMvZG93bnJldi54bWxQSwUGAAAAAAQABAD5AAAAkgMAAAAA&#10;">
                                            <v:stroke endarrow="block"/>
                                          </v:shape>
                                          <v:shape id="Straight Connector 474" o:spid="_x0000_s1165" type="#_x0000_t32" style="position:absolute;left:3236;top:13787;width: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                          <v:stroke endarrow="block"/>
                                          </v:shape>
                                        </v:group>
                                        <v:shape id="Quad Arrow 475" o:spid="_x0000_s1166" type="#_x0000_t202" style="position:absolute;left:2152;top:11007;width:102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                        <v:textbox style="mso-fit-shape-to-text:t">
                                            <w:txbxContent>
                                              <w:p w:rsidR="00B75A0F" w:rsidRDefault="000F2661">
                                                <w:pPr>
                                                  <w:rPr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Cs w:val="21"/>
                                                  </w:rPr>
                                                  <w:t>吸水纸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Quad Arrow 476" o:spid="_x0000_s1167" type="#_x0000_t202" style="position:absolute;left:2145;top:12300;width:102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                      <v:textbox style="mso-fit-shape-to-text:t">
                                          <w:txbxContent>
                                            <w:p w:rsidR="00B75A0F" w:rsidRDefault="000F2661">
                                              <w:pPr>
                                                <w:rPr>
                                                  <w:szCs w:val="21"/>
                                                </w:rPr>
                                              </w:pPr>
                                              <w:r>
                                                <w:rPr>
                                                  <w:szCs w:val="21"/>
                                                </w:rPr>
                                                <w:t>NC</w:t>
                                              </w:r>
                                              <w:r>
                                                <w:rPr>
                                                  <w:szCs w:val="21"/>
                                                </w:rPr>
                                                <w:t>膜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Quad Arrow 477" o:spid="_x0000_s1168" type="#_x0000_t202" style="position:absolute;left:2177;top:13528;width:102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                    <v:textbox style="mso-fit-shape-to-text:t">
                                        <w:txbxContent>
                                          <w:p w:rsidR="00B75A0F" w:rsidRDefault="000F2661">
                                            <w:pPr>
                                              <w:rPr>
                                                <w:szCs w:val="21"/>
                                              </w:rPr>
                                            </w:pPr>
                                            <w:r>
                                              <w:rPr>
                                                <w:szCs w:val="21"/>
                                              </w:rPr>
                                              <w:t>样品垫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Quad Arrow 478" o:spid="_x0000_s1169" type="#_x0000_t202" style="position:absolute;left:3743;top:14197;width:102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                  <v:textbox style="mso-fit-shape-to-text:t">
                                      <w:txbxContent>
                                        <w:p w:rsidR="00B75A0F" w:rsidRDefault="000F2661">
                                          <w:pPr>
                                            <w:rPr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szCs w:val="21"/>
                                            </w:rPr>
                                            <w:t>无效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Quad Arrow 479" o:spid="_x0000_s1170" type="#_x0000_t202" style="position:absolute;left:5335;top:14177;width:102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          <v:textbox style="mso-fit-shape-to-text:t">
                                    <w:txbxContent>
                                      <w:p w:rsidR="00B75A0F" w:rsidRDefault="000F2661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Cs w:val="21"/>
                                          </w:rPr>
                                          <w:t>阴性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Quad Arrow 480" o:spid="_x0000_s1171" type="#_x0000_t202" style="position:absolute;left:6914;top:14157;width:102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        <v:textbox style="mso-fit-shape-to-text:t">
                                  <w:txbxContent>
                                    <w:p w:rsidR="00B75A0F" w:rsidRDefault="000F2661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阳性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Straight Connector 481" o:spid="_x0000_s1172" type="#_x0000_t32" style="position:absolute;left:4197;top:12922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PoMIAAADcAAAADwAAAGRycy9kb3ducmV2LnhtbERPyW7CMBC9I/UfrKnUGzhFVVoFDGop&#10;SBxZ2vs0HuKUeJzahoS/x0iVuM3TW2c6720jzuRD7VjB8ygDQVw6XXOl4Gu/Gr6BCBFZY+OYFFwo&#10;wHz2MJhioV3HWzrvYiVSCIcCFZgY20LKUBqyGEauJU7cwXmLMUFfSe2xS+G2keMsy6XFmlODwZYW&#10;hsrj7mQVrJav8bL//DCb5Tb//fY/1eb41yn19Ni/T0BE6uNd/O9e6zT/JYfbM+kC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fPoMIAAADcAAAADwAAAAAAAAAAAAAA&#10;AAChAgAAZHJzL2Rvd25yZXYueG1sUEsFBgAAAAAEAAQA+QAAAJADAAAAAA==&#10;" strokecolor="#c00000" strokeweight="2.5pt"/>
                          </v:group>
                          <v:shape id="Straight Connector 482" o:spid="_x0000_s1173" type="#_x0000_t32" style="position:absolute;left:5191;top:12928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+ScUAAADcAAAADwAAAGRycy9kb3ducmV2LnhtbESPT0/DMAzF70h8h8hI3Fg6hAbqlk3b&#10;2CSO+wN3rzFNWeOUJKzdt8cHJG623vN7P88Wg2/VhWJqAhsYjwpQxFWwDdcG3o/bhxdQKSNbbAOT&#10;gSslWMxvb2ZY2tDzni6HXCsJ4VSiAZdzV2qdKkce0yh0xKJ9hugxyxprbSP2Eu5b/VgUE+2xYWlw&#10;2NHaUXU+/HgD281zvh5fV2632U++PuKp3p2/e2Pu74blFFSmIf+b/67frOA/Ca08IxP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T+ScUAAADcAAAADwAAAAAAAAAA&#10;AAAAAAChAgAAZHJzL2Rvd25yZXYueG1sUEsFBgAAAAAEAAQA+QAAAJMDAAAAAA==&#10;" strokecolor="#c00000" strokeweight="2.5pt"/>
                          <v:shape id="Straight Connector 483" o:spid="_x0000_s1174" type="#_x0000_t32" style="position:absolute;left:5197;top:12232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aN9MUAAADcAAAADwAAAGRycy9kb3ducmV2LnhtbESP3WrCQBCF7wXfYRmhN6IbRUpNXUWF&#10;giJo/Wmvh+w0CWZnQ3ZN4tu7QsG7Gc6Z852ZLVpTiJoql1tWMBpGIIgTq3NOFVzOX4MPEM4jayws&#10;k4I7OVjMu50Zxto2fKT65FMRQtjFqCDzvoyldElGBt3QlsRB+7OVQR/WKpW6wiaEm0KOo+hdGsw5&#10;EDIsaZ1Rcj3dTOAueVVjc9j3+/fp7mc7bn7r/Fupt167/AThqfUv8//1Rof6kyk8nwkT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aN9MUAAADcAAAADwAAAAAAAAAA&#10;AAAAAAChAgAAZHJzL2Rvd25yZXYueG1sUEsFBgAAAAAEAAQA+QAAAJMDAAAAAA==&#10;" strokecolor="#e1594b" strokeweight="2.5pt"/>
                          <v:shape id="Straight Connector 484" o:spid="_x0000_s1175" type="#_x0000_t32" style="position:absolute;left:5795;top:12921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WytMQAAADcAAAADwAAAGRycy9kb3ducmV2LnhtbESPTWvCQBCG74X+h2UEL6KbCi01uooV&#10;hJZCrZ/nITsmodnZkF2T+O87h0JvM8z78cxi1btKtdSE0rOBp0kCijjztuTcwOm4Hb+CChHZYuWZ&#10;DNwpwGr5+LDA1PqO99QeYq4khEOKBooY61TrkBXkMEx8TSy3q28cRlmbXNsGOwl3lZ4myYt2WLI0&#10;FFjTpqDs53Bz0rvmtxa73ddodJ99nj+m3aUtv40ZDvr1HFSkPv6L/9zvVvCfBV+ekQn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bK0xAAAANwAAAAPAAAAAAAAAAAA&#10;AAAAAKECAABkcnMvZG93bnJldi54bWxQSwUGAAAAAAQABAD5AAAAkgMAAAAA&#10;" strokecolor="#e1594b" strokeweight="2.5pt"/>
                          <v:shape id="Straight Connector 485" o:spid="_x0000_s1176" type="#_x0000_t32" style="position:absolute;left:5801;top:12225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XL8YAAADcAAAADwAAAGRycy9kb3ducmV2LnhtbESP3WrCQBCF7wu+wzKCN6IbhRaNrqKC&#10;0FKoGn+uh+yYBLOzIbtN4tt3C4XezXDOnO/Mct2ZUjRUu8Kygsk4AkGcWl1wpuBy3o9mIJxH1lha&#10;JgVPcrBe9V6WGGvb8omaxGcihLCLUUHufRVL6dKcDLqxrYiDdre1QR/WOpO6xjaEm1JOo+hNGiw4&#10;EHKsaJdT+ki+TeBueNtge/gaDp/zz+vHtL01xVGpQb/bLEB46vy/+e/6XYf6rxP4fSZM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JFy/GAAAA3AAAAA8AAAAAAAAA&#10;AAAAAAAAoQIAAGRycy9kb3ducmV2LnhtbFBLBQYAAAAABAAEAPkAAACUAwAAAAA=&#10;" strokecolor="#e1594b" strokeweight="2.5pt"/>
                          <v:shape id="Straight Connector 486" o:spid="_x0000_s1177" type="#_x0000_t32" style="position:absolute;left:6763;top:12914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uJWMYAAADcAAAADwAAAGRycy9kb3ducmV2LnhtbESP3WrCQBCF7wXfYRmhN6IbAxZNXcUK&#10;BUWw9ae9HrLTJDQ7G7JrEt/eFQrezXDOnO/MYtWZUjRUu8Kygsk4AkGcWl1wpuBy/hjNQDiPrLG0&#10;TApu5GC17PcWmGjb8pGak89ECGGXoILc+yqR0qU5GXRjWxEH7dfWBn1Y60zqGtsQbkoZR9GrNFhw&#10;IORY0San9O90NYG75vcG28/DcHib7793cfvTFF9KvQy69RsIT51/mv+vtzrUn8bweCZM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biVjGAAAA3AAAAA8AAAAAAAAA&#10;AAAAAAAAoQIAAGRycy9kb3ducmV2LnhtbFBLBQYAAAAABAAEAPkAAACUAwAAAAA=&#10;" strokecolor="#e1594b" strokeweight="2.5pt"/>
                          <v:shape id="Straight Connector 487" o:spid="_x0000_s1178" type="#_x0000_t32" style="position:absolute;left:6769;top:12218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65cIAAADcAAAADwAAAGRycy9kb3ducmV2LnhtbERPS08CMRC+k/AfmiHxBl0kglkpBAUS&#10;j7y8j9thu7Cdrm1ll39vTUy8zZfvOfNlZ2txIx8qxwrGowwEceF0xaWC03E7fAYRIrLG2jEpuFOA&#10;5aLfm2OuXct7uh1iKVIIhxwVmBibXMpQGLIYRq4hTtzZeYsxQV9K7bFN4baWj1k2lRYrTg0GG3oz&#10;VFwP31bBdjOL9+P61ew2++nlw3+Wu+tXq9TDoFu9gIjUxX/xn/tdp/lPE/h9Jl0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n65cIAAADcAAAADwAAAAAAAAAAAAAA&#10;AAChAgAAZHJzL2Rvd25yZXYueG1sUEsFBgAAAAAEAAQA+QAAAJADAAAAAA==&#10;" strokecolor="#c00000" strokeweight="2.5pt"/>
                          <v:shape id="Straight Connector 488" o:spid="_x0000_s1179" type="#_x0000_t32" style="position:absolute;left:7386;top:12224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ikcIAAADcAAAADwAAAGRycy9kb3ducmV2LnhtbERPS08CMRC+k/AfmiHxBl0MglkpBAUS&#10;j7y8j9thu7Cdrm1ll39vTUy8zZfvOfNlZ2txIx8qxwrGowwEceF0xaWC03E7fAYRIrLG2jEpuFOA&#10;5aLfm2OuXct7uh1iKVIIhxwVmBibXMpQGLIYRq4hTtzZeYsxQV9K7bFN4baWj1k2lRYrTg0GG3oz&#10;VFwP31bBdjOL9+P61ew2++nlw3+Wu+tXq9TDoFu9gIjUxX/xn/tdp/lPE/h9Jl0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BikcIAAADcAAAADwAAAAAAAAAAAAAA&#10;AAChAgAAZHJzL2Rvd25yZXYueG1sUEsFBgAAAAAEAAQA+QAAAJADAAAAAA==&#10;" strokecolor="#c00000" strokeweight="2.5pt"/>
                        </v:group>
                        <v:group id="Group 489" o:spid="_x0000_s1180" style="position:absolute;left:3306;top:11948;width:5711;height:471" coordorigin="3306,11948" coordsize="5711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<v:rect id="Rectangle 490" o:spid="_x0000_s1181" style="position:absolute;left:3306;top:11993;width:485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GGMYA&#10;AADcAAAADwAAAGRycy9kb3ducmV2LnhtbESPQWvDMAyF74X9B6PBLmVxstIy0rqlbAx6KKNtBruK&#10;WIlDYznEXpL++3ow2E3iPb3vabObbCsG6n3jWEGWpCCIS6cbrhV8FR/PryB8QNbYOiYFN/Kw2z7M&#10;NphrN/KZhkuoRQxhn6MCE0KXS+lLQxZ94jriqFWutxji2tdS9zjGcNvKlzRdSYsNR4LBjt4MldfL&#10;j42QduGbbvE9Vj5kJ1Mdi8/9/F2pp8dpvwYRaAr/5r/rg471lyv4fSZO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aGGMYAAADcAAAADwAAAAAAAAAAAAAAAACYAgAAZHJz&#10;L2Rvd25yZXYueG1sUEsFBgAAAAAEAAQA9QAAAIsDAAAAAA==&#10;" filled="f">
                            <v:stroke dashstyle="1 1"/>
                          </v:rect>
                          <v:shape id="Quad Arrow 491" o:spid="_x0000_s1182" type="#_x0000_t202" style="position:absolute;left:8235;top:11948;width:78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Fk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8w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FkMAAAADcAAAADwAAAAAAAAAAAAAAAACYAgAAZHJzL2Rvd25y&#10;ZXYueG1sUEsFBgAAAAAEAAQA9QAAAIUDAAAAAA==&#10;" filled="f" stroked="f">
                            <v:textbox style="mso-fit-shape-to-text:t">
                              <w:txbxContent>
                                <w:p w:rsidR="00B75A0F" w:rsidRDefault="000F2661">
                                  <w:r>
                                    <w:t>C</w:t>
                                  </w:r>
                                  <w:r>
                                    <w:t>线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92" o:spid="_x0000_s1183" style="position:absolute;left:3299;top:12663;width:5718;height:471" coordorigin="3299,12663" coordsize="5718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rect id="Rectangle 493" o:spid="_x0000_s1184" style="position:absolute;left:3299;top:12688;width:485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xSsMA&#10;AADcAAAADwAAAGRycy9kb3ducmV2LnhtbESPTWvCQBCG7wX/wzIFL6VuVBBJXUUsggcprQpeh+wk&#10;G5qdDdmtif++cxC8zTDvxzOrzeAbdaMu1oENTCcZKOIi2JorA5fz/n0JKiZki01gMnCnCJv16GWF&#10;uQ09/9DtlColIRxzNOBSanOtY+HIY5yEllhuZeg8Jlm7StsOewn3jZ5l2UJ7rFkaHLa0c1T8nv68&#10;lDTzWLfza1/GNP125fH8tX37NGb8Omw/QCUa0lP8cB+s4C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xSsMAAADcAAAADwAAAAAAAAAAAAAAAACYAgAAZHJzL2Rv&#10;d25yZXYueG1sUEsFBgAAAAAEAAQA9QAAAIgDAAAAAA==&#10;" filled="f">
                          <v:stroke dashstyle="1 1"/>
                        </v:rect>
                        <v:shape id="Quad Arrow 494" o:spid="_x0000_s1185" type="#_x0000_t202" style="position:absolute;left:8235;top:12663;width:78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ywr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yxz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/LCvwAAANwAAAAPAAAAAAAAAAAAAAAAAJgCAABkcnMvZG93bnJl&#10;di54bWxQSwUGAAAAAAQABAD1AAAAhAMAAAAA&#10;" filled="f" stroked="f">
                          <v:textbox style="mso-fit-shape-to-text:t">
                            <w:txbxContent>
                              <w:p w:rsidR="00B75A0F" w:rsidRDefault="000F2661">
                                <w:r>
                                  <w:t>T</w:t>
                                </w:r>
                                <w:r>
                                  <w:t>线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Quad Arrow 495" o:spid="_x0000_s1186" type="#_x0000_t202" style="position:absolute;left:5208;top:5687;width:165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<v:textbox>
                        <w:txbxContent>
                          <w:p w:rsidR="00B75A0F" w:rsidRDefault="000F2661">
                            <w:r>
                              <w:t>A</w:t>
                            </w:r>
                            <w:r>
                              <w:t>．试纸条</w:t>
                            </w:r>
                          </w:p>
                        </w:txbxContent>
                      </v:textbox>
                    </v:shape>
                  </v:group>
                </v:group>
                <v:shape id="Quad Arrow 496" o:spid="_x0000_s1187" type="#_x0000_t202" style="position:absolute;left:3400;top:10275;width:523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B75A0F" w:rsidRDefault="000F266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目视判定示意图</w:t>
                        </w:r>
                      </w:p>
                      <w:p w:rsidR="00B75A0F" w:rsidRDefault="00B75A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5A0F" w:rsidRPr="000F2661" w:rsidRDefault="000F2661">
      <w:pPr>
        <w:pStyle w:val="ad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25" w:name="_Toc514676996"/>
      <w:r w:rsidRPr="000F2661">
        <w:rPr>
          <w:rFonts w:ascii="Times New Roman"/>
          <w:szCs w:val="22"/>
        </w:rPr>
        <w:t>结论</w:t>
      </w:r>
      <w:bookmarkEnd w:id="25"/>
    </w:p>
    <w:p w:rsidR="00B75A0F" w:rsidRPr="000F2661" w:rsidRDefault="000F2661">
      <w:pPr>
        <w:ind w:firstLineChars="200" w:firstLine="420"/>
      </w:pPr>
      <w:r w:rsidRPr="000F2661">
        <w:t>当检测结果为阳性时，应对结果进行确证。</w:t>
      </w:r>
    </w:p>
    <w:p w:rsidR="00B75A0F" w:rsidRPr="000F2661" w:rsidRDefault="000F2661">
      <w:pPr>
        <w:pStyle w:val="ad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26" w:name="_Toc514676997"/>
      <w:r w:rsidRPr="000F2661">
        <w:rPr>
          <w:rFonts w:ascii="Times New Roman"/>
          <w:szCs w:val="22"/>
        </w:rPr>
        <w:t>性能指标</w:t>
      </w:r>
      <w:bookmarkEnd w:id="26"/>
    </w:p>
    <w:p w:rsidR="00B75A0F" w:rsidRPr="000F2661" w:rsidRDefault="000F2661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27" w:name="_Toc514676998"/>
      <w:r w:rsidRPr="000F2661">
        <w:rPr>
          <w:rFonts w:ascii="Times New Roman"/>
        </w:rPr>
        <w:t>检测限</w:t>
      </w:r>
    </w:p>
    <w:p w:rsidR="00B75A0F" w:rsidRPr="000F2661" w:rsidRDefault="000F2661">
      <w:pPr>
        <w:pStyle w:val="a"/>
        <w:numPr>
          <w:ilvl w:val="1"/>
          <w:numId w:val="0"/>
        </w:numPr>
        <w:spacing w:before="156" w:after="156"/>
        <w:ind w:firstLineChars="200" w:firstLine="420"/>
        <w:rPr>
          <w:rFonts w:ascii="Times New Roman"/>
        </w:rPr>
      </w:pPr>
      <w:r w:rsidRPr="000F2661">
        <w:rPr>
          <w:rFonts w:ascii="Times New Roman"/>
        </w:rPr>
        <w:t>10μg/kg</w:t>
      </w:r>
      <w:r w:rsidRPr="000F2661">
        <w:rPr>
          <w:rFonts w:ascii="Times New Roman"/>
        </w:rPr>
        <w:t>。</w:t>
      </w:r>
      <w:bookmarkEnd w:id="27"/>
    </w:p>
    <w:p w:rsidR="00B75A0F" w:rsidRPr="000F2661" w:rsidRDefault="000F2661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28" w:name="_Toc514676999"/>
      <w:r w:rsidRPr="000F2661">
        <w:rPr>
          <w:rFonts w:ascii="Times New Roman"/>
        </w:rPr>
        <w:t>灵敏度</w:t>
      </w:r>
    </w:p>
    <w:p w:rsidR="00B75A0F" w:rsidRPr="000F2661" w:rsidRDefault="000F2661">
      <w:pPr>
        <w:pStyle w:val="a"/>
        <w:numPr>
          <w:ilvl w:val="1"/>
          <w:numId w:val="0"/>
        </w:numPr>
        <w:spacing w:before="156" w:after="156"/>
        <w:ind w:firstLineChars="200" w:firstLine="420"/>
        <w:rPr>
          <w:rFonts w:ascii="Times New Roman"/>
        </w:rPr>
      </w:pPr>
      <w:r w:rsidRPr="000F2661">
        <w:rPr>
          <w:rFonts w:ascii="Times New Roman"/>
        </w:rPr>
        <w:t>≥95%</w:t>
      </w:r>
      <w:r w:rsidRPr="000F2661">
        <w:rPr>
          <w:rFonts w:ascii="Times New Roman"/>
        </w:rPr>
        <w:t>。</w:t>
      </w:r>
      <w:bookmarkEnd w:id="28"/>
    </w:p>
    <w:p w:rsidR="00B75A0F" w:rsidRPr="000F2661" w:rsidRDefault="000F2661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29" w:name="_Toc514677000"/>
      <w:r w:rsidRPr="000F2661">
        <w:rPr>
          <w:rFonts w:ascii="Times New Roman"/>
        </w:rPr>
        <w:t>特异性</w:t>
      </w:r>
    </w:p>
    <w:p w:rsidR="00B75A0F" w:rsidRPr="000F2661" w:rsidRDefault="000F2661">
      <w:pPr>
        <w:pStyle w:val="a"/>
        <w:numPr>
          <w:ilvl w:val="1"/>
          <w:numId w:val="0"/>
        </w:numPr>
        <w:spacing w:before="156" w:after="156"/>
        <w:ind w:firstLineChars="200" w:firstLine="420"/>
        <w:rPr>
          <w:rFonts w:ascii="Times New Roman"/>
        </w:rPr>
      </w:pPr>
      <w:r w:rsidRPr="000F2661">
        <w:rPr>
          <w:rFonts w:ascii="Times New Roman"/>
        </w:rPr>
        <w:lastRenderedPageBreak/>
        <w:t>≥85%</w:t>
      </w:r>
      <w:r w:rsidRPr="000F2661">
        <w:rPr>
          <w:rFonts w:ascii="Times New Roman"/>
        </w:rPr>
        <w:t>。</w:t>
      </w:r>
      <w:bookmarkEnd w:id="29"/>
    </w:p>
    <w:p w:rsidR="00B75A0F" w:rsidRPr="000F2661" w:rsidRDefault="000F2661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30" w:name="_Toc514677001"/>
      <w:r w:rsidRPr="000F2661">
        <w:rPr>
          <w:rFonts w:ascii="Times New Roman"/>
        </w:rPr>
        <w:t>假阴性率</w:t>
      </w:r>
    </w:p>
    <w:p w:rsidR="00B75A0F" w:rsidRPr="000F2661" w:rsidRDefault="000F2661">
      <w:pPr>
        <w:pStyle w:val="a"/>
        <w:numPr>
          <w:ilvl w:val="1"/>
          <w:numId w:val="0"/>
        </w:numPr>
        <w:spacing w:before="156" w:after="156"/>
        <w:ind w:firstLineChars="200" w:firstLine="420"/>
        <w:rPr>
          <w:rFonts w:ascii="Times New Roman"/>
        </w:rPr>
      </w:pPr>
      <w:r w:rsidRPr="000F2661">
        <w:rPr>
          <w:rFonts w:ascii="Times New Roman"/>
        </w:rPr>
        <w:t>≤5%</w:t>
      </w:r>
      <w:r w:rsidRPr="000F2661">
        <w:rPr>
          <w:rFonts w:ascii="Times New Roman"/>
        </w:rPr>
        <w:t>。</w:t>
      </w:r>
      <w:bookmarkEnd w:id="30"/>
    </w:p>
    <w:p w:rsidR="00B75A0F" w:rsidRPr="000F2661" w:rsidRDefault="000F2661">
      <w:pPr>
        <w:pStyle w:val="a"/>
        <w:numPr>
          <w:ilvl w:val="1"/>
          <w:numId w:val="3"/>
        </w:numPr>
        <w:spacing w:before="156" w:after="156"/>
        <w:ind w:left="0" w:firstLine="0"/>
        <w:rPr>
          <w:rFonts w:ascii="Times New Roman"/>
        </w:rPr>
      </w:pPr>
      <w:bookmarkStart w:id="31" w:name="_Toc514677002"/>
      <w:r w:rsidRPr="000F2661">
        <w:rPr>
          <w:rFonts w:ascii="Times New Roman"/>
        </w:rPr>
        <w:t>假阳性率</w:t>
      </w:r>
    </w:p>
    <w:p w:rsidR="00B75A0F" w:rsidRPr="000F2661" w:rsidRDefault="000F2661">
      <w:pPr>
        <w:pStyle w:val="a"/>
        <w:numPr>
          <w:ilvl w:val="1"/>
          <w:numId w:val="0"/>
        </w:numPr>
        <w:spacing w:before="156" w:after="156"/>
        <w:ind w:firstLineChars="200" w:firstLine="420"/>
        <w:rPr>
          <w:rFonts w:ascii="Times New Roman"/>
        </w:rPr>
      </w:pPr>
      <w:r w:rsidRPr="000F2661">
        <w:rPr>
          <w:rFonts w:ascii="Times New Roman"/>
        </w:rPr>
        <w:t>≤15%</w:t>
      </w:r>
      <w:r w:rsidRPr="000F2661">
        <w:rPr>
          <w:rFonts w:ascii="Times New Roman"/>
        </w:rPr>
        <w:t>。</w:t>
      </w:r>
      <w:bookmarkEnd w:id="31"/>
    </w:p>
    <w:p w:rsidR="00B75A0F" w:rsidRPr="000F2661" w:rsidRDefault="000F2661">
      <w:pPr>
        <w:pStyle w:val="a"/>
        <w:numPr>
          <w:ilvl w:val="0"/>
          <w:numId w:val="0"/>
        </w:numPr>
        <w:spacing w:beforeLines="0" w:afterLines="0"/>
        <w:ind w:left="419" w:hangingChars="233" w:hanging="419"/>
        <w:rPr>
          <w:rFonts w:ascii="Times New Roman" w:eastAsia="宋体"/>
          <w:sz w:val="18"/>
          <w:szCs w:val="18"/>
        </w:rPr>
      </w:pPr>
      <w:bookmarkStart w:id="32" w:name="_Toc514677003"/>
      <w:r w:rsidRPr="000F2661">
        <w:rPr>
          <w:rFonts w:ascii="Times New Roman"/>
          <w:sz w:val="18"/>
          <w:szCs w:val="18"/>
        </w:rPr>
        <w:t>注：</w:t>
      </w:r>
      <w:r w:rsidRPr="000F2661">
        <w:rPr>
          <w:rFonts w:ascii="Times New Roman" w:eastAsia="宋体"/>
          <w:sz w:val="18"/>
          <w:szCs w:val="18"/>
        </w:rPr>
        <w:t>性能指标计算方法参见附录</w:t>
      </w:r>
      <w:r w:rsidRPr="000F2661">
        <w:rPr>
          <w:rFonts w:ascii="Times New Roman" w:eastAsia="宋体"/>
          <w:sz w:val="18"/>
          <w:szCs w:val="18"/>
        </w:rPr>
        <w:t>A</w:t>
      </w:r>
      <w:r w:rsidRPr="000F2661">
        <w:rPr>
          <w:rFonts w:ascii="Times New Roman" w:eastAsia="宋体"/>
          <w:sz w:val="18"/>
          <w:szCs w:val="18"/>
        </w:rPr>
        <w:t>。</w:t>
      </w:r>
      <w:bookmarkEnd w:id="32"/>
    </w:p>
    <w:p w:rsidR="00B75A0F" w:rsidRPr="000F2661" w:rsidRDefault="000F2661">
      <w:pPr>
        <w:pStyle w:val="ad"/>
        <w:numPr>
          <w:ilvl w:val="0"/>
          <w:numId w:val="3"/>
        </w:numPr>
        <w:spacing w:beforeLines="50" w:before="156" w:afterLines="50" w:after="156"/>
        <w:ind w:left="0"/>
        <w:rPr>
          <w:rFonts w:ascii="Times New Roman"/>
          <w:szCs w:val="22"/>
        </w:rPr>
      </w:pPr>
      <w:bookmarkStart w:id="33" w:name="_Toc514677004"/>
      <w:r w:rsidRPr="000F2661">
        <w:rPr>
          <w:rFonts w:ascii="Times New Roman"/>
          <w:szCs w:val="22"/>
        </w:rPr>
        <w:t>其他</w:t>
      </w:r>
      <w:bookmarkEnd w:id="33"/>
    </w:p>
    <w:p w:rsidR="00B75A0F" w:rsidRPr="000F2661" w:rsidRDefault="000F2661">
      <w:pPr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本方法分析步骤和结果判定可以根据厂家试剂盒的说明书进行，但应符合或优于本方法规定的性能指标。</w:t>
      </w:r>
    </w:p>
    <w:p w:rsidR="00B75A0F" w:rsidRPr="000F2661" w:rsidRDefault="000F2661">
      <w:pPr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本方法所述试剂、试剂盒信息及操作步骤是为给方法使用者提供方便，在使用本方法时不做限定。方法使用者在使用替代试剂、试剂盒或操作步骤前，须对其进行考察，应满足本方法规定的各项性能指标。</w:t>
      </w:r>
    </w:p>
    <w:p w:rsidR="00B75A0F" w:rsidRPr="000F2661" w:rsidRDefault="000F2661">
      <w:pPr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本方法参比标准为</w:t>
      </w:r>
      <w:r w:rsidRPr="000F2661">
        <w:rPr>
          <w:kern w:val="0"/>
          <w:szCs w:val="20"/>
        </w:rPr>
        <w:t>GB 5009.27-2016</w:t>
      </w:r>
      <w:r w:rsidRPr="000F2661">
        <w:rPr>
          <w:kern w:val="0"/>
          <w:szCs w:val="20"/>
        </w:rPr>
        <w:t>《食品安全国家标准</w:t>
      </w:r>
      <w:r w:rsidRPr="000F2661">
        <w:rPr>
          <w:kern w:val="0"/>
          <w:szCs w:val="20"/>
        </w:rPr>
        <w:t xml:space="preserve"> </w:t>
      </w:r>
      <w:r w:rsidRPr="000F2661">
        <w:rPr>
          <w:kern w:val="0"/>
          <w:szCs w:val="20"/>
        </w:rPr>
        <w:t>食品中苯并（</w:t>
      </w:r>
      <w:r w:rsidRPr="000F2661">
        <w:rPr>
          <w:kern w:val="0"/>
          <w:szCs w:val="20"/>
        </w:rPr>
        <w:t>a</w:t>
      </w:r>
      <w:r w:rsidRPr="000F2661">
        <w:rPr>
          <w:kern w:val="0"/>
          <w:szCs w:val="20"/>
        </w:rPr>
        <w:t>）芘的测定》。</w:t>
      </w:r>
    </w:p>
    <w:p w:rsidR="00B75A0F" w:rsidRPr="000F2661" w:rsidRDefault="000F2661">
      <w:pPr>
        <w:ind w:firstLineChars="200" w:firstLine="420"/>
        <w:rPr>
          <w:kern w:val="0"/>
          <w:szCs w:val="20"/>
        </w:rPr>
      </w:pPr>
      <w:r w:rsidRPr="000F2661">
        <w:rPr>
          <w:kern w:val="0"/>
          <w:szCs w:val="20"/>
        </w:rPr>
        <w:t>本方法使用试剂盒可能与苯并（</w:t>
      </w:r>
      <w:r w:rsidRPr="000F2661">
        <w:rPr>
          <w:kern w:val="0"/>
          <w:szCs w:val="20"/>
        </w:rPr>
        <w:t>a</w:t>
      </w:r>
      <w:r w:rsidRPr="000F2661">
        <w:rPr>
          <w:kern w:val="0"/>
          <w:szCs w:val="20"/>
        </w:rPr>
        <w:t>）蒽、苯并（</w:t>
      </w:r>
      <w:r w:rsidRPr="000F2661">
        <w:rPr>
          <w:kern w:val="0"/>
          <w:szCs w:val="20"/>
        </w:rPr>
        <w:t>b</w:t>
      </w:r>
      <w:r w:rsidRPr="000F2661">
        <w:rPr>
          <w:kern w:val="0"/>
          <w:szCs w:val="20"/>
        </w:rPr>
        <w:t>）荧蒽、苯并（</w:t>
      </w:r>
      <w:r w:rsidRPr="000F2661">
        <w:rPr>
          <w:kern w:val="0"/>
          <w:szCs w:val="20"/>
        </w:rPr>
        <w:t>e</w:t>
      </w:r>
      <w:r w:rsidRPr="000F2661">
        <w:rPr>
          <w:kern w:val="0"/>
          <w:szCs w:val="20"/>
        </w:rPr>
        <w:t>）芘、苯并（</w:t>
      </w:r>
      <w:r w:rsidRPr="000F2661">
        <w:rPr>
          <w:kern w:val="0"/>
          <w:szCs w:val="20"/>
        </w:rPr>
        <w:t>j</w:t>
      </w:r>
      <w:r w:rsidRPr="000F2661">
        <w:rPr>
          <w:kern w:val="0"/>
          <w:szCs w:val="20"/>
        </w:rPr>
        <w:t>）荧蒽等物质存在交叉反应，当结果判定为阳性时应对结果进行确证。</w:t>
      </w:r>
    </w:p>
    <w:p w:rsidR="00B75A0F" w:rsidRPr="000F2661" w:rsidRDefault="00B75A0F">
      <w:pPr>
        <w:pStyle w:val="ac"/>
        <w:tabs>
          <w:tab w:val="clear" w:pos="720"/>
        </w:tabs>
        <w:ind w:left="0" w:firstLine="0"/>
        <w:jc w:val="both"/>
        <w:rPr>
          <w:rFonts w:eastAsia="黑体"/>
        </w:rPr>
      </w:pPr>
    </w:p>
    <w:p w:rsidR="00B75A0F" w:rsidRPr="000F2661" w:rsidRDefault="000F2661">
      <w:pPr>
        <w:rPr>
          <w:rFonts w:eastAsia="黑体"/>
          <w:kern w:val="0"/>
          <w:sz w:val="32"/>
          <w:szCs w:val="32"/>
        </w:rPr>
      </w:pPr>
      <w:r w:rsidRPr="000F2661">
        <w:rPr>
          <w:rFonts w:eastAsia="黑体"/>
          <w:kern w:val="0"/>
          <w:sz w:val="32"/>
          <w:szCs w:val="32"/>
        </w:rPr>
        <w:t>附录</w:t>
      </w:r>
      <w:r w:rsidRPr="000F2661">
        <w:rPr>
          <w:rFonts w:eastAsia="黑体"/>
          <w:kern w:val="0"/>
          <w:sz w:val="32"/>
          <w:szCs w:val="32"/>
        </w:rPr>
        <w:t>A</w:t>
      </w:r>
    </w:p>
    <w:p w:rsidR="00B75A0F" w:rsidRPr="000F2661" w:rsidRDefault="00B75A0F">
      <w:pPr>
        <w:rPr>
          <w:rFonts w:eastAsia="黑体"/>
          <w:sz w:val="42"/>
          <w:szCs w:val="42"/>
        </w:rPr>
      </w:pPr>
    </w:p>
    <w:p w:rsidR="00B75A0F" w:rsidRPr="000F2661" w:rsidRDefault="000F2661">
      <w:pPr>
        <w:spacing w:line="560" w:lineRule="exact"/>
        <w:jc w:val="center"/>
        <w:rPr>
          <w:rFonts w:eastAsia="方正小标宋简体"/>
          <w:sz w:val="42"/>
          <w:szCs w:val="42"/>
        </w:rPr>
      </w:pPr>
      <w:r w:rsidRPr="000F2661">
        <w:rPr>
          <w:rFonts w:eastAsia="方正小标宋简体"/>
          <w:sz w:val="42"/>
          <w:szCs w:val="42"/>
        </w:rPr>
        <w:t>定性方法性能计算表</w:t>
      </w:r>
    </w:p>
    <w:p w:rsidR="00B75A0F" w:rsidRPr="000F2661" w:rsidRDefault="00B75A0F">
      <w:pPr>
        <w:jc w:val="center"/>
      </w:pPr>
    </w:p>
    <w:p w:rsidR="00B75A0F" w:rsidRPr="000F2661" w:rsidRDefault="000F2661">
      <w:pPr>
        <w:jc w:val="center"/>
      </w:pPr>
      <w:r w:rsidRPr="000F2661">
        <w:t>表</w:t>
      </w:r>
      <w:r w:rsidRPr="000F2661">
        <w:t>A.1</w:t>
      </w:r>
      <w:r w:rsidRPr="000F2661">
        <w:t>性能指标计算方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75A0F" w:rsidRPr="000F2661">
        <w:trPr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b/>
                <w:szCs w:val="21"/>
              </w:rPr>
            </w:pPr>
            <w:r w:rsidRPr="000F2661">
              <w:rPr>
                <w:b/>
                <w:szCs w:val="21"/>
              </w:rPr>
              <w:t>样品情况</w:t>
            </w:r>
            <w:r w:rsidRPr="000F2661">
              <w:rPr>
                <w:b/>
                <w:szCs w:val="21"/>
                <w:vertAlign w:val="superscript"/>
              </w:rPr>
              <w:t>a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b/>
                <w:szCs w:val="21"/>
              </w:rPr>
            </w:pPr>
            <w:r w:rsidRPr="000F2661">
              <w:rPr>
                <w:b/>
                <w:szCs w:val="21"/>
              </w:rPr>
              <w:t>检测结果</w:t>
            </w:r>
            <w:r w:rsidRPr="000F2661">
              <w:rPr>
                <w:b/>
                <w:szCs w:val="21"/>
                <w:vertAlign w:val="superscript"/>
              </w:rPr>
              <w:t>b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b/>
                <w:szCs w:val="21"/>
              </w:rPr>
            </w:pPr>
            <w:r w:rsidRPr="000F2661">
              <w:rPr>
                <w:b/>
                <w:szCs w:val="21"/>
              </w:rPr>
              <w:t>总数</w:t>
            </w:r>
          </w:p>
        </w:tc>
      </w:tr>
      <w:tr w:rsidR="00B75A0F" w:rsidRPr="000F2661">
        <w:trPr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B75A0F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b/>
                <w:szCs w:val="21"/>
              </w:rPr>
            </w:pPr>
            <w:r w:rsidRPr="000F2661">
              <w:rPr>
                <w:b/>
                <w:szCs w:val="21"/>
              </w:rPr>
              <w:t>阳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b/>
                <w:szCs w:val="21"/>
              </w:rPr>
            </w:pPr>
            <w:r w:rsidRPr="000F2661">
              <w:rPr>
                <w:b/>
                <w:szCs w:val="21"/>
              </w:rPr>
              <w:t>阴性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B75A0F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</w:tr>
      <w:tr w:rsidR="00B75A0F" w:rsidRPr="000F26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阳性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N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N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N1.=N11+N12</w:t>
            </w:r>
          </w:p>
        </w:tc>
      </w:tr>
      <w:tr w:rsidR="00B75A0F" w:rsidRPr="000F26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阴性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N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N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N2.=N21+N22</w:t>
            </w:r>
          </w:p>
        </w:tc>
      </w:tr>
      <w:tr w:rsidR="00B75A0F" w:rsidRPr="000F2661">
        <w:trPr>
          <w:trHeight w:val="926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总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N.1=N11+N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N.2=N12+N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N=N1.+N2.</w:t>
            </w:r>
            <w:r w:rsidRPr="000F2661">
              <w:rPr>
                <w:szCs w:val="21"/>
              </w:rPr>
              <w:t>或</w:t>
            </w:r>
            <w:r w:rsidRPr="000F2661">
              <w:rPr>
                <w:szCs w:val="21"/>
              </w:rPr>
              <w:t>N.1+N.2</w:t>
            </w:r>
          </w:p>
        </w:tc>
      </w:tr>
      <w:tr w:rsidR="00B75A0F" w:rsidRPr="000F26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显著性差异（</w:t>
            </w:r>
            <w:r w:rsidRPr="000F2661">
              <w:rPr>
                <w:szCs w:val="21"/>
              </w:rPr>
              <w:t>χ</w:t>
            </w:r>
            <w:r w:rsidRPr="000F2661">
              <w:rPr>
                <w:szCs w:val="21"/>
                <w:vertAlign w:val="superscript"/>
              </w:rPr>
              <w:t>2</w:t>
            </w:r>
            <w:r w:rsidRPr="000F2661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χ</w:t>
            </w:r>
            <w:r w:rsidRPr="000F2661">
              <w:rPr>
                <w:szCs w:val="21"/>
                <w:vertAlign w:val="superscript"/>
              </w:rPr>
              <w:t>2</w:t>
            </w:r>
            <w:r w:rsidRPr="000F2661">
              <w:rPr>
                <w:szCs w:val="21"/>
              </w:rPr>
              <w:t>=</w:t>
            </w:r>
            <w:r w:rsidRPr="000F2661">
              <w:rPr>
                <w:szCs w:val="21"/>
              </w:rPr>
              <w:t>（</w:t>
            </w:r>
            <w:r w:rsidRPr="000F2661">
              <w:rPr>
                <w:szCs w:val="21"/>
              </w:rPr>
              <w:t>|N12-N21|-1</w:t>
            </w:r>
            <w:r w:rsidRPr="000F2661">
              <w:rPr>
                <w:szCs w:val="21"/>
              </w:rPr>
              <w:t>）</w:t>
            </w:r>
            <w:r w:rsidRPr="000F2661">
              <w:rPr>
                <w:szCs w:val="21"/>
                <w:vertAlign w:val="superscript"/>
              </w:rPr>
              <w:t>2</w:t>
            </w:r>
            <w:r w:rsidRPr="000F2661">
              <w:rPr>
                <w:szCs w:val="21"/>
              </w:rPr>
              <w:t>/</w:t>
            </w:r>
            <w:r w:rsidRPr="000F2661">
              <w:rPr>
                <w:szCs w:val="21"/>
              </w:rPr>
              <w:t>（</w:t>
            </w:r>
            <w:r w:rsidRPr="000F2661">
              <w:rPr>
                <w:szCs w:val="21"/>
              </w:rPr>
              <w:t>N12+N21</w:t>
            </w:r>
            <w:r w:rsidRPr="000F2661">
              <w:rPr>
                <w:szCs w:val="21"/>
              </w:rPr>
              <w:t>），自由度（</w:t>
            </w:r>
            <w:r w:rsidRPr="000F2661">
              <w:rPr>
                <w:szCs w:val="21"/>
              </w:rPr>
              <w:t>df</w:t>
            </w:r>
            <w:r w:rsidRPr="000F2661">
              <w:rPr>
                <w:szCs w:val="21"/>
              </w:rPr>
              <w:t>）</w:t>
            </w:r>
            <w:r w:rsidRPr="000F2661">
              <w:rPr>
                <w:szCs w:val="21"/>
              </w:rPr>
              <w:t>=1</w:t>
            </w:r>
          </w:p>
        </w:tc>
      </w:tr>
      <w:tr w:rsidR="00B75A0F" w:rsidRPr="000F26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灵敏度（</w:t>
            </w:r>
            <w:r w:rsidRPr="000F2661">
              <w:rPr>
                <w:szCs w:val="21"/>
              </w:rPr>
              <w:t>p+</w:t>
            </w:r>
            <w:r w:rsidRPr="000F2661">
              <w:rPr>
                <w:szCs w:val="21"/>
              </w:rPr>
              <w:t>，</w:t>
            </w:r>
            <w:r w:rsidRPr="000F2661">
              <w:rPr>
                <w:szCs w:val="21"/>
              </w:rPr>
              <w:t>%</w:t>
            </w:r>
            <w:r w:rsidRPr="000F2661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p+=N11/N1.</w:t>
            </w:r>
          </w:p>
        </w:tc>
      </w:tr>
      <w:tr w:rsidR="00B75A0F" w:rsidRPr="000F26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特异性（</w:t>
            </w:r>
            <w:r w:rsidRPr="000F2661">
              <w:rPr>
                <w:szCs w:val="21"/>
              </w:rPr>
              <w:t>p-</w:t>
            </w:r>
            <w:r w:rsidRPr="000F2661">
              <w:rPr>
                <w:szCs w:val="21"/>
              </w:rPr>
              <w:t>，</w:t>
            </w:r>
            <w:r w:rsidRPr="000F2661">
              <w:rPr>
                <w:szCs w:val="21"/>
              </w:rPr>
              <w:t>%</w:t>
            </w:r>
            <w:r w:rsidRPr="000F2661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p-=N22/N2.</w:t>
            </w:r>
          </w:p>
        </w:tc>
      </w:tr>
      <w:tr w:rsidR="00B75A0F" w:rsidRPr="000F26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假阴性率（</w:t>
            </w:r>
            <w:r w:rsidRPr="000F2661">
              <w:rPr>
                <w:szCs w:val="21"/>
              </w:rPr>
              <w:t>pf-</w:t>
            </w:r>
            <w:r w:rsidRPr="000F2661">
              <w:rPr>
                <w:szCs w:val="21"/>
              </w:rPr>
              <w:t>，</w:t>
            </w:r>
            <w:r w:rsidRPr="000F2661">
              <w:rPr>
                <w:szCs w:val="21"/>
              </w:rPr>
              <w:t>%</w:t>
            </w:r>
            <w:r w:rsidRPr="000F2661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pf-=N12/N1.=100-</w:t>
            </w:r>
            <w:r w:rsidRPr="000F2661">
              <w:rPr>
                <w:szCs w:val="21"/>
              </w:rPr>
              <w:t>灵敏度</w:t>
            </w:r>
          </w:p>
        </w:tc>
      </w:tr>
      <w:tr w:rsidR="00B75A0F" w:rsidRPr="000F26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假阳性率（</w:t>
            </w:r>
            <w:r w:rsidRPr="000F2661">
              <w:rPr>
                <w:szCs w:val="21"/>
              </w:rPr>
              <w:t>pf+</w:t>
            </w:r>
            <w:r w:rsidRPr="000F2661">
              <w:rPr>
                <w:szCs w:val="21"/>
              </w:rPr>
              <w:t>，</w:t>
            </w:r>
            <w:r w:rsidRPr="000F2661">
              <w:rPr>
                <w:szCs w:val="21"/>
              </w:rPr>
              <w:t>%</w:t>
            </w:r>
            <w:r w:rsidRPr="000F2661">
              <w:rPr>
                <w:szCs w:val="21"/>
              </w:rPr>
              <w:t>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pf+=N21/N2.=100-</w:t>
            </w:r>
            <w:r w:rsidRPr="000F2661">
              <w:rPr>
                <w:szCs w:val="21"/>
              </w:rPr>
              <w:t>特异性</w:t>
            </w:r>
          </w:p>
        </w:tc>
      </w:tr>
      <w:tr w:rsidR="00B75A0F" w:rsidRPr="000F26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相对准确度，</w:t>
            </w:r>
            <w:r w:rsidRPr="000F2661">
              <w:rPr>
                <w:szCs w:val="21"/>
              </w:rPr>
              <w:t>%</w:t>
            </w:r>
            <w:r w:rsidRPr="000F2661">
              <w:rPr>
                <w:szCs w:val="21"/>
                <w:vertAlign w:val="superscript"/>
              </w:rPr>
              <w:t>c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60" w:lineRule="auto"/>
              <w:jc w:val="center"/>
              <w:rPr>
                <w:szCs w:val="21"/>
              </w:rPr>
            </w:pPr>
            <w:r w:rsidRPr="000F2661">
              <w:rPr>
                <w:szCs w:val="21"/>
              </w:rPr>
              <w:t>（</w:t>
            </w:r>
            <w:r w:rsidRPr="000F2661">
              <w:rPr>
                <w:szCs w:val="21"/>
              </w:rPr>
              <w:t>N11+N22</w:t>
            </w:r>
            <w:r w:rsidRPr="000F2661">
              <w:rPr>
                <w:szCs w:val="21"/>
              </w:rPr>
              <w:t>）</w:t>
            </w:r>
            <w:r w:rsidRPr="000F2661">
              <w:rPr>
                <w:szCs w:val="21"/>
              </w:rPr>
              <w:t>/(N1.+N2.)</w:t>
            </w:r>
          </w:p>
        </w:tc>
      </w:tr>
      <w:tr w:rsidR="00B75A0F" w:rsidRPr="000F2661">
        <w:trPr>
          <w:trHeight w:val="2079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F" w:rsidRPr="000F2661" w:rsidRDefault="000F2661">
            <w:pPr>
              <w:spacing w:line="300" w:lineRule="exact"/>
              <w:rPr>
                <w:szCs w:val="21"/>
              </w:rPr>
            </w:pPr>
            <w:r w:rsidRPr="000F2661">
              <w:rPr>
                <w:szCs w:val="21"/>
              </w:rPr>
              <w:t>注：</w:t>
            </w:r>
          </w:p>
          <w:p w:rsidR="00B75A0F" w:rsidRPr="000F2661" w:rsidRDefault="000F2661">
            <w:pPr>
              <w:spacing w:line="300" w:lineRule="exact"/>
              <w:rPr>
                <w:szCs w:val="21"/>
              </w:rPr>
            </w:pPr>
            <w:r w:rsidRPr="000F2661">
              <w:rPr>
                <w:szCs w:val="21"/>
                <w:vertAlign w:val="superscript"/>
              </w:rPr>
              <w:t>a</w:t>
            </w:r>
            <w:r w:rsidRPr="000F2661">
              <w:rPr>
                <w:szCs w:val="21"/>
              </w:rPr>
              <w:t>由参比方法检验得到的结果或者样品中实际的公议值结果。</w:t>
            </w:r>
          </w:p>
          <w:p w:rsidR="00B75A0F" w:rsidRPr="000F2661" w:rsidRDefault="000F2661">
            <w:pPr>
              <w:spacing w:line="300" w:lineRule="exact"/>
              <w:rPr>
                <w:szCs w:val="21"/>
              </w:rPr>
            </w:pPr>
            <w:r w:rsidRPr="000F2661">
              <w:rPr>
                <w:szCs w:val="21"/>
                <w:vertAlign w:val="superscript"/>
              </w:rPr>
              <w:t>b</w:t>
            </w:r>
            <w:r w:rsidRPr="000F2661">
              <w:rPr>
                <w:szCs w:val="21"/>
              </w:rPr>
              <w:t>由待确认方法检验得到的结果。灵敏度的计算使用确认后的结果。</w:t>
            </w:r>
          </w:p>
          <w:p w:rsidR="00B75A0F" w:rsidRPr="000F2661" w:rsidRDefault="000F2661">
            <w:pPr>
              <w:spacing w:line="300" w:lineRule="exact"/>
              <w:rPr>
                <w:szCs w:val="21"/>
              </w:rPr>
            </w:pPr>
            <w:r w:rsidRPr="000F2661">
              <w:rPr>
                <w:szCs w:val="21"/>
              </w:rPr>
              <w:t>N</w:t>
            </w:r>
            <w:r w:rsidRPr="000F2661">
              <w:rPr>
                <w:szCs w:val="21"/>
              </w:rPr>
              <w:t>：任何特定单元的结果数，第一个下标指行，第二个下标指列。例如：</w:t>
            </w:r>
            <w:r w:rsidRPr="000F2661">
              <w:rPr>
                <w:szCs w:val="21"/>
              </w:rPr>
              <w:t>N11</w:t>
            </w:r>
            <w:r w:rsidRPr="000F2661">
              <w:rPr>
                <w:szCs w:val="21"/>
              </w:rPr>
              <w:t>表示第一行，第一列，</w:t>
            </w:r>
            <w:r w:rsidRPr="000F2661">
              <w:rPr>
                <w:szCs w:val="21"/>
              </w:rPr>
              <w:t>N1.</w:t>
            </w:r>
            <w:r w:rsidRPr="000F2661">
              <w:rPr>
                <w:szCs w:val="21"/>
              </w:rPr>
              <w:t>表示所有的第一行，</w:t>
            </w:r>
            <w:r w:rsidRPr="000F2661">
              <w:rPr>
                <w:szCs w:val="21"/>
              </w:rPr>
              <w:t>N.2</w:t>
            </w:r>
            <w:r w:rsidRPr="000F2661">
              <w:rPr>
                <w:szCs w:val="21"/>
              </w:rPr>
              <w:t>表示所有的第二列；</w:t>
            </w:r>
            <w:r w:rsidRPr="000F2661">
              <w:rPr>
                <w:szCs w:val="21"/>
              </w:rPr>
              <w:t>N12</w:t>
            </w:r>
            <w:r w:rsidRPr="000F2661">
              <w:rPr>
                <w:szCs w:val="21"/>
              </w:rPr>
              <w:t>表示第一行，第二列。</w:t>
            </w:r>
          </w:p>
          <w:p w:rsidR="00B75A0F" w:rsidRPr="000F2661" w:rsidRDefault="000F2661">
            <w:pPr>
              <w:spacing w:line="300" w:lineRule="exact"/>
              <w:rPr>
                <w:szCs w:val="21"/>
              </w:rPr>
            </w:pPr>
            <w:r w:rsidRPr="000F2661">
              <w:rPr>
                <w:szCs w:val="21"/>
                <w:vertAlign w:val="superscript"/>
              </w:rPr>
              <w:t>C</w:t>
            </w:r>
            <w:r w:rsidRPr="000F2661">
              <w:rPr>
                <w:szCs w:val="21"/>
              </w:rPr>
              <w:t>为方法的检测结果相对准确性的结果，与一致性分析和浓度检测趋势情况综合评价。</w:t>
            </w:r>
          </w:p>
        </w:tc>
      </w:tr>
    </w:tbl>
    <w:p w:rsidR="00B75A0F" w:rsidRPr="000F2661" w:rsidRDefault="00B75A0F">
      <w:pPr>
        <w:pStyle w:val="aa"/>
        <w:spacing w:line="360" w:lineRule="auto"/>
        <w:rPr>
          <w:rFonts w:ascii="Times New Roman" w:hAnsi="Times New Roman" w:cs="Times New Roman"/>
        </w:rPr>
      </w:pPr>
    </w:p>
    <w:p w:rsidR="00B75A0F" w:rsidRPr="000F2661" w:rsidRDefault="000F2661">
      <w:pPr>
        <w:pStyle w:val="aa"/>
        <w:spacing w:line="360" w:lineRule="auto"/>
        <w:rPr>
          <w:rFonts w:ascii="Times New Roman" w:hAnsi="Times New Roman" w:cs="Times New Roman"/>
        </w:rPr>
      </w:pPr>
      <w:r w:rsidRPr="000F2661">
        <w:rPr>
          <w:rFonts w:ascii="Times New Roman" w:hAnsi="Times New Roman" w:cs="Times New Roman"/>
        </w:rPr>
        <w:t>本方法负责起草单位：广东省食品检验所。</w:t>
      </w:r>
    </w:p>
    <w:p w:rsidR="00B75A0F" w:rsidRPr="000F2661" w:rsidRDefault="000F2661">
      <w:pPr>
        <w:pStyle w:val="aa"/>
        <w:spacing w:line="360" w:lineRule="auto"/>
        <w:rPr>
          <w:rFonts w:ascii="Times New Roman" w:hAnsi="Times New Roman" w:cs="Times New Roman"/>
        </w:rPr>
      </w:pPr>
      <w:r w:rsidRPr="000F2661">
        <w:rPr>
          <w:rFonts w:ascii="Times New Roman" w:hAnsi="Times New Roman" w:cs="Times New Roman"/>
        </w:rPr>
        <w:t>验证单位：成都市食品药品检验研究院、中国农业科学院油料作物研究所。</w:t>
      </w:r>
    </w:p>
    <w:p w:rsidR="00B75A0F" w:rsidRPr="000F2661" w:rsidRDefault="000F2661">
      <w:pPr>
        <w:pStyle w:val="aa"/>
        <w:spacing w:line="360" w:lineRule="auto"/>
        <w:rPr>
          <w:rFonts w:ascii="Times New Roman" w:hAnsi="Times New Roman" w:cs="Times New Roman"/>
        </w:rPr>
      </w:pPr>
      <w:r w:rsidRPr="000F2661">
        <w:rPr>
          <w:rFonts w:ascii="Times New Roman" w:hAnsi="Times New Roman" w:cs="Times New Roman"/>
        </w:rPr>
        <w:t>本方法主要起草人：熊含鸿、王立亚、简德威、陈思敏、雷毅</w:t>
      </w:r>
    </w:p>
    <w:p w:rsidR="00B75A0F" w:rsidRPr="000F2661" w:rsidRDefault="00B75A0F">
      <w:pPr>
        <w:rPr>
          <w:rFonts w:eastAsia="仿宋_GB2312"/>
          <w:sz w:val="32"/>
          <w:szCs w:val="32"/>
        </w:rPr>
      </w:pPr>
    </w:p>
    <w:sectPr w:rsidR="00B75A0F" w:rsidRPr="000F2661">
      <w:headerReference w:type="default" r:id="rId10"/>
      <w:footerReference w:type="even" r:id="rId11"/>
      <w:footerReference w:type="default" r:id="rId12"/>
      <w:pgSz w:w="11906" w:h="16838"/>
      <w:pgMar w:top="1928" w:right="1531" w:bottom="1814" w:left="1531" w:header="851" w:footer="124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EB" w:rsidRDefault="000F2661">
      <w:r>
        <w:separator/>
      </w:r>
    </w:p>
  </w:endnote>
  <w:endnote w:type="continuationSeparator" w:id="0">
    <w:p w:rsidR="003E74EB" w:rsidRDefault="000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0F" w:rsidRDefault="000F2661">
    <w:pPr>
      <w:pStyle w:val="a7"/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D207F" w:rsidRPr="00DD207F">
      <w:rPr>
        <w:noProof/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0F" w:rsidRDefault="000F2661">
    <w:pPr>
      <w:pStyle w:val="a7"/>
      <w:jc w:val="right"/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D207F" w:rsidRPr="00DD207F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EB" w:rsidRDefault="000F2661">
      <w:r>
        <w:separator/>
      </w:r>
    </w:p>
  </w:footnote>
  <w:footnote w:type="continuationSeparator" w:id="0">
    <w:p w:rsidR="003E74EB" w:rsidRDefault="000F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0F" w:rsidRDefault="00B75A0F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2BC"/>
    <w:multiLevelType w:val="multilevel"/>
    <w:tmpl w:val="1F5832BC"/>
    <w:lvl w:ilvl="0">
      <w:start w:val="1"/>
      <w:numFmt w:val="decimal"/>
      <w:lvlText w:val="6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decimal"/>
      <w:pStyle w:val="a0"/>
      <w:lvlText w:val="3.1.%3"/>
      <w:lvlJc w:val="left"/>
      <w:pPr>
        <w:ind w:left="567" w:firstLine="273"/>
      </w:pPr>
      <w:rPr>
        <w:rFonts w:ascii="黑体" w:eastAsia="黑体" w:hAnsi="黑体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426" w:firstLine="0"/>
      </w:pPr>
      <w:rPr>
        <w:rFonts w:ascii="黑体" w:eastAsia="黑体" w:hAnsi="黑体" w:cs="Times New Roman" w:hint="default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277" w:hanging="1277"/>
      </w:pPr>
      <w:rPr>
        <w:rFonts w:ascii="黑体" w:eastAsia="黑体" w:hAnsi="黑体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　"/>
      <w:lvlJc w:val="left"/>
      <w:pPr>
        <w:ind w:left="1277" w:hanging="1277"/>
      </w:pPr>
      <w:rPr>
        <w:rFonts w:ascii="黑体" w:eastAsia="黑体" w:hAnsi="黑体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98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54"/>
    <w:rsid w:val="00002DC9"/>
    <w:rsid w:val="00010113"/>
    <w:rsid w:val="000219DD"/>
    <w:rsid w:val="00041F4E"/>
    <w:rsid w:val="000476C5"/>
    <w:rsid w:val="00061575"/>
    <w:rsid w:val="0008148A"/>
    <w:rsid w:val="000A5340"/>
    <w:rsid w:val="000C2C90"/>
    <w:rsid w:val="000D64CB"/>
    <w:rsid w:val="000F2661"/>
    <w:rsid w:val="001417FD"/>
    <w:rsid w:val="00151191"/>
    <w:rsid w:val="001A2D0D"/>
    <w:rsid w:val="002223C2"/>
    <w:rsid w:val="00266FE9"/>
    <w:rsid w:val="0027315E"/>
    <w:rsid w:val="00291329"/>
    <w:rsid w:val="002A18B7"/>
    <w:rsid w:val="002B17A2"/>
    <w:rsid w:val="0033140E"/>
    <w:rsid w:val="003466BD"/>
    <w:rsid w:val="003A0847"/>
    <w:rsid w:val="003E7295"/>
    <w:rsid w:val="003E74EB"/>
    <w:rsid w:val="004027E7"/>
    <w:rsid w:val="0046288B"/>
    <w:rsid w:val="004960FD"/>
    <w:rsid w:val="004B04EE"/>
    <w:rsid w:val="004B75D6"/>
    <w:rsid w:val="004E17EA"/>
    <w:rsid w:val="004E4B83"/>
    <w:rsid w:val="004F15C0"/>
    <w:rsid w:val="0050255F"/>
    <w:rsid w:val="0058195B"/>
    <w:rsid w:val="005D2958"/>
    <w:rsid w:val="006452D7"/>
    <w:rsid w:val="006E49D9"/>
    <w:rsid w:val="007049E6"/>
    <w:rsid w:val="00713027"/>
    <w:rsid w:val="007652B6"/>
    <w:rsid w:val="00795816"/>
    <w:rsid w:val="007B768F"/>
    <w:rsid w:val="00802F9F"/>
    <w:rsid w:val="00810776"/>
    <w:rsid w:val="00827654"/>
    <w:rsid w:val="0085757A"/>
    <w:rsid w:val="0086477E"/>
    <w:rsid w:val="008C0F74"/>
    <w:rsid w:val="008D1EBF"/>
    <w:rsid w:val="008E49E4"/>
    <w:rsid w:val="008F5815"/>
    <w:rsid w:val="00934557"/>
    <w:rsid w:val="00941058"/>
    <w:rsid w:val="00947B3A"/>
    <w:rsid w:val="009635F9"/>
    <w:rsid w:val="009866C4"/>
    <w:rsid w:val="009920AB"/>
    <w:rsid w:val="009E7574"/>
    <w:rsid w:val="009F6279"/>
    <w:rsid w:val="00A231E4"/>
    <w:rsid w:val="00AE3DC8"/>
    <w:rsid w:val="00AF3585"/>
    <w:rsid w:val="00B63D48"/>
    <w:rsid w:val="00B70F3A"/>
    <w:rsid w:val="00B75A0F"/>
    <w:rsid w:val="00BD5583"/>
    <w:rsid w:val="00C90E23"/>
    <w:rsid w:val="00CB7069"/>
    <w:rsid w:val="00D03614"/>
    <w:rsid w:val="00D55F62"/>
    <w:rsid w:val="00D5639E"/>
    <w:rsid w:val="00D94E08"/>
    <w:rsid w:val="00D9688C"/>
    <w:rsid w:val="00DD1047"/>
    <w:rsid w:val="00DD207F"/>
    <w:rsid w:val="00DF6988"/>
    <w:rsid w:val="00EA4064"/>
    <w:rsid w:val="00ED1786"/>
    <w:rsid w:val="00EE272C"/>
    <w:rsid w:val="00EE6739"/>
    <w:rsid w:val="00EF01BF"/>
    <w:rsid w:val="00F07940"/>
    <w:rsid w:val="00F55F5B"/>
    <w:rsid w:val="00F81F26"/>
    <w:rsid w:val="00F86633"/>
    <w:rsid w:val="00FC4485"/>
    <w:rsid w:val="00FE1997"/>
    <w:rsid w:val="206A26A1"/>
    <w:rsid w:val="26287666"/>
    <w:rsid w:val="2ABD2CC5"/>
    <w:rsid w:val="40631340"/>
    <w:rsid w:val="5E7A01AF"/>
    <w:rsid w:val="6B8354AC"/>
    <w:rsid w:val="7E8B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2" fillcolor="white">
      <v:fill color="white"/>
    </o:shapedefaults>
    <o:shapelayout v:ext="edit">
      <o:idmap v:ext="edit" data="1"/>
      <o:rules v:ext="edit">
        <o:r id="V:Rule33" type="connector" idref="#Straight Connector 353"/>
        <o:r id="V:Rule34" type="connector" idref="#Straight Connector 454"/>
        <o:r id="V:Rule35" type="connector" idref="#Straight Connector 471"/>
        <o:r id="V:Rule36" type="connector" idref="#Straight Connector 365"/>
        <o:r id="V:Rule37" type="connector" idref="#Straight Connector 420"/>
        <o:r id="V:Rule38" type="connector" idref="#Straight Connector 380"/>
        <o:r id="V:Rule39" type="connector" idref="#Straight Connector 379"/>
        <o:r id="V:Rule40" type="connector" idref="#Straight Connector 485"/>
        <o:r id="V:Rule41" type="connector" idref="#Straight Connector 455"/>
        <o:r id="V:Rule42" type="connector" idref="#Straight Connector 459"/>
        <o:r id="V:Rule43" type="connector" idref="#Straight Connector 352"/>
        <o:r id="V:Rule44" type="connector" idref="#Straight Connector 444"/>
        <o:r id="V:Rule45" type="connector" idref="#Straight Connector 392"/>
        <o:r id="V:Rule46" type="connector" idref="#Straight Connector 482"/>
        <o:r id="V:Rule47" type="connector" idref="#Straight Connector 483"/>
        <o:r id="V:Rule48" type="connector" idref="#Straight Connector 466"/>
        <o:r id="V:Rule49" type="connector" idref="#Straight Connector 465"/>
        <o:r id="V:Rule50" type="connector" idref="#Straight Connector 473"/>
        <o:r id="V:Rule51" type="connector" idref="#Straight Connector 472"/>
        <o:r id="V:Rule52" type="connector" idref="#Straight Connector 443"/>
        <o:r id="V:Rule53" type="connector" idref="#Straight Connector 416"/>
        <o:r id="V:Rule54" type="connector" idref="#Straight Connector 488"/>
        <o:r id="V:Rule55" type="connector" idref="#Straight Connector 449"/>
        <o:r id="V:Rule56" type="connector" idref="#Straight Connector 474"/>
        <o:r id="V:Rule57" type="connector" idref="#Straight Connector 366"/>
        <o:r id="V:Rule58" type="connector" idref="#Straight Connector 460"/>
        <o:r id="V:Rule59" type="connector" idref="#Straight Connector 486"/>
        <o:r id="V:Rule60" type="connector" idref="#Straight Connector 484"/>
        <o:r id="V:Rule61" type="connector" idref="#Straight Connector 448"/>
        <o:r id="V:Rule62" type="connector" idref="#Straight Connector 470"/>
        <o:r id="V:Rule63" type="connector" idref="#Straight Connector 481"/>
        <o:r id="V:Rule64" type="connector" idref="#Straight Connector 4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2"/>
    <w:next w:val="a2"/>
    <w:uiPriority w:val="39"/>
    <w:unhideWhenUsed/>
    <w:qFormat/>
    <w:pPr>
      <w:ind w:leftChars="200" w:left="420"/>
    </w:p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2">
    <w:name w:val="段 Char"/>
    <w:link w:val="aa"/>
    <w:qFormat/>
    <w:rPr>
      <w:rFonts w:ascii="宋体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0">
    <w:name w:val="二级条标题"/>
    <w:basedOn w:val="a"/>
    <w:next w:val="aa"/>
    <w:qFormat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a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b">
    <w:name w:val="附录章标题"/>
    <w:next w:val="aa"/>
    <w:qFormat/>
    <w:pPr>
      <w:tabs>
        <w:tab w:val="left" w:pos="360"/>
      </w:tabs>
      <w:wordWrap w:val="0"/>
      <w:overflowPunct w:val="0"/>
      <w:autoSpaceDE w:val="0"/>
      <w:spacing w:beforeLines="100" w:afterLines="100"/>
      <w:ind w:left="84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c">
    <w:name w:val="附录图标号"/>
    <w:basedOn w:val="a2"/>
    <w:qFormat/>
    <w:pPr>
      <w:keepNext/>
      <w:pageBreakBefore/>
      <w:widowControl/>
      <w:tabs>
        <w:tab w:val="left" w:pos="720"/>
      </w:tabs>
      <w:spacing w:line="14" w:lineRule="exact"/>
      <w:ind w:left="720" w:firstLine="363"/>
      <w:jc w:val="center"/>
      <w:outlineLvl w:val="0"/>
    </w:pPr>
    <w:rPr>
      <w:color w:val="FFFFFF"/>
    </w:rPr>
  </w:style>
  <w:style w:type="paragraph" w:customStyle="1" w:styleId="10">
    <w:name w:val="列出段落1"/>
    <w:basedOn w:val="a2"/>
    <w:uiPriority w:val="63"/>
    <w:qFormat/>
    <w:pPr>
      <w:ind w:firstLineChars="200" w:firstLine="420"/>
    </w:pPr>
  </w:style>
  <w:style w:type="paragraph" w:customStyle="1" w:styleId="ad">
    <w:name w:val="章标题"/>
    <w:next w:val="aa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1">
    <w:name w:val="附录标识"/>
    <w:basedOn w:val="a2"/>
    <w:next w:val="aa"/>
    <w:qFormat/>
    <w:pPr>
      <w:keepNext/>
      <w:widowControl/>
      <w:numPr>
        <w:numId w:val="2"/>
      </w:numPr>
      <w:shd w:val="clear" w:color="FFFFFF" w:fill="FFFFFF"/>
      <w:spacing w:before="640" w:after="280"/>
      <w:jc w:val="center"/>
      <w:outlineLvl w:val="0"/>
    </w:pPr>
    <w:rPr>
      <w:rFonts w:ascii="黑体" w:eastAsia="黑体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2"/>
    <w:next w:val="a2"/>
    <w:uiPriority w:val="39"/>
    <w:unhideWhenUsed/>
    <w:qFormat/>
    <w:pPr>
      <w:ind w:leftChars="200" w:left="420"/>
    </w:p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2">
    <w:name w:val="段 Char"/>
    <w:link w:val="aa"/>
    <w:qFormat/>
    <w:rPr>
      <w:rFonts w:ascii="宋体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0">
    <w:name w:val="二级条标题"/>
    <w:basedOn w:val="a"/>
    <w:next w:val="aa"/>
    <w:qFormat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a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b">
    <w:name w:val="附录章标题"/>
    <w:next w:val="aa"/>
    <w:qFormat/>
    <w:pPr>
      <w:tabs>
        <w:tab w:val="left" w:pos="360"/>
      </w:tabs>
      <w:wordWrap w:val="0"/>
      <w:overflowPunct w:val="0"/>
      <w:autoSpaceDE w:val="0"/>
      <w:spacing w:beforeLines="100" w:afterLines="100"/>
      <w:ind w:left="84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c">
    <w:name w:val="附录图标号"/>
    <w:basedOn w:val="a2"/>
    <w:qFormat/>
    <w:pPr>
      <w:keepNext/>
      <w:pageBreakBefore/>
      <w:widowControl/>
      <w:tabs>
        <w:tab w:val="left" w:pos="720"/>
      </w:tabs>
      <w:spacing w:line="14" w:lineRule="exact"/>
      <w:ind w:left="720" w:firstLine="363"/>
      <w:jc w:val="center"/>
      <w:outlineLvl w:val="0"/>
    </w:pPr>
    <w:rPr>
      <w:color w:val="FFFFFF"/>
    </w:rPr>
  </w:style>
  <w:style w:type="paragraph" w:customStyle="1" w:styleId="10">
    <w:name w:val="列出段落1"/>
    <w:basedOn w:val="a2"/>
    <w:uiPriority w:val="63"/>
    <w:qFormat/>
    <w:pPr>
      <w:ind w:firstLineChars="200" w:firstLine="420"/>
    </w:pPr>
  </w:style>
  <w:style w:type="paragraph" w:customStyle="1" w:styleId="ad">
    <w:name w:val="章标题"/>
    <w:next w:val="aa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1">
    <w:name w:val="附录标识"/>
    <w:basedOn w:val="a2"/>
    <w:next w:val="aa"/>
    <w:qFormat/>
    <w:pPr>
      <w:keepNext/>
      <w:widowControl/>
      <w:numPr>
        <w:numId w:val="2"/>
      </w:numPr>
      <w:shd w:val="clear" w:color="FFFFFF" w:fill="FFFFFF"/>
      <w:spacing w:before="640" w:after="280"/>
      <w:jc w:val="center"/>
      <w:outlineLvl w:val="0"/>
    </w:pPr>
    <w:rPr>
      <w:rFonts w:ascii="黑体" w:eastAsia="黑体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13"/>
    <customShpInfo spid="_x0000_s1614"/>
    <customShpInfo spid="_x0000_s1615"/>
    <customShpInfo spid="_x0000_s1612"/>
    <customShpInfo spid="_x0000_s1616"/>
    <customShpInfo spid="_x0000_s1617"/>
    <customShpInfo spid="_x0000_s1611"/>
    <customShpInfo spid="_x0000_s1618"/>
    <customShpInfo spid="_x0000_s1610"/>
    <customShpInfo spid="_x0000_s1619"/>
    <customShpInfo spid="_x0000_s1609"/>
    <customShpInfo spid="_x0000_s1620"/>
    <customShpInfo spid="_x0000_s1608"/>
    <customShpInfo spid="_x0000_s1626"/>
    <customShpInfo spid="_x0000_s1627"/>
    <customShpInfo spid="_x0000_s1628"/>
    <customShpInfo spid="_x0000_s1625"/>
    <customShpInfo spid="_x0000_s1629"/>
    <customShpInfo spid="_x0000_s1630"/>
    <customShpInfo spid="_x0000_s1624"/>
    <customShpInfo spid="_x0000_s1631"/>
    <customShpInfo spid="_x0000_s1623"/>
    <customShpInfo spid="_x0000_s1632"/>
    <customShpInfo spid="_x0000_s1622"/>
    <customShpInfo spid="_x0000_s1633"/>
    <customShpInfo spid="_x0000_s1621"/>
    <customShpInfo spid="_x0000_s1607"/>
    <customShpInfo spid="_x0000_s1640"/>
    <customShpInfo spid="_x0000_s1641"/>
    <customShpInfo spid="_x0000_s1642"/>
    <customShpInfo spid="_x0000_s1639"/>
    <customShpInfo spid="_x0000_s1643"/>
    <customShpInfo spid="_x0000_s1644"/>
    <customShpInfo spid="_x0000_s1638"/>
    <customShpInfo spid="_x0000_s1645"/>
    <customShpInfo spid="_x0000_s1637"/>
    <customShpInfo spid="_x0000_s1646"/>
    <customShpInfo spid="_x0000_s1636"/>
    <customShpInfo spid="_x0000_s1647"/>
    <customShpInfo spid="_x0000_s1635"/>
    <customShpInfo spid="_x0000_s1653"/>
    <customShpInfo spid="_x0000_s1654"/>
    <customShpInfo spid="_x0000_s1655"/>
    <customShpInfo spid="_x0000_s1652"/>
    <customShpInfo spid="_x0000_s1656"/>
    <customShpInfo spid="_x0000_s1651"/>
    <customShpInfo spid="_x0000_s1657"/>
    <customShpInfo spid="_x0000_s1650"/>
    <customShpInfo spid="_x0000_s1658"/>
    <customShpInfo spid="_x0000_s1649"/>
    <customShpInfo spid="_x0000_s1659"/>
    <customShpInfo spid="_x0000_s1648"/>
    <customShpInfo spid="_x0000_s1634"/>
    <customShpInfo spid="_x0000_s1666"/>
    <customShpInfo spid="_x0000_s1667"/>
    <customShpInfo spid="_x0000_s1668"/>
    <customShpInfo spid="_x0000_s1665"/>
    <customShpInfo spid="_x0000_s1669"/>
    <customShpInfo spid="_x0000_s1664"/>
    <customShpInfo spid="_x0000_s1670"/>
    <customShpInfo spid="_x0000_s1663"/>
    <customShpInfo spid="_x0000_s1671"/>
    <customShpInfo spid="_x0000_s1662"/>
    <customShpInfo spid="_x0000_s1677"/>
    <customShpInfo spid="_x0000_s1678"/>
    <customShpInfo spid="_x0000_s1679"/>
    <customShpInfo spid="_x0000_s1676"/>
    <customShpInfo spid="_x0000_s1680"/>
    <customShpInfo spid="_x0000_s1675"/>
    <customShpInfo spid="_x0000_s1681"/>
    <customShpInfo spid="_x0000_s1674"/>
    <customShpInfo spid="_x0000_s1682"/>
    <customShpInfo spid="_x0000_s1673"/>
    <customShpInfo spid="_x0000_s1683"/>
    <customShpInfo spid="_x0000_s1672"/>
    <customShpInfo spid="_x0000_s1661"/>
    <customShpInfo spid="_x0000_s1684"/>
    <customShpInfo spid="_x0000_s1660"/>
    <customShpInfo spid="_x0000_s1606"/>
    <customShpInfo spid="_x0000_s1685"/>
    <customShpInfo spid="_x0000_s1605"/>
    <customShpInfo spid="_x0000_s1686"/>
    <customShpInfo spid="_x0000_s1604"/>
    <customShpInfo spid="_x0000_s1687"/>
    <customShpInfo spid="_x0000_s1603"/>
    <customShpInfo spid="_x0000_s1688"/>
    <customShpInfo spid="_x0000_s1602"/>
    <customShpInfo spid="_x0000_s1689"/>
    <customShpInfo spid="_x0000_s1601"/>
    <customShpInfo spid="_x0000_s1706"/>
    <customShpInfo spid="_x0000_s1707"/>
    <customShpInfo spid="_x0000_s1705"/>
    <customShpInfo spid="_x0000_s1708"/>
    <customShpInfo spid="_x0000_s1704"/>
    <customShpInfo spid="_x0000_s1711"/>
    <customShpInfo spid="_x0000_s1712"/>
    <customShpInfo spid="_x0000_s1710"/>
    <customShpInfo spid="_x0000_s1713"/>
    <customShpInfo spid="_x0000_s1709"/>
    <customShpInfo spid="_x0000_s1703"/>
    <customShpInfo spid="_x0000_s1717"/>
    <customShpInfo spid="_x0000_s1718"/>
    <customShpInfo spid="_x0000_s1716"/>
    <customShpInfo spid="_x0000_s1719"/>
    <customShpInfo spid="_x0000_s1715"/>
    <customShpInfo spid="_x0000_s1722"/>
    <customShpInfo spid="_x0000_s1723"/>
    <customShpInfo spid="_x0000_s1721"/>
    <customShpInfo spid="_x0000_s1724"/>
    <customShpInfo spid="_x0000_s1720"/>
    <customShpInfo spid="_x0000_s1714"/>
    <customShpInfo spid="_x0000_s1728"/>
    <customShpInfo spid="_x0000_s1729"/>
    <customShpInfo spid="_x0000_s1727"/>
    <customShpInfo spid="_x0000_s1730"/>
    <customShpInfo spid="_x0000_s1726"/>
    <customShpInfo spid="_x0000_s1733"/>
    <customShpInfo spid="_x0000_s1734"/>
    <customShpInfo spid="_x0000_s1732"/>
    <customShpInfo spid="_x0000_s1735"/>
    <customShpInfo spid="_x0000_s1731"/>
    <customShpInfo spid="_x0000_s1725"/>
    <customShpInfo spid="_x0000_s1702"/>
    <customShpInfo spid="_x0000_s1736"/>
    <customShpInfo spid="_x0000_s1737"/>
    <customShpInfo spid="_x0000_s1738"/>
    <customShpInfo spid="_x0000_s1701"/>
    <customShpInfo spid="_x0000_s1739"/>
    <customShpInfo spid="_x0000_s1700"/>
    <customShpInfo spid="_x0000_s1740"/>
    <customShpInfo spid="_x0000_s1699"/>
    <customShpInfo spid="_x0000_s1741"/>
    <customShpInfo spid="_x0000_s1698"/>
    <customShpInfo spid="_x0000_s1742"/>
    <customShpInfo spid="_x0000_s1697"/>
    <customShpInfo spid="_x0000_s1743"/>
    <customShpInfo spid="_x0000_s1696"/>
    <customShpInfo spid="_x0000_s1744"/>
    <customShpInfo spid="_x0000_s1695"/>
    <customShpInfo spid="_x0000_s1745"/>
    <customShpInfo spid="_x0000_s1694"/>
    <customShpInfo spid="_x0000_s1746"/>
    <customShpInfo spid="_x0000_s1747"/>
    <customShpInfo spid="_x0000_s1748"/>
    <customShpInfo spid="_x0000_s1749"/>
    <customShpInfo spid="_x0000_s1750"/>
    <customShpInfo spid="_x0000_s1751"/>
    <customShpInfo spid="_x0000_s1752"/>
    <customShpInfo spid="_x0000_s1693"/>
    <customShpInfo spid="_x0000_s1754"/>
    <customShpInfo spid="_x0000_s1755"/>
    <customShpInfo spid="_x0000_s1753"/>
    <customShpInfo spid="_x0000_s1692"/>
    <customShpInfo spid="_x0000_s1757"/>
    <customShpInfo spid="_x0000_s1758"/>
    <customShpInfo spid="_x0000_s1756"/>
    <customShpInfo spid="_x0000_s1691"/>
    <customShpInfo spid="_x0000_s1759"/>
    <customShpInfo spid="_x0000_s1690"/>
    <customShpInfo spid="_x0000_s1600"/>
    <customShpInfo spid="_x0000_s1760"/>
    <customShpInfo spid="_x0000_s15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95E84-4477-4F46-91C6-7D4CEBA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79</Characters>
  <Application>Microsoft Office Word</Application>
  <DocSecurity>0</DocSecurity>
  <Lines>22</Lines>
  <Paragraphs>6</Paragraphs>
  <ScaleCrop>false</ScaleCrop>
  <Company>CFDA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婧举</dc:creator>
  <cp:lastModifiedBy>韩世鹤</cp:lastModifiedBy>
  <cp:revision>2</cp:revision>
  <cp:lastPrinted>2018-05-21T08:02:00Z</cp:lastPrinted>
  <dcterms:created xsi:type="dcterms:W3CDTF">2019-10-11T03:24:00Z</dcterms:created>
  <dcterms:modified xsi:type="dcterms:W3CDTF">2019-10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